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10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3E3410">
        <w:rPr>
          <w:bCs/>
          <w:sz w:val="20"/>
          <w:szCs w:val="20"/>
          <w:lang w:val="ru-RU"/>
        </w:rPr>
        <w:t xml:space="preserve">№ </w:t>
      </w:r>
      <w:r w:rsidR="00984B78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 </w:t>
      </w:r>
    </w:p>
    <w:p w:rsidR="00473125" w:rsidRPr="00693C7A" w:rsidRDefault="003E3410" w:rsidP="00473125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Генерального директора </w:t>
      </w:r>
      <w:r w:rsidR="00D9634B">
        <w:rPr>
          <w:bCs/>
          <w:sz w:val="20"/>
          <w:szCs w:val="20"/>
          <w:lang w:val="ru-RU"/>
        </w:rPr>
        <w:t>ТОО «Оператор РОП</w:t>
      </w:r>
      <w:r w:rsidR="007D19AC">
        <w:rPr>
          <w:bCs/>
          <w:sz w:val="20"/>
          <w:szCs w:val="20"/>
          <w:lang w:val="ru-RU"/>
        </w:rPr>
        <w:t>»</w:t>
      </w:r>
    </w:p>
    <w:p w:rsidR="00473125" w:rsidRPr="00693C7A" w:rsidRDefault="00473125" w:rsidP="00473125">
      <w:pPr>
        <w:pStyle w:val="Default"/>
        <w:jc w:val="right"/>
        <w:rPr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№ </w:t>
      </w:r>
      <w:r w:rsidR="00A65BC2">
        <w:rPr>
          <w:bCs/>
          <w:sz w:val="20"/>
          <w:szCs w:val="20"/>
          <w:lang w:val="ru-RU"/>
        </w:rPr>
        <w:t>31/З</w:t>
      </w:r>
      <w:r w:rsidR="00D508CB">
        <w:rPr>
          <w:bCs/>
          <w:sz w:val="20"/>
          <w:szCs w:val="20"/>
          <w:lang w:val="ru-RU"/>
        </w:rPr>
        <w:t xml:space="preserve"> от «</w:t>
      </w:r>
      <w:r w:rsidR="00A65BC2">
        <w:rPr>
          <w:bCs/>
          <w:sz w:val="20"/>
          <w:szCs w:val="20"/>
          <w:lang w:val="ru-RU"/>
        </w:rPr>
        <w:t>18</w:t>
      </w:r>
      <w:r w:rsidRPr="00693C7A">
        <w:rPr>
          <w:bCs/>
          <w:sz w:val="20"/>
          <w:szCs w:val="20"/>
          <w:lang w:val="ru-RU"/>
        </w:rPr>
        <w:t xml:space="preserve">» </w:t>
      </w:r>
      <w:r w:rsidR="00E10962">
        <w:rPr>
          <w:bCs/>
          <w:sz w:val="20"/>
          <w:szCs w:val="20"/>
          <w:lang w:val="ru-RU"/>
        </w:rPr>
        <w:t>марта</w:t>
      </w:r>
      <w:r w:rsidR="005E2F90">
        <w:rPr>
          <w:bCs/>
          <w:sz w:val="20"/>
          <w:szCs w:val="20"/>
          <w:lang w:val="ru-RU"/>
        </w:rPr>
        <w:t xml:space="preserve"> 2017</w:t>
      </w:r>
      <w:r w:rsidR="00267051">
        <w:rPr>
          <w:bCs/>
          <w:sz w:val="20"/>
          <w:szCs w:val="20"/>
          <w:lang w:val="ru-RU"/>
        </w:rPr>
        <w:t xml:space="preserve"> </w:t>
      </w:r>
      <w:r w:rsidRPr="00693C7A">
        <w:rPr>
          <w:bCs/>
          <w:sz w:val="20"/>
          <w:szCs w:val="20"/>
          <w:lang w:val="ru-RU"/>
        </w:rPr>
        <w:t>г</w:t>
      </w:r>
      <w:r w:rsidRPr="00693C7A">
        <w:rPr>
          <w:b/>
          <w:bCs/>
          <w:sz w:val="20"/>
          <w:szCs w:val="20"/>
          <w:lang w:val="ru-RU"/>
        </w:rPr>
        <w:t xml:space="preserve">. </w:t>
      </w:r>
    </w:p>
    <w:p w:rsidR="00037A9F" w:rsidRDefault="00037A9F" w:rsidP="00473125">
      <w:pPr>
        <w:pStyle w:val="Default"/>
        <w:jc w:val="center"/>
        <w:rPr>
          <w:i/>
          <w:iCs/>
          <w:lang w:val="ru-RU"/>
        </w:rPr>
      </w:pPr>
    </w:p>
    <w:p w:rsidR="00D9634B" w:rsidRPr="00D9634B" w:rsidRDefault="00473125" w:rsidP="00D9634B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10389">
        <w:rPr>
          <w:rFonts w:ascii="Times New Roman" w:hAnsi="Times New Roman" w:cs="Times New Roman"/>
          <w:i/>
          <w:iCs/>
          <w:sz w:val="24"/>
          <w:szCs w:val="24"/>
        </w:rPr>
        <w:t xml:space="preserve">Тендерная документация </w:t>
      </w:r>
      <w:r w:rsidR="00D9634B" w:rsidRPr="00D9634B">
        <w:rPr>
          <w:rFonts w:ascii="Times New Roman" w:hAnsi="Times New Roman" w:cs="Times New Roman"/>
          <w:i/>
          <w:iCs/>
          <w:sz w:val="24"/>
          <w:szCs w:val="24"/>
        </w:rPr>
        <w:t xml:space="preserve">по закупкам работ по изготовлению </w:t>
      </w:r>
      <w:r w:rsidR="00F5622D">
        <w:rPr>
          <w:rFonts w:ascii="Times New Roman" w:hAnsi="Times New Roman" w:cs="Times New Roman"/>
          <w:i/>
          <w:iCs/>
          <w:sz w:val="24"/>
          <w:szCs w:val="24"/>
        </w:rPr>
        <w:t xml:space="preserve">и монтажу </w:t>
      </w:r>
      <w:r w:rsidR="00D9634B" w:rsidRPr="00D9634B">
        <w:rPr>
          <w:rFonts w:ascii="Times New Roman" w:hAnsi="Times New Roman" w:cs="Times New Roman"/>
          <w:i/>
          <w:iCs/>
          <w:sz w:val="24"/>
          <w:szCs w:val="24"/>
        </w:rPr>
        <w:t xml:space="preserve">контейнеров </w:t>
      </w:r>
    </w:p>
    <w:p w:rsidR="00210389" w:rsidRPr="00210389" w:rsidRDefault="00D9634B" w:rsidP="00D9634B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9634B">
        <w:rPr>
          <w:rFonts w:ascii="Times New Roman" w:hAnsi="Times New Roman" w:cs="Times New Roman"/>
          <w:i/>
          <w:iCs/>
          <w:sz w:val="24"/>
          <w:szCs w:val="24"/>
        </w:rPr>
        <w:t>для сбора ламп и химических источников питания</w:t>
      </w:r>
    </w:p>
    <w:p w:rsidR="00473125" w:rsidRPr="00210389" w:rsidRDefault="00473125" w:rsidP="00473125">
      <w:pPr>
        <w:pStyle w:val="Default"/>
        <w:jc w:val="center"/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ru-RU" w:eastAsia="ru-RU"/>
        </w:rPr>
      </w:pPr>
    </w:p>
    <w:p w:rsidR="00473125" w:rsidRPr="00210389" w:rsidRDefault="00D9634B" w:rsidP="00D9634B">
      <w:pPr>
        <w:pStyle w:val="ConsPlusNonformat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r w:rsidR="00473125" w:rsidRPr="00210389">
        <w:rPr>
          <w:rFonts w:ascii="Times New Roman" w:hAnsi="Times New Roman" w:cs="Times New Roman"/>
          <w:b/>
          <w:bCs/>
          <w:sz w:val="24"/>
          <w:szCs w:val="24"/>
        </w:rPr>
        <w:t>закупки</w:t>
      </w:r>
      <w:r w:rsidR="00473125" w:rsidRPr="0021038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389" w:rsidRPr="00210389">
        <w:rPr>
          <w:rFonts w:ascii="Times New Roman" w:hAnsi="Times New Roman" w:cs="Times New Roman"/>
          <w:iCs/>
          <w:sz w:val="24"/>
          <w:szCs w:val="24"/>
        </w:rPr>
        <w:t>работ</w:t>
      </w:r>
      <w:r w:rsidR="00210389">
        <w:rPr>
          <w:rFonts w:ascii="Times New Roman" w:hAnsi="Times New Roman" w:cs="Times New Roman"/>
          <w:iCs/>
          <w:sz w:val="24"/>
          <w:szCs w:val="24"/>
        </w:rPr>
        <w:t>ы</w:t>
      </w:r>
      <w:r w:rsidR="00210389" w:rsidRPr="002103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622D">
        <w:rPr>
          <w:rFonts w:ascii="Times New Roman" w:hAnsi="Times New Roman" w:cs="Times New Roman"/>
          <w:iCs/>
          <w:sz w:val="24"/>
          <w:szCs w:val="24"/>
        </w:rPr>
        <w:t xml:space="preserve">по изготовлению и монтажу </w:t>
      </w:r>
      <w:r>
        <w:rPr>
          <w:rFonts w:ascii="Times New Roman" w:hAnsi="Times New Roman" w:cs="Times New Roman"/>
          <w:iCs/>
          <w:sz w:val="24"/>
          <w:szCs w:val="24"/>
        </w:rPr>
        <w:t xml:space="preserve">контейнеров </w:t>
      </w:r>
      <w:r w:rsidRPr="00D9634B">
        <w:rPr>
          <w:rFonts w:ascii="Times New Roman" w:hAnsi="Times New Roman" w:cs="Times New Roman"/>
          <w:iCs/>
          <w:sz w:val="24"/>
          <w:szCs w:val="24"/>
        </w:rPr>
        <w:t>для сбора ламп и химических источников питан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10389" w:rsidRDefault="00473125" w:rsidP="00210389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 w:rsidR="00210389">
        <w:rPr>
          <w:bCs/>
          <w:color w:val="auto"/>
          <w:lang w:val="ru-RU"/>
        </w:rPr>
        <w:t>работ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B960C5">
        <w:rPr>
          <w:color w:val="auto"/>
          <w:lang w:val="ru-RU"/>
        </w:rPr>
        <w:t xml:space="preserve">– </w:t>
      </w:r>
      <w:r w:rsidR="004C13E2" w:rsidRPr="004C13E2">
        <w:rPr>
          <w:lang w:val="ru-RU"/>
        </w:rPr>
        <w:t>588</w:t>
      </w:r>
      <w:r w:rsidR="004C13E2">
        <w:t> </w:t>
      </w:r>
      <w:r w:rsidR="004C13E2" w:rsidRPr="004C13E2">
        <w:rPr>
          <w:lang w:val="ru-RU"/>
        </w:rPr>
        <w:t>421</w:t>
      </w:r>
      <w:r w:rsidR="004C13E2">
        <w:t> </w:t>
      </w:r>
      <w:r w:rsidR="004C13E2" w:rsidRPr="004C13E2">
        <w:rPr>
          <w:lang w:val="ru-RU"/>
        </w:rPr>
        <w:t>600 (пятьсот восемьдесят восемь миллионов четыреста двадцать одна тысяча шестьсот) тенге</w:t>
      </w:r>
      <w:r w:rsidR="004C13E2" w:rsidRPr="00B960C5">
        <w:rPr>
          <w:bCs/>
          <w:color w:val="auto"/>
          <w:lang w:val="ru-RU"/>
        </w:rPr>
        <w:t xml:space="preserve"> </w:t>
      </w:r>
      <w:r w:rsidRPr="00B960C5">
        <w:rPr>
          <w:bCs/>
          <w:color w:val="auto"/>
          <w:lang w:val="ru-RU"/>
        </w:rPr>
        <w:t>без учета НДС</w:t>
      </w:r>
      <w:r w:rsidR="002C0BEF">
        <w:rPr>
          <w:bCs/>
          <w:color w:val="auto"/>
          <w:lang w:val="ru-RU"/>
        </w:rPr>
        <w:t>, в том числе по лотам: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753"/>
        <w:gridCol w:w="6613"/>
        <w:gridCol w:w="2694"/>
      </w:tblGrid>
      <w:tr w:rsidR="00390883" w:rsidRPr="002D62D3" w:rsidTr="00421214">
        <w:tc>
          <w:tcPr>
            <w:tcW w:w="753" w:type="dxa"/>
          </w:tcPr>
          <w:p w:rsidR="00390883" w:rsidRDefault="00390883" w:rsidP="00421214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C31013">
              <w:rPr>
                <w:b/>
                <w:bCs/>
                <w:color w:val="auto"/>
                <w:lang w:val="ru-RU"/>
              </w:rPr>
              <w:t>№</w:t>
            </w:r>
            <w:r w:rsidR="00421214">
              <w:rPr>
                <w:b/>
                <w:bCs/>
                <w:color w:val="auto"/>
                <w:lang w:val="ru-RU"/>
              </w:rPr>
              <w:t xml:space="preserve"> Лота</w:t>
            </w:r>
          </w:p>
          <w:p w:rsidR="00421214" w:rsidRPr="00C31013" w:rsidRDefault="00421214" w:rsidP="00421214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6613" w:type="dxa"/>
          </w:tcPr>
          <w:p w:rsidR="00390883" w:rsidRPr="00C31013" w:rsidRDefault="00390883" w:rsidP="00421214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C31013">
              <w:rPr>
                <w:b/>
                <w:bCs/>
                <w:color w:val="auto"/>
                <w:lang w:val="ru-RU"/>
              </w:rPr>
              <w:t>Наименование работ</w:t>
            </w:r>
          </w:p>
        </w:tc>
        <w:tc>
          <w:tcPr>
            <w:tcW w:w="2694" w:type="dxa"/>
          </w:tcPr>
          <w:p w:rsidR="00390883" w:rsidRPr="00C31013" w:rsidRDefault="00390883" w:rsidP="00421214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C31013">
              <w:rPr>
                <w:b/>
                <w:bCs/>
                <w:color w:val="auto"/>
                <w:lang w:val="ru-RU"/>
              </w:rPr>
              <w:t>Сумма</w:t>
            </w:r>
            <w:r w:rsidR="00421214">
              <w:rPr>
                <w:b/>
                <w:bCs/>
                <w:color w:val="auto"/>
                <w:lang w:val="ru-RU"/>
              </w:rPr>
              <w:t>, тенге</w:t>
            </w:r>
            <w:r w:rsidR="00C31013" w:rsidRPr="00C31013">
              <w:rPr>
                <w:b/>
                <w:bCs/>
                <w:color w:val="auto"/>
                <w:lang w:val="ru-RU"/>
              </w:rPr>
              <w:t>, без учета НДС</w:t>
            </w:r>
          </w:p>
        </w:tc>
      </w:tr>
      <w:tr w:rsidR="004C13E2" w:rsidRPr="00390883" w:rsidTr="00421214">
        <w:tc>
          <w:tcPr>
            <w:tcW w:w="753" w:type="dxa"/>
          </w:tcPr>
          <w:p w:rsidR="004C13E2" w:rsidRPr="00390883" w:rsidRDefault="004C13E2" w:rsidP="004C13E2">
            <w:pPr>
              <w:pStyle w:val="Default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1</w:t>
            </w:r>
          </w:p>
        </w:tc>
        <w:tc>
          <w:tcPr>
            <w:tcW w:w="6613" w:type="dxa"/>
          </w:tcPr>
          <w:p w:rsidR="004C13E2" w:rsidRPr="00390883" w:rsidRDefault="004C13E2" w:rsidP="004C13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изготовлению и монтажу контейнеров для сбора ламп и химических источников питания для Актюбинской области</w:t>
            </w:r>
          </w:p>
        </w:tc>
        <w:tc>
          <w:tcPr>
            <w:tcW w:w="2694" w:type="dxa"/>
          </w:tcPr>
          <w:p w:rsidR="004C13E2" w:rsidRPr="004C13E2" w:rsidRDefault="004C13E2" w:rsidP="004C13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E2">
              <w:rPr>
                <w:rFonts w:ascii="Times New Roman" w:hAnsi="Times New Roman" w:cs="Times New Roman"/>
                <w:sz w:val="24"/>
                <w:szCs w:val="24"/>
              </w:rPr>
              <w:t>40 112 800</w:t>
            </w:r>
          </w:p>
        </w:tc>
      </w:tr>
      <w:tr w:rsidR="004C13E2" w:rsidRPr="00390883" w:rsidTr="00421214">
        <w:tc>
          <w:tcPr>
            <w:tcW w:w="753" w:type="dxa"/>
          </w:tcPr>
          <w:p w:rsidR="004C13E2" w:rsidRPr="00390883" w:rsidRDefault="004C13E2" w:rsidP="004C13E2">
            <w:pPr>
              <w:pStyle w:val="Default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2</w:t>
            </w:r>
          </w:p>
        </w:tc>
        <w:tc>
          <w:tcPr>
            <w:tcW w:w="6613" w:type="dxa"/>
          </w:tcPr>
          <w:p w:rsidR="004C13E2" w:rsidRPr="00390883" w:rsidRDefault="004C13E2" w:rsidP="004C13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изготовлению и монтажу контейнеров для сбора ламп и химических источников питания для Алматинской области</w:t>
            </w:r>
          </w:p>
        </w:tc>
        <w:tc>
          <w:tcPr>
            <w:tcW w:w="2694" w:type="dxa"/>
          </w:tcPr>
          <w:p w:rsidR="004C13E2" w:rsidRPr="004C13E2" w:rsidRDefault="004C13E2" w:rsidP="004C13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E2">
              <w:rPr>
                <w:rFonts w:ascii="Times New Roman" w:hAnsi="Times New Roman" w:cs="Times New Roman"/>
                <w:sz w:val="24"/>
                <w:szCs w:val="24"/>
              </w:rPr>
              <w:t>57 304 000</w:t>
            </w:r>
          </w:p>
        </w:tc>
      </w:tr>
      <w:tr w:rsidR="004C13E2" w:rsidRPr="00390883" w:rsidTr="00421214">
        <w:tc>
          <w:tcPr>
            <w:tcW w:w="753" w:type="dxa"/>
          </w:tcPr>
          <w:p w:rsidR="004C13E2" w:rsidRPr="00390883" w:rsidRDefault="004C13E2" w:rsidP="004C13E2">
            <w:pPr>
              <w:pStyle w:val="Default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3</w:t>
            </w:r>
          </w:p>
        </w:tc>
        <w:tc>
          <w:tcPr>
            <w:tcW w:w="6613" w:type="dxa"/>
          </w:tcPr>
          <w:p w:rsidR="004C13E2" w:rsidRPr="00390883" w:rsidRDefault="004C13E2" w:rsidP="004C13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изготовлению и монтажу контейнеров для сбора ламп и химических источников питания для Павлодарской области</w:t>
            </w:r>
          </w:p>
        </w:tc>
        <w:tc>
          <w:tcPr>
            <w:tcW w:w="2694" w:type="dxa"/>
          </w:tcPr>
          <w:p w:rsidR="004C13E2" w:rsidRPr="004C13E2" w:rsidRDefault="004C13E2" w:rsidP="004C13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E2">
              <w:rPr>
                <w:rFonts w:ascii="Times New Roman" w:hAnsi="Times New Roman" w:cs="Times New Roman"/>
                <w:sz w:val="24"/>
                <w:szCs w:val="24"/>
              </w:rPr>
              <w:t>60 320 000</w:t>
            </w:r>
          </w:p>
        </w:tc>
      </w:tr>
      <w:tr w:rsidR="004C13E2" w:rsidRPr="00390883" w:rsidTr="00421214">
        <w:tc>
          <w:tcPr>
            <w:tcW w:w="753" w:type="dxa"/>
          </w:tcPr>
          <w:p w:rsidR="004C13E2" w:rsidRPr="00390883" w:rsidRDefault="004C13E2" w:rsidP="004C13E2">
            <w:pPr>
              <w:pStyle w:val="Default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4</w:t>
            </w:r>
          </w:p>
        </w:tc>
        <w:tc>
          <w:tcPr>
            <w:tcW w:w="6613" w:type="dxa"/>
          </w:tcPr>
          <w:p w:rsidR="004C13E2" w:rsidRPr="00390883" w:rsidRDefault="004C13E2" w:rsidP="004C13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изготовлению и монтажу контейнеров для сбора ламп и химических источников питания для Жамбылской области</w:t>
            </w:r>
          </w:p>
        </w:tc>
        <w:tc>
          <w:tcPr>
            <w:tcW w:w="2694" w:type="dxa"/>
          </w:tcPr>
          <w:p w:rsidR="004C13E2" w:rsidRPr="004C13E2" w:rsidRDefault="004C13E2" w:rsidP="004C13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E2">
              <w:rPr>
                <w:rFonts w:ascii="Times New Roman" w:hAnsi="Times New Roman" w:cs="Times New Roman"/>
                <w:sz w:val="24"/>
                <w:szCs w:val="24"/>
              </w:rPr>
              <w:t>31 969 600</w:t>
            </w:r>
          </w:p>
        </w:tc>
      </w:tr>
      <w:tr w:rsidR="004C13E2" w:rsidRPr="00390883" w:rsidTr="00421214">
        <w:tc>
          <w:tcPr>
            <w:tcW w:w="753" w:type="dxa"/>
          </w:tcPr>
          <w:p w:rsidR="004C13E2" w:rsidRPr="00390883" w:rsidRDefault="004C13E2" w:rsidP="004C13E2">
            <w:pPr>
              <w:pStyle w:val="Default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5</w:t>
            </w:r>
          </w:p>
        </w:tc>
        <w:tc>
          <w:tcPr>
            <w:tcW w:w="6613" w:type="dxa"/>
          </w:tcPr>
          <w:p w:rsidR="004C13E2" w:rsidRPr="00390883" w:rsidRDefault="004C13E2" w:rsidP="004C13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изготовлению и монтажу контейнеров для сбора ламп и химических источников питания для Атырауской области</w:t>
            </w:r>
          </w:p>
        </w:tc>
        <w:tc>
          <w:tcPr>
            <w:tcW w:w="2694" w:type="dxa"/>
          </w:tcPr>
          <w:p w:rsidR="004C13E2" w:rsidRPr="004C13E2" w:rsidRDefault="004C13E2" w:rsidP="004C13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E2">
              <w:rPr>
                <w:rFonts w:ascii="Times New Roman" w:hAnsi="Times New Roman" w:cs="Times New Roman"/>
                <w:sz w:val="24"/>
                <w:szCs w:val="24"/>
              </w:rPr>
              <w:t>12 064 000</w:t>
            </w:r>
          </w:p>
        </w:tc>
      </w:tr>
      <w:tr w:rsidR="004C13E2" w:rsidRPr="00390883" w:rsidTr="00421214">
        <w:tc>
          <w:tcPr>
            <w:tcW w:w="753" w:type="dxa"/>
          </w:tcPr>
          <w:p w:rsidR="004C13E2" w:rsidRPr="00390883" w:rsidRDefault="004C13E2" w:rsidP="004C13E2">
            <w:pPr>
              <w:pStyle w:val="Default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6</w:t>
            </w:r>
          </w:p>
        </w:tc>
        <w:tc>
          <w:tcPr>
            <w:tcW w:w="6613" w:type="dxa"/>
          </w:tcPr>
          <w:p w:rsidR="004C13E2" w:rsidRPr="00390883" w:rsidRDefault="004C13E2" w:rsidP="004C13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изготовлению и монтажу контейнеров для сбора ламп и химических источников питания для Кызылордиской области</w:t>
            </w:r>
          </w:p>
        </w:tc>
        <w:tc>
          <w:tcPr>
            <w:tcW w:w="2694" w:type="dxa"/>
          </w:tcPr>
          <w:p w:rsidR="004C13E2" w:rsidRPr="004C13E2" w:rsidRDefault="004C13E2" w:rsidP="004C13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E2">
              <w:rPr>
                <w:rFonts w:ascii="Times New Roman" w:hAnsi="Times New Roman" w:cs="Times New Roman"/>
                <w:sz w:val="24"/>
                <w:szCs w:val="24"/>
              </w:rPr>
              <w:t>256 360 000</w:t>
            </w:r>
          </w:p>
        </w:tc>
      </w:tr>
      <w:tr w:rsidR="004C13E2" w:rsidRPr="00390883" w:rsidTr="00421214">
        <w:tc>
          <w:tcPr>
            <w:tcW w:w="753" w:type="dxa"/>
          </w:tcPr>
          <w:p w:rsidR="004C13E2" w:rsidRPr="00390883" w:rsidRDefault="004C13E2" w:rsidP="004C13E2">
            <w:pPr>
              <w:pStyle w:val="Default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7</w:t>
            </w:r>
          </w:p>
        </w:tc>
        <w:tc>
          <w:tcPr>
            <w:tcW w:w="6613" w:type="dxa"/>
          </w:tcPr>
          <w:p w:rsidR="004C13E2" w:rsidRPr="00390883" w:rsidRDefault="004C13E2" w:rsidP="004C13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изготовлению и монтажу контейнеров для сбора ламп и химических источников питания для Западно-Казахстанской области</w:t>
            </w:r>
          </w:p>
        </w:tc>
        <w:tc>
          <w:tcPr>
            <w:tcW w:w="2694" w:type="dxa"/>
          </w:tcPr>
          <w:p w:rsidR="004C13E2" w:rsidRPr="004C13E2" w:rsidRDefault="004C13E2" w:rsidP="004C13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E2">
              <w:rPr>
                <w:rFonts w:ascii="Times New Roman" w:hAnsi="Times New Roman" w:cs="Times New Roman"/>
                <w:sz w:val="24"/>
                <w:szCs w:val="24"/>
              </w:rPr>
              <w:t>16 286 400</w:t>
            </w:r>
          </w:p>
        </w:tc>
      </w:tr>
      <w:tr w:rsidR="004C13E2" w:rsidRPr="00390883" w:rsidTr="00421214">
        <w:tc>
          <w:tcPr>
            <w:tcW w:w="753" w:type="dxa"/>
          </w:tcPr>
          <w:p w:rsidR="004C13E2" w:rsidRPr="00390883" w:rsidRDefault="004C13E2" w:rsidP="004C13E2">
            <w:pPr>
              <w:pStyle w:val="Default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8</w:t>
            </w:r>
          </w:p>
        </w:tc>
        <w:tc>
          <w:tcPr>
            <w:tcW w:w="6613" w:type="dxa"/>
          </w:tcPr>
          <w:p w:rsidR="004C13E2" w:rsidRPr="00390883" w:rsidRDefault="004C13E2" w:rsidP="004C13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изготовлению и монтажу контейнеров для сбора ламп и химических источников питания для Акмолинской области</w:t>
            </w:r>
          </w:p>
        </w:tc>
        <w:tc>
          <w:tcPr>
            <w:tcW w:w="2694" w:type="dxa"/>
          </w:tcPr>
          <w:p w:rsidR="004C13E2" w:rsidRPr="004C13E2" w:rsidRDefault="004C13E2" w:rsidP="004C13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E2">
              <w:rPr>
                <w:rFonts w:ascii="Times New Roman" w:hAnsi="Times New Roman" w:cs="Times New Roman"/>
                <w:sz w:val="24"/>
                <w:szCs w:val="24"/>
              </w:rPr>
              <w:t>46 446 400</w:t>
            </w:r>
          </w:p>
        </w:tc>
      </w:tr>
      <w:tr w:rsidR="004C13E2" w:rsidRPr="00390883" w:rsidTr="00421214">
        <w:tc>
          <w:tcPr>
            <w:tcW w:w="753" w:type="dxa"/>
          </w:tcPr>
          <w:p w:rsidR="004C13E2" w:rsidRPr="00390883" w:rsidRDefault="004C13E2" w:rsidP="004C13E2">
            <w:pPr>
              <w:pStyle w:val="Default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9</w:t>
            </w:r>
          </w:p>
        </w:tc>
        <w:tc>
          <w:tcPr>
            <w:tcW w:w="6613" w:type="dxa"/>
          </w:tcPr>
          <w:p w:rsidR="004C13E2" w:rsidRPr="00390883" w:rsidRDefault="004C13E2" w:rsidP="004C13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изготовлению и монтажу контейнеров для сбора ламп и химических источников питания для Северо-Казахстанской области</w:t>
            </w:r>
          </w:p>
        </w:tc>
        <w:tc>
          <w:tcPr>
            <w:tcW w:w="2694" w:type="dxa"/>
          </w:tcPr>
          <w:p w:rsidR="004C13E2" w:rsidRPr="004C13E2" w:rsidRDefault="004C13E2" w:rsidP="004C13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E2">
              <w:rPr>
                <w:rFonts w:ascii="Times New Roman" w:hAnsi="Times New Roman" w:cs="Times New Roman"/>
                <w:sz w:val="24"/>
                <w:szCs w:val="24"/>
              </w:rPr>
              <w:t>23 826 400</w:t>
            </w:r>
          </w:p>
        </w:tc>
      </w:tr>
      <w:tr w:rsidR="004C13E2" w:rsidRPr="00390883" w:rsidTr="00421214">
        <w:tc>
          <w:tcPr>
            <w:tcW w:w="753" w:type="dxa"/>
          </w:tcPr>
          <w:p w:rsidR="004C13E2" w:rsidRPr="00390883" w:rsidRDefault="004C13E2" w:rsidP="004C13E2">
            <w:pPr>
              <w:pStyle w:val="Default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10</w:t>
            </w:r>
          </w:p>
        </w:tc>
        <w:tc>
          <w:tcPr>
            <w:tcW w:w="6613" w:type="dxa"/>
          </w:tcPr>
          <w:p w:rsidR="004C13E2" w:rsidRPr="00390883" w:rsidRDefault="004C13E2" w:rsidP="004C13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изготовлению и монтажу контейнеров для сбора ламп и химических источников питания для Костанайской области</w:t>
            </w:r>
          </w:p>
        </w:tc>
        <w:tc>
          <w:tcPr>
            <w:tcW w:w="2694" w:type="dxa"/>
          </w:tcPr>
          <w:p w:rsidR="004C13E2" w:rsidRPr="004C13E2" w:rsidRDefault="004C13E2" w:rsidP="004C13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E2">
              <w:rPr>
                <w:rFonts w:ascii="Times New Roman" w:hAnsi="Times New Roman" w:cs="Times New Roman"/>
                <w:sz w:val="24"/>
                <w:szCs w:val="24"/>
              </w:rPr>
              <w:t>43 732 000</w:t>
            </w:r>
          </w:p>
        </w:tc>
      </w:tr>
    </w:tbl>
    <w:p w:rsidR="00473125" w:rsidRPr="00A16E41" w:rsidRDefault="00473125" w:rsidP="00210389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E5358F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E5358F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>Республика Казахстан, 010000, г</w:t>
      </w:r>
      <w:r w:rsidR="006E6971">
        <w:rPr>
          <w:lang w:val="ru-RU" w:eastAsia="ru-RU"/>
        </w:rPr>
        <w:t>ород</w:t>
      </w:r>
      <w:r w:rsidRPr="00A16E41">
        <w:rPr>
          <w:lang w:val="ru-RU" w:eastAsia="ru-RU"/>
        </w:rPr>
        <w:t xml:space="preserve"> Астана, р</w:t>
      </w:r>
      <w:r w:rsidR="006E6971">
        <w:rPr>
          <w:lang w:val="ru-RU" w:eastAsia="ru-RU"/>
        </w:rPr>
        <w:t>айон</w:t>
      </w:r>
      <w:r w:rsidRPr="00A16E41">
        <w:rPr>
          <w:lang w:val="ru-RU" w:eastAsia="ru-RU"/>
        </w:rPr>
        <w:t xml:space="preserve"> Есиль, </w:t>
      </w:r>
      <w:r w:rsidR="00BB72BB">
        <w:rPr>
          <w:lang w:val="ru-RU" w:eastAsia="ru-RU"/>
        </w:rPr>
        <w:t>проспект</w:t>
      </w:r>
      <w:r w:rsidRPr="006E6971">
        <w:rPr>
          <w:lang w:val="ru-RU" w:eastAsia="ru-RU"/>
        </w:rPr>
        <w:t xml:space="preserve"> </w:t>
      </w:r>
      <w:r w:rsidR="006E6971" w:rsidRPr="006E6971">
        <w:rPr>
          <w:lang w:val="ru-RU" w:eastAsia="ru-RU"/>
        </w:rPr>
        <w:t xml:space="preserve">Мәңгілік </w:t>
      </w:r>
      <w:r w:rsidR="00E5358F">
        <w:rPr>
          <w:lang w:val="ru-RU" w:eastAsia="ru-RU"/>
        </w:rPr>
        <w:t>Е</w:t>
      </w:r>
      <w:r w:rsidR="006E6971" w:rsidRPr="006E6971">
        <w:rPr>
          <w:lang w:val="ru-RU" w:eastAsia="ru-RU"/>
        </w:rPr>
        <w:t>л</w:t>
      </w:r>
      <w:r w:rsidR="006E6971">
        <w:rPr>
          <w:lang w:val="ru-RU" w:eastAsia="ru-RU"/>
        </w:rPr>
        <w:t>, дом</w:t>
      </w:r>
      <w:r w:rsidRPr="00A16E41">
        <w:rPr>
          <w:lang w:val="ru-RU" w:eastAsia="ru-RU"/>
        </w:rPr>
        <w:t xml:space="preserve"> </w:t>
      </w:r>
      <w:r w:rsidRPr="00A16E41">
        <w:rPr>
          <w:lang w:val="ru-RU" w:eastAsia="ru-RU"/>
        </w:rPr>
        <w:lastRenderedPageBreak/>
        <w:t>18, БЦ «Финансовый Центр» - 1</w:t>
      </w:r>
      <w:r w:rsidR="00E5358F">
        <w:rPr>
          <w:lang w:val="ru-RU" w:eastAsia="ru-RU"/>
        </w:rPr>
        <w:t xml:space="preserve"> </w:t>
      </w:r>
      <w:r w:rsidRPr="00A16E41">
        <w:rPr>
          <w:lang w:val="ru-RU" w:eastAsia="ru-RU"/>
        </w:rPr>
        <w:t>этаж, БИН 151 140 025 060, РНН 600 900 704 974, расчетный счет KZ</w:t>
      </w:r>
      <w:r w:rsidR="00B87001">
        <w:rPr>
          <w:lang w:val="ru-RU" w:eastAsia="ru-RU"/>
        </w:rPr>
        <w:t>7</w:t>
      </w:r>
      <w:r w:rsidRPr="00A16E41">
        <w:rPr>
          <w:lang w:val="ru-RU" w:eastAsia="ru-RU"/>
        </w:rPr>
        <w:t>7926180219T62000</w:t>
      </w:r>
      <w:r w:rsidR="00267EA5" w:rsidRPr="00A16E41">
        <w:rPr>
          <w:lang w:val="ru-RU" w:eastAsia="ru-RU"/>
        </w:rPr>
        <w:t>7</w:t>
      </w:r>
      <w:r w:rsidRPr="00A16E41">
        <w:rPr>
          <w:lang w:val="ru-RU" w:eastAsia="ru-RU"/>
        </w:rPr>
        <w:t xml:space="preserve">, АФ АО «Казкоммерцбанк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>Электронный адрес веб-сайта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210389">
        <w:rPr>
          <w:color w:val="auto"/>
          <w:lang w:val="ru-RU"/>
        </w:rPr>
        <w:t>работ</w:t>
      </w:r>
      <w:r w:rsidRPr="00A16E41">
        <w:rPr>
          <w:color w:val="auto"/>
          <w:lang w:val="ru-RU"/>
        </w:rPr>
        <w:t xml:space="preserve"> указаны в Техническо</w:t>
      </w:r>
      <w:r w:rsidR="00984B78">
        <w:rPr>
          <w:color w:val="auto"/>
          <w:lang w:val="ru-RU"/>
        </w:rPr>
        <w:t xml:space="preserve">й спецификации </w:t>
      </w:r>
      <w:r w:rsidRPr="00A16E41">
        <w:rPr>
          <w:color w:val="auto"/>
          <w:lang w:val="ru-RU"/>
        </w:rPr>
        <w:t>(</w:t>
      </w:r>
      <w:r w:rsidR="00343283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 xml:space="preserve">риложение </w:t>
      </w:r>
      <w:r w:rsidR="00C64500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 xml:space="preserve">1 к Тендерной документации). </w:t>
      </w:r>
    </w:p>
    <w:p w:rsidR="00473125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 w:rsidR="00210389">
        <w:rPr>
          <w:b/>
          <w:bCs/>
          <w:color w:val="auto"/>
          <w:lang w:val="ru-RU"/>
        </w:rPr>
        <w:t>работ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 w:rsidR="00421214">
        <w:rPr>
          <w:color w:val="auto"/>
          <w:lang w:val="ru-RU"/>
        </w:rPr>
        <w:t>Перечне лотов (приложение № 2</w:t>
      </w:r>
      <w:r w:rsidR="00210389" w:rsidRPr="00A16E41">
        <w:rPr>
          <w:color w:val="auto"/>
          <w:lang w:val="ru-RU"/>
        </w:rPr>
        <w:t xml:space="preserve"> к Тендерной документации)</w:t>
      </w:r>
      <w:r w:rsidRPr="00A16E41">
        <w:rPr>
          <w:color w:val="auto"/>
          <w:lang w:val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Место и условия </w:t>
      </w:r>
      <w:r w:rsidR="00210389">
        <w:rPr>
          <w:b/>
          <w:bCs/>
          <w:color w:val="auto"/>
          <w:lang w:val="ru-RU"/>
        </w:rPr>
        <w:t>выполне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210389">
        <w:rPr>
          <w:b/>
          <w:bCs/>
          <w:color w:val="auto"/>
          <w:lang w:val="ru-RU"/>
        </w:rPr>
        <w:t>работ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421214">
        <w:rPr>
          <w:color w:val="auto"/>
          <w:lang w:val="ru-RU"/>
        </w:rPr>
        <w:t>Перечне лотов</w:t>
      </w:r>
      <w:r w:rsidR="00984B78">
        <w:rPr>
          <w:color w:val="auto"/>
          <w:lang w:val="ru-RU"/>
        </w:rPr>
        <w:t xml:space="preserve"> </w:t>
      </w:r>
      <w:r w:rsidR="00343283">
        <w:rPr>
          <w:color w:val="auto"/>
          <w:lang w:val="ru-RU"/>
        </w:rPr>
        <w:t>(П</w:t>
      </w:r>
      <w:r w:rsidR="00210389" w:rsidRPr="00A16E41">
        <w:rPr>
          <w:color w:val="auto"/>
          <w:lang w:val="ru-RU"/>
        </w:rPr>
        <w:t xml:space="preserve">риложение </w:t>
      </w:r>
      <w:r w:rsidR="00C64500">
        <w:rPr>
          <w:color w:val="auto"/>
          <w:lang w:val="ru-RU"/>
        </w:rPr>
        <w:t xml:space="preserve">№ </w:t>
      </w:r>
      <w:r w:rsidR="00421214">
        <w:rPr>
          <w:color w:val="auto"/>
          <w:lang w:val="ru-RU"/>
        </w:rPr>
        <w:t>2</w:t>
      </w:r>
      <w:r w:rsidR="00210389" w:rsidRPr="00A16E41">
        <w:rPr>
          <w:color w:val="auto"/>
          <w:lang w:val="ru-RU"/>
        </w:rPr>
        <w:t xml:space="preserve"> к Тендерной документации)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сроки </w:t>
      </w:r>
      <w:r w:rsidR="00210389">
        <w:rPr>
          <w:b/>
          <w:bCs/>
          <w:color w:val="auto"/>
          <w:lang w:val="ru-RU"/>
        </w:rPr>
        <w:t>выполне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210389">
        <w:rPr>
          <w:b/>
          <w:bCs/>
          <w:color w:val="auto"/>
          <w:lang w:val="ru-RU"/>
        </w:rPr>
        <w:t>работ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210389" w:rsidRPr="00A16E41">
        <w:rPr>
          <w:color w:val="auto"/>
          <w:lang w:val="ru-RU"/>
        </w:rPr>
        <w:t>Техническо</w:t>
      </w:r>
      <w:r w:rsidR="00984B78">
        <w:rPr>
          <w:color w:val="auto"/>
          <w:lang w:val="ru-RU"/>
        </w:rPr>
        <w:t>й спецификации</w:t>
      </w:r>
      <w:r w:rsidR="00343283">
        <w:rPr>
          <w:color w:val="auto"/>
          <w:lang w:val="ru-RU"/>
        </w:rPr>
        <w:t xml:space="preserve"> (П</w:t>
      </w:r>
      <w:r w:rsidR="00210389" w:rsidRPr="00A16E41">
        <w:rPr>
          <w:color w:val="auto"/>
          <w:lang w:val="ru-RU"/>
        </w:rPr>
        <w:t xml:space="preserve">риложение </w:t>
      </w:r>
      <w:r w:rsidR="00C64500">
        <w:rPr>
          <w:color w:val="auto"/>
          <w:lang w:val="ru-RU"/>
        </w:rPr>
        <w:t xml:space="preserve">№ </w:t>
      </w:r>
      <w:r w:rsidR="00210389" w:rsidRPr="00A16E41">
        <w:rPr>
          <w:color w:val="auto"/>
          <w:lang w:val="ru-RU"/>
        </w:rPr>
        <w:t>1 к Тендерной документации)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</w:t>
      </w:r>
      <w:r w:rsidR="002C0465">
        <w:rPr>
          <w:color w:val="auto"/>
          <w:lang w:val="ru-RU"/>
        </w:rPr>
        <w:t xml:space="preserve">согласно </w:t>
      </w:r>
      <w:r w:rsidR="00C64500">
        <w:rPr>
          <w:color w:val="auto"/>
          <w:lang w:val="ru-RU"/>
        </w:rPr>
        <w:t xml:space="preserve">договору </w:t>
      </w:r>
      <w:r w:rsidR="00421214">
        <w:rPr>
          <w:color w:val="auto"/>
          <w:lang w:val="ru-RU"/>
        </w:rPr>
        <w:t>о закупках работ (Приложение № 3</w:t>
      </w:r>
      <w:r w:rsidR="00C64500">
        <w:rPr>
          <w:color w:val="auto"/>
          <w:lang w:val="ru-RU"/>
        </w:rPr>
        <w:t xml:space="preserve"> к Тендерной документации)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210389">
        <w:rPr>
          <w:lang w:val="ru-RU"/>
        </w:rPr>
        <w:t>работ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210389">
        <w:rPr>
          <w:lang w:val="ru-RU"/>
        </w:rPr>
        <w:t>работ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веб-сайте Заказчика. </w:t>
      </w:r>
    </w:p>
    <w:p w:rsidR="00B960C5" w:rsidRDefault="00B960C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7D5243" w:rsidRDefault="00473125" w:rsidP="00427F2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2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писание всех обязательных критериев оценки и сопоставления заявок на участие в тендере потенциальных поставщиков, влияющи</w:t>
      </w:r>
      <w:r w:rsidR="00710C65" w:rsidRPr="007D52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7D52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ое понижение цены</w:t>
      </w:r>
    </w:p>
    <w:p w:rsidR="00B5194A" w:rsidRPr="00A16E41" w:rsidRDefault="00267EA5" w:rsidP="00427F2E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473125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8331"/>
        <w:gridCol w:w="1632"/>
      </w:tblGrid>
      <w:tr w:rsidR="00473125" w:rsidRPr="00A16E41" w:rsidTr="00F417F2">
        <w:trPr>
          <w:trHeight w:val="300"/>
        </w:trPr>
        <w:tc>
          <w:tcPr>
            <w:tcW w:w="458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331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 цены</w:t>
            </w:r>
          </w:p>
        </w:tc>
      </w:tr>
      <w:tr w:rsidR="00710C65" w:rsidRPr="00A16E41" w:rsidTr="00F417F2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31" w:type="dxa"/>
            <w:shd w:val="clear" w:color="auto" w:fill="auto"/>
            <w:noWrap/>
          </w:tcPr>
          <w:p w:rsidR="00710C65" w:rsidRPr="00EC10A9" w:rsidRDefault="00710C65" w:rsidP="00EC10A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является добросовестным поставщиком в соответствии с Перечнем добросовестных поставщиков Заказчика</w:t>
            </w:r>
          </w:p>
        </w:tc>
        <w:tc>
          <w:tcPr>
            <w:tcW w:w="1417" w:type="dxa"/>
            <w:shd w:val="clear" w:color="auto" w:fill="auto"/>
            <w:noWrap/>
          </w:tcPr>
          <w:p w:rsidR="00710C65" w:rsidRPr="00A16E41" w:rsidRDefault="000B66EC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10C65"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  <w:r w:rsidR="00EC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F417F2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5C0AE3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331" w:type="dxa"/>
            <w:shd w:val="clear" w:color="auto" w:fill="auto"/>
            <w:noWrap/>
          </w:tcPr>
          <w:p w:rsidR="00710C65" w:rsidRPr="00EC10A9" w:rsidRDefault="00710C65" w:rsidP="00EC10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 </w:t>
            </w:r>
          </w:p>
        </w:tc>
        <w:tc>
          <w:tcPr>
            <w:tcW w:w="141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6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%</w:t>
            </w:r>
          </w:p>
        </w:tc>
      </w:tr>
      <w:tr w:rsidR="00710C65" w:rsidRPr="00A16E41" w:rsidTr="00F417F2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5C0AE3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331" w:type="dxa"/>
            <w:shd w:val="clear" w:color="auto" w:fill="auto"/>
            <w:noWrap/>
          </w:tcPr>
          <w:p w:rsidR="00710C65" w:rsidRPr="00EC10A9" w:rsidRDefault="00267051" w:rsidP="00EC10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0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лагаемые</w:t>
            </w:r>
            <w:r w:rsidR="00710C65" w:rsidRPr="00EC10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</w:p>
        </w:tc>
        <w:tc>
          <w:tcPr>
            <w:tcW w:w="1417" w:type="dxa"/>
            <w:shd w:val="clear" w:color="auto" w:fill="auto"/>
            <w:noWrap/>
          </w:tcPr>
          <w:p w:rsidR="00710C65" w:rsidRPr="00A16E41" w:rsidRDefault="000B66EC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10C65"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  <w:r w:rsidR="00EC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21214" w:rsidRPr="002D62D3" w:rsidTr="00052DDE">
        <w:trPr>
          <w:trHeight w:val="300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21214" w:rsidRPr="00A16E41" w:rsidRDefault="00421214" w:rsidP="004212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21214" w:rsidRPr="00421214" w:rsidRDefault="00421214" w:rsidP="004212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12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личие у потенциального поставщика опыта работы на однородном рынке закупаемых работ, в течение последних 5 лет. </w:t>
            </w:r>
          </w:p>
          <w:p w:rsidR="00421214" w:rsidRPr="00143982" w:rsidRDefault="00D73C84" w:rsidP="00D73C8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lastRenderedPageBreak/>
              <w:t xml:space="preserve">Подтверждается соответствующими </w:t>
            </w:r>
            <w:r w:rsidR="00421214" w:rsidRPr="004212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оп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иями накладных, </w:t>
            </w:r>
            <w:r w:rsidR="00421214" w:rsidRPr="004212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актов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выполненных работ, заверенными подписью Первого руководителя Поставщика и печатью компании</w:t>
            </w:r>
            <w:r w:rsidR="00421214" w:rsidRPr="004212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214" w:rsidRPr="00693C7A" w:rsidRDefault="00421214" w:rsidP="00D73C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C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-0,5% за каждый</w:t>
            </w:r>
            <w:r w:rsidR="00D73C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93C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д </w:t>
            </w:r>
            <w:r w:rsidR="00D73C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пыта выполненных </w:t>
            </w:r>
            <w:r w:rsidRPr="00693C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абот, </w:t>
            </w:r>
            <w:r w:rsidR="00D73C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Pr="00693C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 не более 2,5%)</w:t>
            </w:r>
          </w:p>
        </w:tc>
      </w:tr>
    </w:tbl>
    <w:p w:rsidR="00473125" w:rsidRPr="00A16E41" w:rsidRDefault="00473125" w:rsidP="00427F2E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случае непредставления потенциальным поставщиком 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 </w:t>
      </w:r>
    </w:p>
    <w:p w:rsidR="00473125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8D533C" w:rsidRDefault="008D533C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="00F2790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427F2E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421214">
        <w:rPr>
          <w:rFonts w:ascii="Times New Roman" w:hAnsi="Times New Roman" w:cs="Times New Roman"/>
          <w:sz w:val="24"/>
          <w:szCs w:val="24"/>
          <w:lang w:val="ru-RU"/>
        </w:rPr>
        <w:t>№ 4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</w:t>
      </w:r>
      <w:r w:rsidR="0061198D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за </w:t>
      </w:r>
      <w:r w:rsidR="00D11E22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</w:t>
      </w:r>
      <w:r w:rsidR="00782C2E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ными условиями работ, а также иными расходами, предусмотренными действующим законодательством Республики Казахстан.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73125" w:rsidRPr="00A16E41" w:rsidRDefault="00473125" w:rsidP="00427F2E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цене </w:t>
      </w:r>
      <w:r w:rsidR="00210389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</w:t>
      </w:r>
      <w:r w:rsidR="00244EF9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скидк</w:t>
      </w:r>
      <w:r w:rsidR="00244EF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28E1" w:rsidRPr="00A16E41" w:rsidRDefault="00473125" w:rsidP="00427F2E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427F2E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11E22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427F2E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27F2E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языку составления и представления Тендерных заявок</w:t>
      </w:r>
    </w:p>
    <w:p w:rsidR="00473125" w:rsidRPr="00693C7A" w:rsidRDefault="00473125" w:rsidP="00427F2E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D533C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>не позднее 10</w:t>
      </w:r>
      <w:r w:rsidR="00421214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421214">
        <w:rPr>
          <w:rFonts w:ascii="Times New Roman" w:hAnsi="Times New Roman" w:cs="Times New Roman"/>
          <w:sz w:val="24"/>
          <w:szCs w:val="24"/>
          <w:lang w:val="ru-RU"/>
        </w:rPr>
        <w:t xml:space="preserve"> 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7A39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8B7C8F">
        <w:rPr>
          <w:rFonts w:ascii="Times New Roman" w:hAnsi="Times New Roman" w:cs="Times New Roman"/>
          <w:sz w:val="24"/>
          <w:szCs w:val="24"/>
          <w:lang w:val="ru-RU"/>
        </w:rPr>
        <w:t xml:space="preserve"> марта</w:t>
      </w:r>
      <w:r w:rsidR="008D533C">
        <w:rPr>
          <w:rFonts w:ascii="Times New Roman" w:hAnsi="Times New Roman" w:cs="Times New Roman"/>
          <w:sz w:val="24"/>
          <w:szCs w:val="24"/>
          <w:lang w:val="ru-RU"/>
        </w:rPr>
        <w:t xml:space="preserve"> 201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, по адресу: </w:t>
      </w:r>
      <w:r w:rsidR="001547D5" w:rsidRPr="001547D5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а Казахстан, 010000, город Астана, район Есиль, </w:t>
      </w:r>
      <w:r w:rsidR="008B7C8F">
        <w:rPr>
          <w:rFonts w:ascii="Times New Roman" w:hAnsi="Times New Roman" w:cs="Times New Roman"/>
          <w:sz w:val="24"/>
          <w:szCs w:val="24"/>
          <w:lang w:val="ru-RU"/>
        </w:rPr>
        <w:t>проспект</w:t>
      </w:r>
      <w:r w:rsidR="001547D5" w:rsidRPr="001547D5">
        <w:rPr>
          <w:rFonts w:ascii="Times New Roman" w:hAnsi="Times New Roman" w:cs="Times New Roman"/>
          <w:sz w:val="24"/>
          <w:szCs w:val="24"/>
          <w:lang w:val="ru-RU"/>
        </w:rPr>
        <w:t xml:space="preserve"> Мәңгілік </w:t>
      </w:r>
      <w:r w:rsidR="008D533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547D5" w:rsidRPr="001547D5">
        <w:rPr>
          <w:rFonts w:ascii="Times New Roman" w:hAnsi="Times New Roman" w:cs="Times New Roman"/>
          <w:sz w:val="24"/>
          <w:szCs w:val="24"/>
          <w:lang w:val="ru-RU"/>
        </w:rPr>
        <w:t>л, дом 18, БЦ «Финансовый Центр» - 1</w:t>
      </w:r>
      <w:r w:rsidR="00984B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47D5" w:rsidRPr="001547D5">
        <w:rPr>
          <w:rFonts w:ascii="Times New Roman" w:hAnsi="Times New Roman" w:cs="Times New Roman"/>
          <w:sz w:val="24"/>
          <w:szCs w:val="24"/>
          <w:lang w:val="ru-RU"/>
        </w:rPr>
        <w:t>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сайте, где размещена Тендерная документация.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D11E22" w:rsidRDefault="00D11E22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не позднее </w:t>
      </w:r>
      <w:r w:rsidR="000571CC" w:rsidRPr="00A16E41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421214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A16E41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421214">
        <w:rPr>
          <w:rFonts w:ascii="Times New Roman" w:hAnsi="Times New Roman" w:cs="Times New Roman"/>
          <w:sz w:val="24"/>
          <w:szCs w:val="24"/>
          <w:lang w:val="ru-RU"/>
        </w:rPr>
        <w:t xml:space="preserve"> 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7A39">
        <w:rPr>
          <w:rFonts w:ascii="Times New Roman" w:hAnsi="Times New Roman" w:cs="Times New Roman"/>
          <w:sz w:val="24"/>
          <w:szCs w:val="24"/>
          <w:lang w:val="ru-RU"/>
        </w:rPr>
        <w:t xml:space="preserve">31 </w:t>
      </w:r>
      <w:r w:rsidR="008B7C8F">
        <w:rPr>
          <w:rFonts w:ascii="Times New Roman" w:hAnsi="Times New Roman" w:cs="Times New Roman"/>
          <w:sz w:val="24"/>
          <w:szCs w:val="24"/>
          <w:lang w:val="ru-RU"/>
        </w:rPr>
        <w:t>марта</w:t>
      </w:r>
      <w:r w:rsidR="008D533C">
        <w:rPr>
          <w:rFonts w:ascii="Times New Roman" w:hAnsi="Times New Roman" w:cs="Times New Roman"/>
          <w:sz w:val="24"/>
          <w:szCs w:val="24"/>
          <w:lang w:val="ru-RU"/>
        </w:rPr>
        <w:t xml:space="preserve"> 201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При этом окончательный срок предоставления Тендерных заявок продлевается не менее чем на 10 (десять) календарных дней.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, 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на сайте, где размещена Тендерная документация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для участия в закупках способом тендера за</w:t>
      </w:r>
      <w:r w:rsidR="00BE4F68">
        <w:rPr>
          <w:rFonts w:ascii="Times New Roman" w:hAnsi="Times New Roman" w:cs="Times New Roman"/>
          <w:sz w:val="24"/>
          <w:szCs w:val="24"/>
          <w:lang w:val="ru-RU"/>
        </w:rPr>
        <w:t>полняет форму заявки, согласно 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421214">
        <w:rPr>
          <w:rFonts w:ascii="Times New Roman" w:hAnsi="Times New Roman" w:cs="Times New Roman"/>
          <w:sz w:val="24"/>
          <w:szCs w:val="24"/>
          <w:lang w:val="ru-RU"/>
        </w:rPr>
        <w:t>№ 5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393AA2" w:rsidRPr="00A16E4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1547D5" w:rsidRPr="00A16E41" w:rsidRDefault="00830EE2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1547D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47D5" w:rsidRPr="001547D5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а Казахстан, 010000, город Астана, район Есиль, </w:t>
      </w:r>
      <w:r w:rsidR="008B7C8F">
        <w:rPr>
          <w:rFonts w:ascii="Times New Roman" w:hAnsi="Times New Roman" w:cs="Times New Roman"/>
          <w:sz w:val="24"/>
          <w:szCs w:val="24"/>
          <w:lang w:val="ru-RU"/>
        </w:rPr>
        <w:t>проспект</w:t>
      </w:r>
      <w:r w:rsidR="001547D5" w:rsidRPr="001547D5">
        <w:rPr>
          <w:rFonts w:ascii="Times New Roman" w:hAnsi="Times New Roman" w:cs="Times New Roman"/>
          <w:sz w:val="24"/>
          <w:szCs w:val="24"/>
          <w:lang w:val="ru-RU"/>
        </w:rPr>
        <w:t xml:space="preserve"> Мәңгілік </w:t>
      </w:r>
      <w:r w:rsidR="008D533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547D5" w:rsidRPr="001547D5">
        <w:rPr>
          <w:rFonts w:ascii="Times New Roman" w:hAnsi="Times New Roman" w:cs="Times New Roman"/>
          <w:sz w:val="24"/>
          <w:szCs w:val="24"/>
          <w:lang w:val="ru-RU"/>
        </w:rPr>
        <w:t>л, дом 18, БЦ «Финансовый Центр» - 1</w:t>
      </w:r>
      <w:r w:rsidR="00F94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47D5" w:rsidRPr="001547D5">
        <w:rPr>
          <w:rFonts w:ascii="Times New Roman" w:hAnsi="Times New Roman" w:cs="Times New Roman"/>
          <w:sz w:val="24"/>
          <w:szCs w:val="24"/>
          <w:lang w:val="ru-RU"/>
        </w:rPr>
        <w:t>этаж</w:t>
      </w:r>
      <w:r w:rsidR="001547D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A16E41" w:rsidRDefault="005D4786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ые заявки должны быть представлены не позднее 1</w:t>
      </w:r>
      <w:r w:rsidR="0004247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421214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421214">
        <w:rPr>
          <w:rFonts w:ascii="Times New Roman" w:hAnsi="Times New Roman" w:cs="Times New Roman"/>
          <w:sz w:val="24"/>
          <w:szCs w:val="24"/>
          <w:lang w:val="ru-RU"/>
        </w:rPr>
        <w:t xml:space="preserve"> 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7A39">
        <w:rPr>
          <w:rFonts w:ascii="Times New Roman" w:hAnsi="Times New Roman" w:cs="Times New Roman"/>
          <w:sz w:val="24"/>
          <w:szCs w:val="24"/>
          <w:lang w:val="ru-RU"/>
        </w:rPr>
        <w:t>6 апреля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Default="0023758B" w:rsidP="002375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6272" w:rsidRPr="00A16E41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F95A5A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начиная с </w:t>
      </w:r>
      <w:r w:rsidR="00687A39">
        <w:rPr>
          <w:rFonts w:ascii="Times New Roman" w:hAnsi="Times New Roman" w:cs="Times New Roman"/>
          <w:sz w:val="24"/>
          <w:szCs w:val="24"/>
          <w:lang w:val="ru-RU"/>
        </w:rPr>
        <w:t>6 апреля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687A39" w:rsidRDefault="00687A39" w:rsidP="002375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7A39" w:rsidRDefault="00687A39" w:rsidP="002375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7A39" w:rsidRDefault="00687A39" w:rsidP="002375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7A39" w:rsidRPr="00A16E41" w:rsidRDefault="00687A39" w:rsidP="002375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Pr="00595D3F" w:rsidRDefault="00F84505" w:rsidP="00427F2E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D3F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является формой выражения согласия потенциального поставщика осуществить </w:t>
      </w:r>
      <w:r w:rsidR="00210389" w:rsidRPr="00595D3F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595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389" w:rsidRPr="00595D3F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C32E8A" w:rsidRPr="00595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5D3F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595D3F" w:rsidRDefault="00F84505" w:rsidP="00427F2E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95D3F">
        <w:rPr>
          <w:rFonts w:ascii="Times New Roman" w:hAnsi="Times New Roman" w:cs="Times New Roman"/>
          <w:color w:val="000000"/>
          <w:sz w:val="24"/>
          <w:szCs w:val="24"/>
        </w:rPr>
        <w:t>Тендерная заявка должна содержать: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D11E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421214">
        <w:rPr>
          <w:rFonts w:ascii="Times New Roman" w:hAnsi="Times New Roman" w:cs="Times New Roman"/>
          <w:bCs/>
          <w:sz w:val="24"/>
          <w:szCs w:val="24"/>
          <w:lang w:val="ru-RU"/>
        </w:rPr>
        <w:t>№ 5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984B78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техническую спецификацию</w:t>
      </w:r>
      <w:r w:rsidR="00BF64E9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F8450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подписан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ю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8450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="00F8450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="00F8450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F8450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лж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F8450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="00F8450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8B7C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D11E22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="00F8450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A2BC1" w:rsidRPr="004B3ACA" w:rsidRDefault="002A04ED" w:rsidP="004B3ACA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B3AC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B7D85" w:rsidRPr="004B3ACA">
        <w:rPr>
          <w:rFonts w:ascii="Times New Roman" w:hAnsi="Times New Roman" w:cs="Times New Roman"/>
          <w:sz w:val="24"/>
          <w:szCs w:val="24"/>
          <w:lang w:val="ru-RU"/>
        </w:rPr>
        <w:t xml:space="preserve">еречень </w:t>
      </w:r>
      <w:r w:rsidR="00884BDC" w:rsidRPr="004B3ACA">
        <w:rPr>
          <w:rFonts w:ascii="Times New Roman" w:hAnsi="Times New Roman" w:cs="Times New Roman"/>
          <w:sz w:val="24"/>
          <w:szCs w:val="24"/>
          <w:lang w:val="ru-RU"/>
        </w:rPr>
        <w:t>субподрядчиков</w:t>
      </w:r>
      <w:r w:rsidR="003B7D85" w:rsidRPr="004B3ACA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="00884BDC" w:rsidRPr="004B3ACA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="003B7D85" w:rsidRPr="004B3A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389" w:rsidRPr="004B3ACA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3B7D85" w:rsidRPr="004B3ACA">
        <w:rPr>
          <w:rFonts w:ascii="Times New Roman" w:hAnsi="Times New Roman" w:cs="Times New Roman"/>
          <w:sz w:val="24"/>
          <w:szCs w:val="24"/>
          <w:lang w:val="ru-RU"/>
        </w:rPr>
        <w:t xml:space="preserve">, а также виды, объем </w:t>
      </w:r>
      <w:r w:rsidR="00210389" w:rsidRPr="004B3ACA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3B7D85" w:rsidRPr="004B3ACA">
        <w:rPr>
          <w:rFonts w:ascii="Times New Roman" w:hAnsi="Times New Roman" w:cs="Times New Roman"/>
          <w:sz w:val="24"/>
          <w:szCs w:val="24"/>
          <w:lang w:val="ru-RU"/>
        </w:rPr>
        <w:t xml:space="preserve">, передаваемых потенциальным поставщиком </w:t>
      </w:r>
      <w:r w:rsidR="00884BDC" w:rsidRPr="004B3ACA">
        <w:rPr>
          <w:rFonts w:ascii="Times New Roman" w:hAnsi="Times New Roman" w:cs="Times New Roman"/>
          <w:sz w:val="24"/>
          <w:szCs w:val="24"/>
          <w:lang w:val="ru-RU"/>
        </w:rPr>
        <w:t>субподрядчикам</w:t>
      </w:r>
      <w:r w:rsidR="00BE4F68">
        <w:rPr>
          <w:rFonts w:ascii="Times New Roman" w:hAnsi="Times New Roman" w:cs="Times New Roman"/>
          <w:bCs/>
          <w:sz w:val="24"/>
          <w:szCs w:val="24"/>
          <w:lang w:val="ru-RU"/>
        </w:rPr>
        <w:t>, согласно П</w:t>
      </w:r>
      <w:r w:rsidR="003B7D85" w:rsidRPr="004B3A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ложению </w:t>
      </w:r>
      <w:r w:rsidR="00421214">
        <w:rPr>
          <w:rFonts w:ascii="Times New Roman" w:hAnsi="Times New Roman" w:cs="Times New Roman"/>
          <w:bCs/>
          <w:sz w:val="24"/>
          <w:szCs w:val="24"/>
          <w:lang w:val="ru-RU"/>
        </w:rPr>
        <w:t>№ 6</w:t>
      </w:r>
      <w:r w:rsidR="003B7D85" w:rsidRPr="004B3A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</w:t>
      </w:r>
      <w:r w:rsidR="00FA2BC1" w:rsidRPr="004B3A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FA2BC1" w:rsidRPr="004B3A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торый не должен превышать 2/3 предельного объема </w:t>
      </w:r>
      <w:r w:rsidR="004B3ACA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="00FA2BC1" w:rsidRPr="004B3ACA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B3ACA" w:rsidRDefault="00F84505" w:rsidP="005F4B14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B3ACA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4B3AC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понижение цены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4B3AC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в случае его наличия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4B3ACA" w:rsidRPr="00B54969" w:rsidRDefault="004B3ACA" w:rsidP="004B3AC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 и удостоверения личности, для временного объединения юридических лиц (консорциум) 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4B3AC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Pr="00473125" w:rsidRDefault="00F84505" w:rsidP="004B3AC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F84505" w:rsidRPr="006155F6" w:rsidRDefault="00F84505" w:rsidP="00427F2E">
      <w:pPr>
        <w:pStyle w:val="a6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8247B3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427F2E">
      <w:pPr>
        <w:pStyle w:val="a0"/>
        <w:numPr>
          <w:ilvl w:val="0"/>
          <w:numId w:val="9"/>
        </w:numPr>
        <w:tabs>
          <w:tab w:val="left" w:pos="720"/>
          <w:tab w:val="left" w:pos="1134"/>
        </w:tabs>
        <w:ind w:left="0" w:firstLine="567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Pr="00473125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Техническ</w:t>
      </w:r>
      <w:r w:rsidR="00DA6DD8">
        <w:rPr>
          <w:rFonts w:ascii="Times New Roman" w:hAnsi="Times New Roman" w:cs="Times New Roman"/>
        </w:rPr>
        <w:t>ое</w:t>
      </w:r>
      <w:r w:rsidRPr="00473125">
        <w:rPr>
          <w:rFonts w:ascii="Times New Roman" w:hAnsi="Times New Roman" w:cs="Times New Roman"/>
        </w:rPr>
        <w:t xml:space="preserve"> </w:t>
      </w:r>
      <w:r w:rsidR="00DA6DD8">
        <w:rPr>
          <w:rFonts w:ascii="Times New Roman" w:hAnsi="Times New Roman" w:cs="Times New Roman"/>
        </w:rPr>
        <w:t>задание</w:t>
      </w:r>
      <w:r w:rsidRPr="00473125">
        <w:rPr>
          <w:rFonts w:ascii="Times New Roman" w:hAnsi="Times New Roman" w:cs="Times New Roman"/>
        </w:rPr>
        <w:t xml:space="preserve">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>(в прошитом виде, с пронумерованными страницами либо листами, последня</w:t>
      </w:r>
      <w:r w:rsidR="002A04ED">
        <w:rPr>
          <w:rFonts w:ascii="Times New Roman" w:hAnsi="Times New Roman" w:cs="Times New Roman"/>
        </w:rPr>
        <w:t>я страница либо лист,</w:t>
      </w:r>
      <w:r w:rsidR="00F9447E">
        <w:rPr>
          <w:rFonts w:ascii="Times New Roman" w:hAnsi="Times New Roman" w:cs="Times New Roman"/>
        </w:rPr>
        <w:t xml:space="preserve"> заверенная (</w:t>
      </w:r>
      <w:r w:rsidR="002A04ED">
        <w:rPr>
          <w:rFonts w:ascii="Times New Roman" w:hAnsi="Times New Roman" w:cs="Times New Roman"/>
        </w:rPr>
        <w:t>заверенный</w:t>
      </w:r>
      <w:r w:rsidR="00F9447E">
        <w:rPr>
          <w:rFonts w:ascii="Times New Roman" w:hAnsi="Times New Roman" w:cs="Times New Roman"/>
        </w:rPr>
        <w:t>)</w:t>
      </w:r>
      <w:r w:rsidRPr="00473125">
        <w:rPr>
          <w:rFonts w:ascii="Times New Roman" w:hAnsi="Times New Roman" w:cs="Times New Roman"/>
        </w:rPr>
        <w:t xml:space="preserve"> 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именование тендера для участия, в котором представляется заявка на участие в тендере потенциального поставщика</w:t>
      </w:r>
      <w:r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>. Дата</w:t>
      </w:r>
      <w:r w:rsidR="005E2F90">
        <w:rPr>
          <w:b/>
          <w:bCs/>
          <w:lang w:val="ru-RU"/>
        </w:rPr>
        <w:t xml:space="preserve">, </w:t>
      </w:r>
      <w:r w:rsidR="0021164A" w:rsidRPr="00473125">
        <w:rPr>
          <w:b/>
          <w:bCs/>
          <w:lang w:val="ru-RU"/>
        </w:rPr>
        <w:t xml:space="preserve">время </w:t>
      </w:r>
      <w:r w:rsidR="005E2F90" w:rsidRPr="00473125">
        <w:rPr>
          <w:b/>
          <w:bCs/>
          <w:lang w:val="ru-RU"/>
        </w:rPr>
        <w:t xml:space="preserve">и </w:t>
      </w:r>
      <w:r w:rsidR="005E2F90">
        <w:rPr>
          <w:b/>
          <w:bCs/>
          <w:lang w:val="ru-RU"/>
        </w:rPr>
        <w:t xml:space="preserve">место </w:t>
      </w:r>
      <w:r w:rsidR="0021164A" w:rsidRPr="00473125">
        <w:rPr>
          <w:b/>
          <w:bCs/>
          <w:lang w:val="ru-RU"/>
        </w:rPr>
        <w:t>вскрытия Тендерных заявок</w:t>
      </w:r>
    </w:p>
    <w:p w:rsidR="00F84505" w:rsidRDefault="0021164A" w:rsidP="00427F2E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в </w:t>
      </w:r>
      <w:r w:rsidR="00F9447E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21214">
        <w:rPr>
          <w:rFonts w:ascii="Times New Roman" w:hAnsi="Times New Roman" w:cs="Times New Roman"/>
          <w:sz w:val="24"/>
          <w:szCs w:val="24"/>
          <w:lang w:val="ru-RU"/>
        </w:rPr>
        <w:t xml:space="preserve">2 часов </w:t>
      </w:r>
      <w:r w:rsidR="00037A9F" w:rsidRPr="00A16E4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421214">
        <w:rPr>
          <w:rFonts w:ascii="Times New Roman" w:hAnsi="Times New Roman" w:cs="Times New Roman"/>
          <w:sz w:val="24"/>
          <w:szCs w:val="24"/>
          <w:lang w:val="ru-RU"/>
        </w:rPr>
        <w:t xml:space="preserve"> 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7A39">
        <w:rPr>
          <w:rFonts w:ascii="Times New Roman" w:hAnsi="Times New Roman" w:cs="Times New Roman"/>
          <w:sz w:val="24"/>
          <w:szCs w:val="24"/>
          <w:lang w:val="ru-RU"/>
        </w:rPr>
        <w:t>6 апреля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5E2F90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="005E2F90" w:rsidRPr="001547D5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а Казахстан, 010000, город Астана, район Есиль, </w:t>
      </w:r>
      <w:r w:rsidR="0043550D">
        <w:rPr>
          <w:rFonts w:ascii="Times New Roman" w:hAnsi="Times New Roman" w:cs="Times New Roman"/>
          <w:sz w:val="24"/>
          <w:szCs w:val="24"/>
          <w:lang w:val="ru-RU"/>
        </w:rPr>
        <w:t>проспект</w:t>
      </w:r>
      <w:r w:rsidR="005E2F90" w:rsidRPr="001547D5">
        <w:rPr>
          <w:rFonts w:ascii="Times New Roman" w:hAnsi="Times New Roman" w:cs="Times New Roman"/>
          <w:sz w:val="24"/>
          <w:szCs w:val="24"/>
          <w:lang w:val="ru-RU"/>
        </w:rPr>
        <w:t xml:space="preserve"> Мәңгілік </w:t>
      </w:r>
      <w:r w:rsidR="005E2F9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E2F90" w:rsidRPr="001547D5">
        <w:rPr>
          <w:rFonts w:ascii="Times New Roman" w:hAnsi="Times New Roman" w:cs="Times New Roman"/>
          <w:sz w:val="24"/>
          <w:szCs w:val="24"/>
          <w:lang w:val="ru-RU"/>
        </w:rPr>
        <w:t>л, дом 18, БЦ «Финансовый Центр» - 1</w:t>
      </w:r>
      <w:r w:rsidR="005E2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2F90" w:rsidRPr="001547D5">
        <w:rPr>
          <w:rFonts w:ascii="Times New Roman" w:hAnsi="Times New Roman" w:cs="Times New Roman"/>
          <w:sz w:val="24"/>
          <w:szCs w:val="24"/>
          <w:lang w:val="ru-RU"/>
        </w:rPr>
        <w:t>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7842" w:rsidRDefault="00CC7842" w:rsidP="00CC78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861990" w:rsidRPr="00A16E41" w:rsidRDefault="00861990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комиссия вскрывает конверты с заявками на участие в тендере в день, время и в месте, которые указаны в 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ендерной документации.</w:t>
      </w:r>
    </w:p>
    <w:p w:rsidR="00861990" w:rsidRPr="00A16E41" w:rsidRDefault="00861990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5E2F90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F417F2" w:rsidRDefault="00F417F2" w:rsidP="00032431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E94BCD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Неотклоненные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</w:t>
      </w:r>
      <w:r w:rsidR="00E94BC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</w:t>
      </w:r>
      <w:r w:rsidR="00DA6DD8">
        <w:rPr>
          <w:rFonts w:ascii="Times New Roman" w:hAnsi="Times New Roman" w:cs="Times New Roman"/>
          <w:bCs/>
          <w:sz w:val="24"/>
          <w:szCs w:val="24"/>
          <w:lang w:val="ru-RU"/>
        </w:rPr>
        <w:t>го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A6DD8">
        <w:rPr>
          <w:rFonts w:ascii="Times New Roman" w:hAnsi="Times New Roman" w:cs="Times New Roman"/>
          <w:bCs/>
          <w:sz w:val="24"/>
          <w:szCs w:val="24"/>
          <w:lang w:val="ru-RU"/>
        </w:rPr>
        <w:t>зад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94BC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усмотренным пунктом </w:t>
      </w:r>
      <w:r w:rsidR="00E94BCD">
        <w:rPr>
          <w:rFonts w:ascii="Times New Roman" w:hAnsi="Times New Roman" w:cs="Times New Roman"/>
          <w:bCs/>
          <w:sz w:val="24"/>
          <w:szCs w:val="24"/>
          <w:lang w:val="ru-RU"/>
        </w:rPr>
        <w:t>19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</w:t>
      </w:r>
      <w:r w:rsidR="00884BDC">
        <w:rPr>
          <w:rFonts w:ascii="Times New Roman" w:hAnsi="Times New Roman" w:cs="Times New Roman"/>
          <w:bCs/>
          <w:sz w:val="24"/>
          <w:szCs w:val="24"/>
          <w:lang w:val="ru-RU"/>
        </w:rPr>
        <w:t>технического зад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огда потенциальный поставщик предлагает лучшие </w:t>
      </w:r>
      <w:r w:rsidR="00884BDC">
        <w:rPr>
          <w:rFonts w:ascii="Times New Roman" w:hAnsi="Times New Roman" w:cs="Times New Roman"/>
          <w:bCs/>
          <w:sz w:val="24"/>
          <w:szCs w:val="24"/>
          <w:lang w:val="ru-RU"/>
        </w:rPr>
        <w:t>подходы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10389">
        <w:rPr>
          <w:rFonts w:ascii="Times New Roman" w:hAnsi="Times New Roman" w:cs="Times New Roman"/>
          <w:bCs/>
          <w:sz w:val="24"/>
          <w:szCs w:val="24"/>
          <w:lang w:val="ru-RU"/>
        </w:rPr>
        <w:t>выполне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10389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10389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сли потенциальный поставщик является аффилиированным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тенциальный поставщик, являющийся физическим лицом, осуществляющим предпринимательскую деятельность, претендующий на участие в закупках, является 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уководителем потенциального</w:t>
      </w:r>
      <w:r w:rsid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, который включен в Р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стр недобросовестных участников государственных закупок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4A316D" w:rsidRPr="000B27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6155F6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бо юридическое лицо, входящее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,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032431"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и (или) в Перечне лжепредприятий</w:t>
      </w:r>
      <w:r w:rsidR="00AE7185" w:rsidRP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 (или) в</w:t>
      </w:r>
      <w:r w:rsid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естре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надежных потенциальных поставщиков (поставщиков) 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АО «ФНБ «Самру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-Казына»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74C42" w:rsidRDefault="00F95A5A" w:rsidP="00774C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ый поставщик име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неисполненные обязательства по исполнительным документам и включен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;</w:t>
      </w:r>
    </w:p>
    <w:p w:rsidR="00C51F1B" w:rsidRDefault="00F95A5A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2A04E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210389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5E2F90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210389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389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210389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210389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389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210389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я заявок на участие в тендере менее двух потенциальных поставщиков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сли после отклонения тендерной комиссией по основаниям, предусмотренным пунктом 5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, осталось менее двух заявок на участие в тендере потенциальных поставщиков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уклонения победителя и потенциального поставщика, занявшего второ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>е место, от заключения договора.</w:t>
      </w:r>
    </w:p>
    <w:p w:rsidR="00032431" w:rsidRPr="00473125" w:rsidRDefault="00032431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SUB280100"/>
      <w:bookmarkStart w:id="1" w:name="SUB280102"/>
      <w:bookmarkStart w:id="2" w:name="SUB280103"/>
      <w:bookmarkStart w:id="3" w:name="SUB280101"/>
      <w:bookmarkEnd w:id="0"/>
      <w:bookmarkEnd w:id="1"/>
      <w:bookmarkEnd w:id="2"/>
      <w:bookmarkEnd w:id="3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210389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427F2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>тендера на веб-сайте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C64500" w:rsidP="00427F2E">
      <w:pPr>
        <w:pStyle w:val="Default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П</w:t>
      </w:r>
      <w:r w:rsidR="00884BDC">
        <w:rPr>
          <w:lang w:val="ru-RU"/>
        </w:rPr>
        <w:t xml:space="preserve">риложение </w:t>
      </w:r>
      <w:r w:rsidR="00421214">
        <w:rPr>
          <w:lang w:val="ru-RU"/>
        </w:rPr>
        <w:t>№ 3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427F2E">
      <w:pPr>
        <w:pStyle w:val="Default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427F2E">
      <w:pPr>
        <w:pStyle w:val="a"/>
        <w:numPr>
          <w:ilvl w:val="0"/>
          <w:numId w:val="9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884BDC">
        <w:rPr>
          <w:rFonts w:ascii="Times New Roman" w:hAnsi="Times New Roman" w:cs="Times New Roman"/>
          <w:b w:val="0"/>
        </w:rPr>
        <w:t>выполняемые работы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427F2E">
      <w:pPr>
        <w:pStyle w:val="Default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427F2E">
      <w:pPr>
        <w:pStyle w:val="a"/>
        <w:numPr>
          <w:ilvl w:val="0"/>
          <w:numId w:val="9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427F2E">
      <w:pPr>
        <w:pStyle w:val="Default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427F2E">
      <w:pPr>
        <w:pStyle w:val="Default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</w:t>
      </w:r>
      <w:r w:rsidRPr="00E21231">
        <w:rPr>
          <w:lang w:val="ru-RU"/>
        </w:rPr>
        <w:lastRenderedPageBreak/>
        <w:t xml:space="preserve">связанного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; </w:t>
      </w:r>
    </w:p>
    <w:p w:rsidR="00742239" w:rsidRPr="00E21231" w:rsidRDefault="00742239" w:rsidP="00427F2E">
      <w:pPr>
        <w:pStyle w:val="a"/>
        <w:numPr>
          <w:ilvl w:val="0"/>
          <w:numId w:val="9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2A04ED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2A04ED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не боле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427F2E">
      <w:pPr>
        <w:pStyle w:val="a"/>
        <w:numPr>
          <w:ilvl w:val="0"/>
          <w:numId w:val="9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427F2E">
      <w:pPr>
        <w:pStyle w:val="a"/>
        <w:numPr>
          <w:ilvl w:val="0"/>
          <w:numId w:val="9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427F2E">
      <w:pPr>
        <w:pStyle w:val="a6"/>
        <w:numPr>
          <w:ilvl w:val="0"/>
          <w:numId w:val="9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427F2E">
      <w:pPr>
        <w:pStyle w:val="a6"/>
        <w:numPr>
          <w:ilvl w:val="0"/>
          <w:numId w:val="9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427F2E">
      <w:pPr>
        <w:pStyle w:val="a6"/>
        <w:numPr>
          <w:ilvl w:val="0"/>
          <w:numId w:val="9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427F2E">
      <w:pPr>
        <w:pStyle w:val="a6"/>
        <w:numPr>
          <w:ilvl w:val="0"/>
          <w:numId w:val="9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427F2E">
      <w:pPr>
        <w:pStyle w:val="Default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hyperlink r:id="rId8" w:history="1">
        <w:r w:rsidR="0061198D" w:rsidRPr="008871FA">
          <w:rPr>
            <w:rStyle w:val="af0"/>
            <w:color w:val="auto"/>
            <w:u w:val="none"/>
          </w:rPr>
          <w:t>e</w:t>
        </w:r>
        <w:r w:rsidR="0061198D" w:rsidRPr="008871FA">
          <w:rPr>
            <w:rStyle w:val="af0"/>
            <w:color w:val="auto"/>
            <w:u w:val="none"/>
            <w:lang w:val="ru-RU"/>
          </w:rPr>
          <w:t>.</w:t>
        </w:r>
        <w:r w:rsidR="0061198D" w:rsidRPr="008871FA">
          <w:rPr>
            <w:rStyle w:val="af0"/>
            <w:color w:val="auto"/>
            <w:u w:val="none"/>
          </w:rPr>
          <w:t>buzurbaev</w:t>
        </w:r>
        <w:r w:rsidR="0061198D" w:rsidRPr="008871FA">
          <w:rPr>
            <w:rStyle w:val="af0"/>
            <w:color w:val="auto"/>
            <w:u w:val="none"/>
            <w:lang w:val="ru-RU"/>
          </w:rPr>
          <w:t>@recycle.kz</w:t>
        </w:r>
      </w:hyperlink>
      <w:r w:rsidR="00FF4A22" w:rsidRPr="00693C7A">
        <w:rPr>
          <w:lang w:val="ru-RU"/>
        </w:rPr>
        <w:t>.</w:t>
      </w: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lastRenderedPageBreak/>
        <w:t xml:space="preserve">Приложения: </w:t>
      </w:r>
    </w:p>
    <w:p w:rsidR="008964B3" w:rsidRDefault="00984B78" w:rsidP="00427F2E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>
        <w:rPr>
          <w:lang w:val="ru-RU"/>
        </w:rPr>
        <w:t xml:space="preserve">Техническая спецификация </w:t>
      </w:r>
      <w:r w:rsidR="00884BDC">
        <w:rPr>
          <w:lang w:val="ru-RU"/>
        </w:rPr>
        <w:t>на</w:t>
      </w:r>
      <w:r w:rsidR="008964B3" w:rsidRPr="003B7D85">
        <w:rPr>
          <w:lang w:val="ru-RU"/>
        </w:rPr>
        <w:t xml:space="preserve"> закупаемы</w:t>
      </w:r>
      <w:r w:rsidR="00884BDC">
        <w:rPr>
          <w:lang w:val="ru-RU"/>
        </w:rPr>
        <w:t>е</w:t>
      </w:r>
      <w:r w:rsidR="008964B3" w:rsidRPr="003B7D85">
        <w:rPr>
          <w:lang w:val="ru-RU"/>
        </w:rPr>
        <w:t xml:space="preserve"> </w:t>
      </w:r>
      <w:r w:rsidR="00210389">
        <w:rPr>
          <w:lang w:val="ru-RU"/>
        </w:rPr>
        <w:t>работ</w:t>
      </w:r>
      <w:r w:rsidR="00884BDC">
        <w:rPr>
          <w:lang w:val="ru-RU"/>
        </w:rPr>
        <w:t>ы</w:t>
      </w:r>
      <w:r w:rsidR="00E23D29" w:rsidRPr="003B7D85">
        <w:rPr>
          <w:lang w:val="ru-RU"/>
        </w:rPr>
        <w:t xml:space="preserve"> </w:t>
      </w:r>
      <w:r w:rsidR="008964B3" w:rsidRPr="003B7D85">
        <w:rPr>
          <w:iCs/>
          <w:lang w:val="ru-RU"/>
        </w:rPr>
        <w:t>(</w:t>
      </w:r>
      <w:r w:rsidR="00654776">
        <w:rPr>
          <w:iCs/>
          <w:lang w:val="ru-RU"/>
        </w:rPr>
        <w:t>П</w:t>
      </w:r>
      <w:r w:rsidR="008964B3" w:rsidRPr="003B7D85">
        <w:rPr>
          <w:iCs/>
          <w:lang w:val="ru-RU"/>
        </w:rPr>
        <w:t>риложени</w:t>
      </w:r>
      <w:r w:rsidR="002D3062" w:rsidRPr="003B7D85">
        <w:rPr>
          <w:iCs/>
          <w:lang w:val="ru-RU"/>
        </w:rPr>
        <w:t>е</w:t>
      </w:r>
      <w:r w:rsidR="008964B3" w:rsidRPr="003B7D85">
        <w:rPr>
          <w:iCs/>
          <w:lang w:val="ru-RU"/>
        </w:rPr>
        <w:t xml:space="preserve"> </w:t>
      </w:r>
      <w:r w:rsidR="0078169D">
        <w:rPr>
          <w:iCs/>
          <w:lang w:val="ru-RU"/>
        </w:rPr>
        <w:t xml:space="preserve">№ </w:t>
      </w:r>
      <w:r w:rsidR="00884BDC">
        <w:rPr>
          <w:iCs/>
          <w:lang w:val="ru-RU"/>
        </w:rPr>
        <w:t>1</w:t>
      </w:r>
      <w:r w:rsidR="008964B3" w:rsidRPr="003B7D85">
        <w:rPr>
          <w:iCs/>
          <w:lang w:val="ru-RU"/>
        </w:rPr>
        <w:t xml:space="preserve"> к Тендерной документации); </w:t>
      </w:r>
    </w:p>
    <w:p w:rsidR="00421214" w:rsidRDefault="00421214" w:rsidP="00427F2E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>
        <w:rPr>
          <w:iCs/>
          <w:lang w:val="ru-RU"/>
        </w:rPr>
        <w:t>Перечень лотов</w:t>
      </w:r>
      <w:r w:rsidR="00CC7842">
        <w:rPr>
          <w:iCs/>
          <w:lang w:val="ru-RU"/>
        </w:rPr>
        <w:t xml:space="preserve"> (</w:t>
      </w:r>
      <w:r w:rsidR="00CC7842" w:rsidRPr="00CC7842">
        <w:rPr>
          <w:iCs/>
          <w:lang w:val="ru-RU"/>
        </w:rPr>
        <w:t xml:space="preserve">Приложение № </w:t>
      </w:r>
      <w:r w:rsidR="00CC7842">
        <w:rPr>
          <w:iCs/>
          <w:lang w:val="ru-RU"/>
        </w:rPr>
        <w:t>2</w:t>
      </w:r>
      <w:r w:rsidR="00CC7842" w:rsidRPr="00CC7842">
        <w:rPr>
          <w:iCs/>
          <w:lang w:val="ru-RU"/>
        </w:rPr>
        <w:t xml:space="preserve"> к Тендерной документации)</w:t>
      </w:r>
      <w:r w:rsidR="00CC7842">
        <w:rPr>
          <w:iCs/>
          <w:lang w:val="ru-RU"/>
        </w:rPr>
        <w:t>;</w:t>
      </w:r>
    </w:p>
    <w:p w:rsidR="00C45A20" w:rsidRPr="003B7D85" w:rsidRDefault="0078169D" w:rsidP="00427F2E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Проект договора о закупках </w:t>
      </w:r>
      <w:r>
        <w:rPr>
          <w:lang w:val="ru-RU"/>
        </w:rPr>
        <w:t>работ</w:t>
      </w:r>
      <w:r w:rsidR="007C216B">
        <w:rPr>
          <w:lang w:val="ru-RU"/>
        </w:rPr>
        <w:t xml:space="preserve"> (П</w:t>
      </w:r>
      <w:r w:rsidRPr="003B7D85">
        <w:rPr>
          <w:lang w:val="ru-RU"/>
        </w:rPr>
        <w:t xml:space="preserve">риложение </w:t>
      </w:r>
      <w:r w:rsidR="00CC7842">
        <w:rPr>
          <w:lang w:val="ru-RU"/>
        </w:rPr>
        <w:t>№ 3</w:t>
      </w:r>
      <w:r w:rsidRPr="003B7D85">
        <w:rPr>
          <w:lang w:val="ru-RU"/>
        </w:rPr>
        <w:t xml:space="preserve"> к Тендерной документации)</w:t>
      </w:r>
      <w:r>
        <w:rPr>
          <w:lang w:val="ru-RU"/>
        </w:rPr>
        <w:t>;</w:t>
      </w:r>
    </w:p>
    <w:p w:rsidR="00E23D29" w:rsidRPr="003B7D85" w:rsidRDefault="00052DDE" w:rsidP="00427F2E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</w:t>
      </w:r>
      <w:r w:rsidR="00E23D29" w:rsidRPr="003B7D85">
        <w:rPr>
          <w:iCs/>
          <w:lang w:val="ru-RU"/>
        </w:rPr>
        <w:t>Форма ценового предложения (</w:t>
      </w:r>
      <w:r w:rsidR="007C216B">
        <w:rPr>
          <w:iCs/>
          <w:lang w:val="ru-RU"/>
        </w:rPr>
        <w:t>П</w:t>
      </w:r>
      <w:r w:rsidR="00E23D29" w:rsidRPr="003B7D85">
        <w:rPr>
          <w:iCs/>
          <w:lang w:val="ru-RU"/>
        </w:rPr>
        <w:t xml:space="preserve">риложение </w:t>
      </w:r>
      <w:r w:rsidR="007C216B">
        <w:rPr>
          <w:iCs/>
          <w:lang w:val="ru-RU"/>
        </w:rPr>
        <w:t xml:space="preserve">№ </w:t>
      </w:r>
      <w:r w:rsidR="00CC7842">
        <w:rPr>
          <w:iCs/>
          <w:lang w:val="ru-RU"/>
        </w:rPr>
        <w:t>4</w:t>
      </w:r>
      <w:r w:rsidR="00E23D29" w:rsidRPr="003B7D85">
        <w:rPr>
          <w:iCs/>
          <w:lang w:val="ru-RU"/>
        </w:rPr>
        <w:t xml:space="preserve"> к Тендерной документации);</w:t>
      </w:r>
    </w:p>
    <w:p w:rsidR="008964B3" w:rsidRPr="003B7D85" w:rsidRDefault="00A502C0" w:rsidP="00427F2E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 w:rsidR="00E23D29" w:rsidRPr="003B7D85">
        <w:rPr>
          <w:iCs/>
          <w:lang w:val="ru-RU"/>
        </w:rPr>
        <w:t>(</w:t>
      </w:r>
      <w:r w:rsidR="007C216B">
        <w:rPr>
          <w:iCs/>
          <w:lang w:val="ru-RU"/>
        </w:rPr>
        <w:t>П</w:t>
      </w:r>
      <w:r w:rsidR="00E23D29" w:rsidRPr="003B7D85">
        <w:rPr>
          <w:iCs/>
          <w:lang w:val="ru-RU"/>
        </w:rPr>
        <w:t>риложени</w:t>
      </w:r>
      <w:r w:rsidR="002D3062" w:rsidRPr="003B7D85">
        <w:rPr>
          <w:iCs/>
          <w:lang w:val="ru-RU"/>
        </w:rPr>
        <w:t>е</w:t>
      </w:r>
      <w:r w:rsidR="00E23D29" w:rsidRPr="003B7D85">
        <w:rPr>
          <w:iCs/>
          <w:lang w:val="ru-RU"/>
        </w:rPr>
        <w:t xml:space="preserve"> </w:t>
      </w:r>
      <w:r w:rsidR="00CC7842">
        <w:rPr>
          <w:iCs/>
          <w:lang w:val="ru-RU"/>
        </w:rPr>
        <w:t>№ 5</w:t>
      </w:r>
      <w:r w:rsidR="008964B3" w:rsidRPr="003B7D85">
        <w:rPr>
          <w:iCs/>
          <w:lang w:val="ru-RU"/>
        </w:rPr>
        <w:t xml:space="preserve"> к Тендерной документации)</w:t>
      </w:r>
      <w:r w:rsidR="008964B3" w:rsidRPr="003B7D85">
        <w:rPr>
          <w:lang w:val="ru-RU"/>
        </w:rPr>
        <w:t xml:space="preserve">; </w:t>
      </w:r>
    </w:p>
    <w:p w:rsidR="008964B3" w:rsidRPr="007C216B" w:rsidRDefault="003B7D85" w:rsidP="00427F2E">
      <w:pPr>
        <w:pStyle w:val="a6"/>
        <w:widowControl w:val="0"/>
        <w:numPr>
          <w:ilvl w:val="0"/>
          <w:numId w:val="4"/>
        </w:numPr>
        <w:tabs>
          <w:tab w:val="left" w:pos="0"/>
          <w:tab w:val="left" w:pos="99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B7D85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r w:rsidR="00884BDC">
        <w:rPr>
          <w:rFonts w:ascii="Times New Roman" w:hAnsi="Times New Roman" w:cs="Times New Roman"/>
          <w:sz w:val="24"/>
          <w:szCs w:val="24"/>
          <w:lang w:val="ru-RU"/>
        </w:rPr>
        <w:t>субподрядчиков</w:t>
      </w:r>
      <w:r w:rsidRPr="003B7D85">
        <w:rPr>
          <w:rFonts w:ascii="Times New Roman" w:hAnsi="Times New Roman" w:cs="Times New Roman"/>
          <w:sz w:val="24"/>
          <w:szCs w:val="24"/>
          <w:lang w:val="ru-RU"/>
        </w:rPr>
        <w:t xml:space="preserve"> (П</w:t>
      </w:r>
      <w:r w:rsidRP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ложение </w:t>
      </w:r>
      <w:r w:rsidR="007C21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CC7842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7C21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.</w:t>
      </w:r>
    </w:p>
    <w:p w:rsidR="005E2F90" w:rsidRDefault="005E2F90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A33C7" w:rsidRDefault="003A33C7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A33C7" w:rsidRDefault="003A33C7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A33C7" w:rsidRDefault="003A33C7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A33C7" w:rsidRDefault="003A33C7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A33C7" w:rsidRDefault="003A33C7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A33C7" w:rsidRDefault="003A33C7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A33C7" w:rsidRDefault="003A33C7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A33C7" w:rsidRDefault="003A33C7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A33C7" w:rsidRDefault="003A33C7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A33C7" w:rsidRDefault="003A33C7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525C8D" w:rsidRDefault="00525C8D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525C8D" w:rsidRDefault="00525C8D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525C8D" w:rsidRDefault="00525C8D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525C8D" w:rsidRDefault="00525C8D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525C8D" w:rsidRDefault="00525C8D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525C8D" w:rsidRDefault="00525C8D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5C281B" w:rsidRDefault="005C281B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5C281B" w:rsidRDefault="005C281B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5C281B" w:rsidRDefault="005C281B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5C281B" w:rsidRDefault="005C281B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5C281B" w:rsidRDefault="005C281B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5C281B" w:rsidRDefault="005C281B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D272A" w:rsidRDefault="003D272A" w:rsidP="00BD4234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CC7842" w:rsidRDefault="00CC7842" w:rsidP="002B0EA1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CC7842" w:rsidRDefault="00CC7842" w:rsidP="002B0EA1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9431D" w:rsidRPr="00BD4234" w:rsidRDefault="0039431D" w:rsidP="005C2132">
      <w:pPr>
        <w:pStyle w:val="Default"/>
        <w:ind w:left="5040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lastRenderedPageBreak/>
        <w:t xml:space="preserve">Приложение </w:t>
      </w:r>
      <w:r w:rsidR="00063FEF">
        <w:rPr>
          <w:i/>
          <w:iCs/>
          <w:sz w:val="20"/>
          <w:szCs w:val="20"/>
          <w:lang w:val="ru-RU"/>
        </w:rPr>
        <w:t xml:space="preserve">№ </w:t>
      </w:r>
      <w:r w:rsidR="007479D3">
        <w:rPr>
          <w:i/>
          <w:iCs/>
          <w:sz w:val="20"/>
          <w:szCs w:val="20"/>
          <w:lang w:val="ru-RU"/>
        </w:rPr>
        <w:t>1</w:t>
      </w:r>
      <w:r w:rsidRPr="00CC2F06">
        <w:rPr>
          <w:i/>
          <w:iCs/>
          <w:sz w:val="20"/>
          <w:szCs w:val="20"/>
          <w:lang w:val="ru-RU"/>
        </w:rPr>
        <w:t xml:space="preserve"> к Тендерной документации </w:t>
      </w:r>
      <w:r w:rsidR="002B0EA1" w:rsidRPr="002B0EA1">
        <w:rPr>
          <w:i/>
          <w:iCs/>
          <w:sz w:val="20"/>
          <w:szCs w:val="20"/>
          <w:lang w:val="ru-RU"/>
        </w:rPr>
        <w:t>по закупкам работ по изготовлению</w:t>
      </w:r>
      <w:r w:rsidR="005C2132">
        <w:rPr>
          <w:i/>
          <w:iCs/>
          <w:sz w:val="20"/>
          <w:szCs w:val="20"/>
          <w:lang w:val="ru-RU"/>
        </w:rPr>
        <w:t xml:space="preserve"> и монтажу</w:t>
      </w:r>
      <w:r w:rsidR="002B0EA1" w:rsidRPr="002B0EA1">
        <w:rPr>
          <w:i/>
          <w:iCs/>
          <w:sz w:val="20"/>
          <w:szCs w:val="20"/>
          <w:lang w:val="ru-RU"/>
        </w:rPr>
        <w:t xml:space="preserve"> контейнеров для сбора ламп и химических источников питания</w:t>
      </w:r>
    </w:p>
    <w:p w:rsidR="0039431D" w:rsidRDefault="0039431D" w:rsidP="00E1484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79D3" w:rsidRDefault="007479D3" w:rsidP="00BD4234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D3" w:rsidRPr="00282ADF" w:rsidRDefault="007479D3" w:rsidP="00BD4234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C7" w:rsidRPr="003A33C7" w:rsidRDefault="003A33C7" w:rsidP="003A3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A33C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работ по изготовлению </w:t>
      </w:r>
      <w:r w:rsidR="005C213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и монтажу </w:t>
      </w:r>
      <w:r w:rsidRPr="003A33C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контейнеров </w:t>
      </w:r>
    </w:p>
    <w:p w:rsidR="003A33C7" w:rsidRPr="003A33C7" w:rsidRDefault="003A33C7" w:rsidP="003A3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A33C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ля сбора ламп и химических источников питания</w:t>
      </w:r>
    </w:p>
    <w:p w:rsidR="003A33C7" w:rsidRPr="003A33C7" w:rsidRDefault="003A33C7" w:rsidP="003A3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A33C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3A33C7" w:rsidRPr="003A33C7" w:rsidRDefault="003A33C7" w:rsidP="003A3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A33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Работы по изготовлению и монтажу контейнеров для сбора ламп и химиче</w:t>
      </w:r>
      <w:r w:rsidR="00B877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ских источников питания (далее - к</w:t>
      </w:r>
      <w:r w:rsidRPr="003A33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онтейнеры) </w:t>
      </w:r>
      <w:r w:rsidRPr="003A33C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ы быть выполнены в соответствии с Экологическим кодексом Республики Казахстан, Национальным стандартом Республики Казахстан СТ РК 2793-2015 «Контейнер для сбора ламп и химических источников питания», утвержденным приказом Председателя Комитета технического регулирования и метрологии Министерства по инвестициям и развитию РК от 25 декабря 2015 года №270-од (далее – Национальный стандарт), и требованиям иного  законодательства Республики Казахстан.</w:t>
      </w:r>
    </w:p>
    <w:p w:rsidR="003A33C7" w:rsidRPr="003A33C7" w:rsidRDefault="003A33C7" w:rsidP="003A3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A33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К лампам и химическим источникам питания относятся: компактные энергосберегающие лампы, люминесцентные лампы, ртутьсодержащие термометры, батарейки и аккумуляторы, </w:t>
      </w:r>
      <w:r w:rsidRPr="003A33C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которые содержат пары ртути и других опасных компонентов</w:t>
      </w:r>
      <w:r w:rsidRPr="003A33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3A33C7" w:rsidRPr="003A33C7" w:rsidRDefault="003A33C7" w:rsidP="003A3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A33C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ческие требования к контейнерам и фундаментной плите должны соответствовать требованиям Национального стандарта.</w:t>
      </w:r>
    </w:p>
    <w:p w:rsidR="003A33C7" w:rsidRPr="003A33C7" w:rsidRDefault="00112630" w:rsidP="003A3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Требования к выполнению</w:t>
      </w:r>
      <w:r w:rsidR="00B8772E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работ</w:t>
      </w:r>
    </w:p>
    <w:p w:rsidR="003A33C7" w:rsidRPr="003A33C7" w:rsidRDefault="00B8772E" w:rsidP="00427F2E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нтейнеры и фундаментные плиты </w:t>
      </w:r>
      <w:r w:rsidR="003A33C7" w:rsidRPr="003A33C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ы быть изготовлены на территории Республики Казахстан;</w:t>
      </w:r>
    </w:p>
    <w:p w:rsidR="003A33C7" w:rsidRPr="003A33C7" w:rsidRDefault="003A33C7" w:rsidP="00427F2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A33C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транспортировк</w:t>
      </w:r>
      <w:r w:rsidR="0011263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 подлежат контейнеры</w:t>
      </w:r>
      <w:r w:rsidRPr="003A33C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</w:t>
      </w:r>
      <w:r w:rsidR="0011263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фундаментные</w:t>
      </w:r>
      <w:r w:rsidRPr="003A33C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лит</w:t>
      </w:r>
      <w:r w:rsidR="0011263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="00B8772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регионы</w:t>
      </w:r>
      <w:r w:rsidR="0011263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согласно лотам</w:t>
      </w:r>
      <w:r w:rsidRPr="003A33C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3A33C7" w:rsidRPr="003A33C7" w:rsidRDefault="003A33C7" w:rsidP="00427F2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A33C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монтаж</w:t>
      </w:r>
      <w:r w:rsidR="0011263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у подлежат контейнеры</w:t>
      </w:r>
      <w:r w:rsidRPr="003A33C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фундаментными плитами в регионах РК в соответствии с лотами (по согласованию с </w:t>
      </w:r>
      <w:r w:rsidR="0011263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тными исполнительными органами</w:t>
      </w:r>
      <w:r w:rsidRPr="003A33C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:rsidR="003A33C7" w:rsidRPr="003A33C7" w:rsidRDefault="003A33C7" w:rsidP="003A3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3A33C7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Требования к порядку исполнения обязанностей потенциального поставщика при выполнении работ:</w:t>
      </w:r>
    </w:p>
    <w:p w:rsidR="003A33C7" w:rsidRPr="003A33C7" w:rsidRDefault="003A33C7" w:rsidP="00427F2E">
      <w:pPr>
        <w:numPr>
          <w:ilvl w:val="0"/>
          <w:numId w:val="7"/>
        </w:numPr>
        <w:tabs>
          <w:tab w:val="left" w:pos="993"/>
        </w:tabs>
        <w:spacing w:after="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A33C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е описание и требуемые функциональные, технические, качественные и эксплуатационные характеристики контейнеров и фундаментных плит должны соответствовать требованиям Национального стандарта;</w:t>
      </w:r>
    </w:p>
    <w:p w:rsidR="003A33C7" w:rsidRPr="003A33C7" w:rsidRDefault="003A33C7" w:rsidP="00427F2E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33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ы считаются выполненными после завершения монтажа всех контейнеров. </w:t>
      </w:r>
    </w:p>
    <w:p w:rsidR="00D13744" w:rsidRPr="00D13744" w:rsidRDefault="003A33C7" w:rsidP="00D13744">
      <w:pPr>
        <w:pStyle w:val="a6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33C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D13744" w:rsidRPr="00D13744">
        <w:rPr>
          <w:rFonts w:ascii="Times New Roman" w:eastAsia="Calibri" w:hAnsi="Times New Roman" w:cs="Times New Roman"/>
          <w:sz w:val="24"/>
          <w:szCs w:val="24"/>
          <w:lang w:val="ru-RU"/>
        </w:rPr>
        <w:t>Для подтверждения потен</w:t>
      </w:r>
      <w:r w:rsidR="00D13744">
        <w:rPr>
          <w:rFonts w:ascii="Times New Roman" w:eastAsia="Calibri" w:hAnsi="Times New Roman" w:cs="Times New Roman"/>
          <w:sz w:val="24"/>
          <w:szCs w:val="24"/>
          <w:lang w:val="ru-RU"/>
        </w:rPr>
        <w:t>циальным поставщиком возможности выполнения работ</w:t>
      </w:r>
      <w:r w:rsidR="00D13744" w:rsidRPr="00D137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обходимо представить в рамках тендерной документации:</w:t>
      </w:r>
    </w:p>
    <w:p w:rsidR="00D13744" w:rsidRPr="00D13744" w:rsidRDefault="00D13744" w:rsidP="00D137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13744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</w:t>
      </w:r>
      <w:r w:rsidRPr="00D137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лькуляцию расходов на изготовление и установку контейнеров и </w:t>
      </w:r>
      <w:r w:rsidRPr="00D1374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фундаментных плит</w:t>
      </w:r>
      <w:r w:rsidRPr="00D13744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525C8D" w:rsidRDefault="00D13744" w:rsidP="00D137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документацию, подтверждающую</w:t>
      </w:r>
      <w:r w:rsidRPr="00D137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личие помещения, техники и оборудования для изготовления контейнеров и фундаментных плит</w:t>
      </w:r>
      <w:r w:rsidR="00B8772E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B8772E" w:rsidRPr="00EA66CE" w:rsidRDefault="00B8772E" w:rsidP="00B8772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) </w:t>
      </w:r>
      <w:r w:rsidRPr="00EA66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EA66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упли-продажи (аренд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ли иного пользования</w:t>
      </w:r>
      <w:r w:rsidRPr="00EA66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мещения, </w:t>
      </w:r>
      <w:r w:rsidRPr="00EA66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ки и (или) оборудования, налоговы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чёт-фактуры, приходные накладные/акты </w:t>
      </w:r>
      <w:r w:rsidRPr="00EA66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ема передач;</w:t>
      </w:r>
    </w:p>
    <w:p w:rsidR="00B8772E" w:rsidRDefault="00B8772E" w:rsidP="00B877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A66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) документы, подтверждающие постановку на баланс техники и (или) оборудования организаци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B8772E" w:rsidRDefault="00B8772E" w:rsidP="00B877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B8772E" w:rsidRDefault="00B8772E" w:rsidP="00B877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F90773" w:rsidRDefault="00F90773" w:rsidP="00B877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sectPr w:rsidR="00F90773" w:rsidSect="008F5AF5">
          <w:pgSz w:w="12240" w:h="15840"/>
          <w:pgMar w:top="1418" w:right="851" w:bottom="1418" w:left="1418" w:header="720" w:footer="720" w:gutter="0"/>
          <w:cols w:space="720"/>
          <w:docGrid w:linePitch="360"/>
        </w:sectPr>
      </w:pPr>
    </w:p>
    <w:p w:rsidR="00F90773" w:rsidRPr="00F90773" w:rsidRDefault="00F90773" w:rsidP="00F90773">
      <w:pPr>
        <w:spacing w:after="0"/>
        <w:ind w:left="7938" w:right="-321"/>
        <w:jc w:val="right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ru-RU"/>
        </w:rPr>
      </w:pPr>
      <w:r w:rsidRPr="00F90773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ru-RU"/>
        </w:rPr>
        <w:lastRenderedPageBreak/>
        <w:t xml:space="preserve">Приложение № 2 к Тендерной документации по закупкам работ по изготовлению и монтажу контейнеров </w:t>
      </w:r>
    </w:p>
    <w:p w:rsidR="00F90773" w:rsidRPr="00F90773" w:rsidRDefault="00F90773" w:rsidP="00F90773">
      <w:pPr>
        <w:spacing w:after="0"/>
        <w:ind w:left="7938" w:right="-321"/>
        <w:jc w:val="right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ru-RU"/>
        </w:rPr>
      </w:pPr>
      <w:r w:rsidRPr="00F90773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ru-RU"/>
        </w:rPr>
        <w:t>для сбора ламп и химических источников питания</w:t>
      </w:r>
    </w:p>
    <w:p w:rsidR="00F90773" w:rsidRPr="00F90773" w:rsidRDefault="00F90773" w:rsidP="00F90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90773" w:rsidRPr="00F90773" w:rsidRDefault="00F90773" w:rsidP="00F90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чень лотов</w:t>
      </w:r>
    </w:p>
    <w:p w:rsidR="00F90773" w:rsidRPr="00F90773" w:rsidRDefault="00F90773" w:rsidP="00F90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446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701"/>
        <w:gridCol w:w="1559"/>
        <w:gridCol w:w="992"/>
        <w:gridCol w:w="890"/>
        <w:gridCol w:w="8"/>
        <w:gridCol w:w="1380"/>
        <w:gridCol w:w="8"/>
        <w:gridCol w:w="1522"/>
        <w:gridCol w:w="8"/>
        <w:gridCol w:w="1429"/>
        <w:gridCol w:w="8"/>
        <w:gridCol w:w="1126"/>
        <w:gridCol w:w="8"/>
      </w:tblGrid>
      <w:tr w:rsidR="00F90773" w:rsidRPr="00F90773" w:rsidTr="007B5CB1">
        <w:trPr>
          <w:gridAfter w:val="1"/>
          <w:wAfter w:w="8" w:type="dxa"/>
          <w:trHeight w:val="255"/>
        </w:trPr>
        <w:tc>
          <w:tcPr>
            <w:tcW w:w="709" w:type="dxa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работ</w:t>
            </w:r>
          </w:p>
        </w:tc>
        <w:tc>
          <w:tcPr>
            <w:tcW w:w="1701" w:type="dxa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выполнения работ</w:t>
            </w:r>
          </w:p>
        </w:tc>
        <w:tc>
          <w:tcPr>
            <w:tcW w:w="1559" w:type="dxa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выполнения работ</w:t>
            </w:r>
          </w:p>
        </w:tc>
        <w:tc>
          <w:tcPr>
            <w:tcW w:w="992" w:type="dxa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890" w:type="dxa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1388" w:type="dxa"/>
            <w:gridSpan w:val="2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-во контейне-ров</w:t>
            </w:r>
          </w:p>
        </w:tc>
        <w:tc>
          <w:tcPr>
            <w:tcW w:w="1530" w:type="dxa"/>
            <w:gridSpan w:val="2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шт. контейнера без НДС</w:t>
            </w:r>
          </w:p>
        </w:tc>
        <w:tc>
          <w:tcPr>
            <w:tcW w:w="1437" w:type="dxa"/>
            <w:gridSpan w:val="2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бщая сумма, в тенге без НДС</w:t>
            </w:r>
          </w:p>
        </w:tc>
        <w:tc>
          <w:tcPr>
            <w:tcW w:w="1134" w:type="dxa"/>
            <w:gridSpan w:val="2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п-латы, %</w:t>
            </w:r>
          </w:p>
        </w:tc>
      </w:tr>
      <w:tr w:rsidR="007B5CB1" w:rsidRPr="00F90773" w:rsidTr="007B5CB1">
        <w:trPr>
          <w:gridAfter w:val="1"/>
          <w:wAfter w:w="8" w:type="dxa"/>
          <w:trHeight w:val="208"/>
        </w:trPr>
        <w:tc>
          <w:tcPr>
            <w:tcW w:w="70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аботы 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изготовлению и монтажу контейнеров для сбора ламп и химических источников питания для Актюбинской области</w:t>
            </w:r>
          </w:p>
        </w:tc>
        <w:tc>
          <w:tcPr>
            <w:tcW w:w="1701" w:type="dxa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3 (три) месяца, монтаж 4 (четыре) месяца со дня заключения Договора</w:t>
            </w:r>
          </w:p>
        </w:tc>
        <w:tc>
          <w:tcPr>
            <w:tcW w:w="155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992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0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30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1 600</w:t>
            </w:r>
          </w:p>
        </w:tc>
        <w:tc>
          <w:tcPr>
            <w:tcW w:w="1437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40 112 800</w:t>
            </w:r>
          </w:p>
        </w:tc>
        <w:tc>
          <w:tcPr>
            <w:tcW w:w="1134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5CB1" w:rsidRPr="00F90773" w:rsidTr="007B5CB1">
        <w:trPr>
          <w:gridAfter w:val="1"/>
          <w:wAfter w:w="8" w:type="dxa"/>
          <w:trHeight w:val="208"/>
        </w:trPr>
        <w:tc>
          <w:tcPr>
            <w:tcW w:w="70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аботы 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изготовлению и монтажу контейнеров для сбора ламп и химических источников питания для Алматинской области</w:t>
            </w:r>
          </w:p>
        </w:tc>
        <w:tc>
          <w:tcPr>
            <w:tcW w:w="1701" w:type="dxa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3 (три) месяца, монтаж 4 (четыре) месяца со дня заключения Договора</w:t>
            </w:r>
          </w:p>
        </w:tc>
        <w:tc>
          <w:tcPr>
            <w:tcW w:w="155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992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0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30" w:type="dxa"/>
            <w:gridSpan w:val="2"/>
          </w:tcPr>
          <w:p w:rsidR="007B5CB1" w:rsidRPr="007B5CB1" w:rsidRDefault="007B5CB1" w:rsidP="007B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1 600</w:t>
            </w:r>
          </w:p>
        </w:tc>
        <w:tc>
          <w:tcPr>
            <w:tcW w:w="1437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57 304 000</w:t>
            </w:r>
          </w:p>
        </w:tc>
        <w:tc>
          <w:tcPr>
            <w:tcW w:w="1134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5CB1" w:rsidRPr="00F90773" w:rsidTr="007B5CB1">
        <w:trPr>
          <w:gridAfter w:val="1"/>
          <w:wAfter w:w="8" w:type="dxa"/>
          <w:trHeight w:val="208"/>
        </w:trPr>
        <w:tc>
          <w:tcPr>
            <w:tcW w:w="70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аботы 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изготовлению и монтажу контейнеров для сбора ламп и химических источников питания для Павлодарской области</w:t>
            </w:r>
          </w:p>
        </w:tc>
        <w:tc>
          <w:tcPr>
            <w:tcW w:w="1701" w:type="dxa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3 (три) месяца, монтаж 4 (четыре) месяца со дня заключения Договора</w:t>
            </w:r>
          </w:p>
        </w:tc>
        <w:tc>
          <w:tcPr>
            <w:tcW w:w="155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992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0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0" w:type="dxa"/>
            <w:gridSpan w:val="2"/>
          </w:tcPr>
          <w:p w:rsidR="007B5CB1" w:rsidRPr="007B5CB1" w:rsidRDefault="007B5CB1" w:rsidP="007B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1 600</w:t>
            </w:r>
          </w:p>
        </w:tc>
        <w:tc>
          <w:tcPr>
            <w:tcW w:w="1437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60 320 000</w:t>
            </w:r>
          </w:p>
        </w:tc>
        <w:tc>
          <w:tcPr>
            <w:tcW w:w="1134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5CB1" w:rsidRPr="00F90773" w:rsidTr="007B5CB1">
        <w:trPr>
          <w:gridAfter w:val="1"/>
          <w:wAfter w:w="8" w:type="dxa"/>
          <w:trHeight w:val="208"/>
        </w:trPr>
        <w:tc>
          <w:tcPr>
            <w:tcW w:w="70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аботы 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изготовлению и монтажу контейнеров для 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сбора ламп и химических источников питания для Жамбылской области</w:t>
            </w:r>
          </w:p>
        </w:tc>
        <w:tc>
          <w:tcPr>
            <w:tcW w:w="1701" w:type="dxa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зготовление 3 (три) 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сяца, монтаж 4 (четыре) месяца со дня заключения Договора</w:t>
            </w:r>
          </w:p>
        </w:tc>
        <w:tc>
          <w:tcPr>
            <w:tcW w:w="155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Казахстан</w:t>
            </w:r>
          </w:p>
        </w:tc>
        <w:tc>
          <w:tcPr>
            <w:tcW w:w="992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0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30" w:type="dxa"/>
            <w:gridSpan w:val="2"/>
          </w:tcPr>
          <w:p w:rsidR="007B5CB1" w:rsidRPr="007B5CB1" w:rsidRDefault="007B5CB1" w:rsidP="007B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1 600</w:t>
            </w:r>
          </w:p>
        </w:tc>
        <w:tc>
          <w:tcPr>
            <w:tcW w:w="1437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1 969 600</w:t>
            </w:r>
          </w:p>
        </w:tc>
        <w:tc>
          <w:tcPr>
            <w:tcW w:w="1134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5CB1" w:rsidRPr="00F90773" w:rsidTr="007B5CB1">
        <w:trPr>
          <w:gridAfter w:val="1"/>
          <w:wAfter w:w="8" w:type="dxa"/>
          <w:trHeight w:val="208"/>
        </w:trPr>
        <w:tc>
          <w:tcPr>
            <w:tcW w:w="70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аботы 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изготовлению и монтажу контейнеров для сбора ламп и химических источников питания для Атырауской области</w:t>
            </w:r>
          </w:p>
        </w:tc>
        <w:tc>
          <w:tcPr>
            <w:tcW w:w="1701" w:type="dxa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3 (три) месяца, монтаж 4 (четыре) месяца со дня заключения Договора</w:t>
            </w:r>
          </w:p>
        </w:tc>
        <w:tc>
          <w:tcPr>
            <w:tcW w:w="155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992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0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0" w:type="dxa"/>
            <w:gridSpan w:val="2"/>
          </w:tcPr>
          <w:p w:rsidR="007B5CB1" w:rsidRPr="007B5CB1" w:rsidRDefault="007B5CB1" w:rsidP="007B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1 600</w:t>
            </w:r>
          </w:p>
        </w:tc>
        <w:tc>
          <w:tcPr>
            <w:tcW w:w="1437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2 064 000</w:t>
            </w:r>
          </w:p>
        </w:tc>
        <w:tc>
          <w:tcPr>
            <w:tcW w:w="1134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5CB1" w:rsidRPr="00F90773" w:rsidTr="007B5CB1">
        <w:trPr>
          <w:gridAfter w:val="1"/>
          <w:wAfter w:w="8" w:type="dxa"/>
          <w:trHeight w:val="208"/>
        </w:trPr>
        <w:tc>
          <w:tcPr>
            <w:tcW w:w="70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аботы 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изготовлению и монтажу контейнеров для сбора ламп и химических источников питания для Кызылординской области</w:t>
            </w:r>
          </w:p>
        </w:tc>
        <w:tc>
          <w:tcPr>
            <w:tcW w:w="1701" w:type="dxa"/>
          </w:tcPr>
          <w:p w:rsidR="007B5CB1" w:rsidRPr="007B5CB1" w:rsidRDefault="002D62D3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</w:t>
            </w:r>
            <w:r w:rsidR="00657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F23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октября 2017 года</w:t>
            </w:r>
            <w:r w:rsidR="00657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онтаж п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31 декабря 2017 года</w:t>
            </w:r>
          </w:p>
        </w:tc>
        <w:tc>
          <w:tcPr>
            <w:tcW w:w="155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992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0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30" w:type="dxa"/>
            <w:gridSpan w:val="2"/>
          </w:tcPr>
          <w:p w:rsidR="007B5CB1" w:rsidRPr="007B5CB1" w:rsidRDefault="007B5CB1" w:rsidP="007B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1 600</w:t>
            </w:r>
          </w:p>
        </w:tc>
        <w:tc>
          <w:tcPr>
            <w:tcW w:w="1437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256 360 000</w:t>
            </w:r>
          </w:p>
        </w:tc>
        <w:tc>
          <w:tcPr>
            <w:tcW w:w="1134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5CB1" w:rsidRPr="00F90773" w:rsidTr="007B5CB1">
        <w:trPr>
          <w:gridAfter w:val="1"/>
          <w:wAfter w:w="8" w:type="dxa"/>
          <w:trHeight w:val="208"/>
        </w:trPr>
        <w:tc>
          <w:tcPr>
            <w:tcW w:w="70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аботы 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изготовлению и монтажу контейнеров для сбора ламп и химических источников питания для Западно-Казахстанской области</w:t>
            </w:r>
          </w:p>
        </w:tc>
        <w:tc>
          <w:tcPr>
            <w:tcW w:w="1701" w:type="dxa"/>
          </w:tcPr>
          <w:p w:rsidR="007B5CB1" w:rsidRPr="007B5CB1" w:rsidRDefault="002D62D3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3 (три) месяца, монтаж 4 (четыре) месяца со дня заключения Договора </w:t>
            </w:r>
          </w:p>
        </w:tc>
        <w:tc>
          <w:tcPr>
            <w:tcW w:w="155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992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0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30" w:type="dxa"/>
            <w:gridSpan w:val="2"/>
          </w:tcPr>
          <w:p w:rsidR="007B5CB1" w:rsidRPr="007B5CB1" w:rsidRDefault="007B5CB1" w:rsidP="007B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1 600</w:t>
            </w:r>
          </w:p>
        </w:tc>
        <w:tc>
          <w:tcPr>
            <w:tcW w:w="1437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6 286 400</w:t>
            </w:r>
          </w:p>
        </w:tc>
        <w:tc>
          <w:tcPr>
            <w:tcW w:w="1134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5CB1" w:rsidRPr="00F90773" w:rsidTr="007B5CB1">
        <w:trPr>
          <w:gridAfter w:val="1"/>
          <w:wAfter w:w="8" w:type="dxa"/>
          <w:trHeight w:val="208"/>
        </w:trPr>
        <w:tc>
          <w:tcPr>
            <w:tcW w:w="70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аботы 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изготовлению и монтажу контейнеров для сбора ламп и химических источников питания для Акмолинской области</w:t>
            </w:r>
          </w:p>
        </w:tc>
        <w:tc>
          <w:tcPr>
            <w:tcW w:w="1701" w:type="dxa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3 (три) месяца, монтаж 4 (четыре) месяца со дня 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лючения Договора</w:t>
            </w:r>
          </w:p>
        </w:tc>
        <w:tc>
          <w:tcPr>
            <w:tcW w:w="155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Казахстан</w:t>
            </w:r>
          </w:p>
        </w:tc>
        <w:tc>
          <w:tcPr>
            <w:tcW w:w="992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0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30" w:type="dxa"/>
            <w:gridSpan w:val="2"/>
          </w:tcPr>
          <w:p w:rsidR="007B5CB1" w:rsidRPr="007B5CB1" w:rsidRDefault="007B5CB1" w:rsidP="007B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1 600</w:t>
            </w:r>
          </w:p>
        </w:tc>
        <w:tc>
          <w:tcPr>
            <w:tcW w:w="1437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46 446 400</w:t>
            </w:r>
          </w:p>
        </w:tc>
        <w:tc>
          <w:tcPr>
            <w:tcW w:w="1134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5CB1" w:rsidRPr="00F90773" w:rsidTr="007B5CB1">
        <w:trPr>
          <w:gridAfter w:val="1"/>
          <w:wAfter w:w="8" w:type="dxa"/>
          <w:trHeight w:val="208"/>
        </w:trPr>
        <w:tc>
          <w:tcPr>
            <w:tcW w:w="70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аботы 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изготовлению и монтажу контейнеров для сбора ламп и химических источников питания для Северо-Казахстанской области</w:t>
            </w:r>
          </w:p>
        </w:tc>
        <w:tc>
          <w:tcPr>
            <w:tcW w:w="1701" w:type="dxa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3 (три) месяца, монтаж 4 (четыре) месяца со дня заключения Договора</w:t>
            </w:r>
          </w:p>
        </w:tc>
        <w:tc>
          <w:tcPr>
            <w:tcW w:w="155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992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0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30" w:type="dxa"/>
            <w:gridSpan w:val="2"/>
          </w:tcPr>
          <w:p w:rsidR="007B5CB1" w:rsidRPr="007B5CB1" w:rsidRDefault="007B5CB1" w:rsidP="007B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1 600</w:t>
            </w:r>
          </w:p>
        </w:tc>
        <w:tc>
          <w:tcPr>
            <w:tcW w:w="1437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23 826 400</w:t>
            </w:r>
          </w:p>
        </w:tc>
        <w:tc>
          <w:tcPr>
            <w:tcW w:w="1134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5CB1" w:rsidRPr="00F90773" w:rsidTr="007B5CB1">
        <w:trPr>
          <w:gridAfter w:val="1"/>
          <w:wAfter w:w="8" w:type="dxa"/>
          <w:trHeight w:val="563"/>
        </w:trPr>
        <w:tc>
          <w:tcPr>
            <w:tcW w:w="70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аботы 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изготовлению и монтажу контейнеров для сбора ламп и химических источников питания для Костанайской области</w:t>
            </w:r>
          </w:p>
        </w:tc>
        <w:tc>
          <w:tcPr>
            <w:tcW w:w="1701" w:type="dxa"/>
          </w:tcPr>
          <w:p w:rsidR="007B5CB1" w:rsidRPr="007B5CB1" w:rsidRDefault="00657712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по 1 ноября 2017 года, монтаж п</w:t>
            </w:r>
            <w:r w:rsidR="007B5CB1"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31 декабря 2017 года</w:t>
            </w:r>
          </w:p>
        </w:tc>
        <w:tc>
          <w:tcPr>
            <w:tcW w:w="1559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992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0" w:type="dxa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30" w:type="dxa"/>
            <w:gridSpan w:val="2"/>
          </w:tcPr>
          <w:p w:rsidR="007B5CB1" w:rsidRPr="007B5CB1" w:rsidRDefault="007B5CB1" w:rsidP="007B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1 600</w:t>
            </w:r>
          </w:p>
        </w:tc>
        <w:tc>
          <w:tcPr>
            <w:tcW w:w="1437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43 732 000</w:t>
            </w:r>
          </w:p>
        </w:tc>
        <w:tc>
          <w:tcPr>
            <w:tcW w:w="1134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5CB1" w:rsidRPr="00F90773" w:rsidTr="007B5CB1">
        <w:trPr>
          <w:trHeight w:val="208"/>
        </w:trPr>
        <w:tc>
          <w:tcPr>
            <w:tcW w:w="8978" w:type="dxa"/>
            <w:gridSpan w:val="7"/>
          </w:tcPr>
          <w:p w:rsidR="007B5CB1" w:rsidRPr="007B5CB1" w:rsidRDefault="007B5CB1" w:rsidP="007B5C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88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b/>
                <w:sz w:val="24"/>
                <w:szCs w:val="24"/>
              </w:rPr>
              <w:t>1 951</w:t>
            </w:r>
          </w:p>
        </w:tc>
        <w:tc>
          <w:tcPr>
            <w:tcW w:w="1530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B1">
              <w:rPr>
                <w:rFonts w:ascii="Times New Roman" w:hAnsi="Times New Roman" w:cs="Times New Roman"/>
                <w:b/>
                <w:sz w:val="24"/>
                <w:szCs w:val="24"/>
              </w:rPr>
              <w:t>588 421 600</w:t>
            </w:r>
          </w:p>
        </w:tc>
        <w:tc>
          <w:tcPr>
            <w:tcW w:w="1134" w:type="dxa"/>
            <w:gridSpan w:val="2"/>
          </w:tcPr>
          <w:p w:rsidR="007B5CB1" w:rsidRPr="007B5CB1" w:rsidRDefault="007B5CB1" w:rsidP="007B5C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773" w:rsidRDefault="00F90773" w:rsidP="00B877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B8772E" w:rsidRDefault="00B8772E" w:rsidP="00B877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B8772E" w:rsidRDefault="00B8772E" w:rsidP="00B877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B8772E" w:rsidRDefault="00B8772E" w:rsidP="00B877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B8772E" w:rsidRDefault="00B8772E" w:rsidP="00B877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B8772E" w:rsidRDefault="00B8772E" w:rsidP="00B877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B8772E" w:rsidRDefault="00B8772E" w:rsidP="00B877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B8772E" w:rsidRDefault="00B8772E" w:rsidP="00B877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B8772E" w:rsidRDefault="00B8772E" w:rsidP="00B877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B8772E" w:rsidRDefault="00B8772E" w:rsidP="00B877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B8772E" w:rsidRDefault="00B8772E" w:rsidP="00B877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B8772E" w:rsidRDefault="00B8772E" w:rsidP="00B877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F90773" w:rsidRDefault="00F90773" w:rsidP="00F9077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sectPr w:rsidR="00F90773" w:rsidSect="00F90773">
          <w:pgSz w:w="15840" w:h="12240" w:orient="landscape"/>
          <w:pgMar w:top="1418" w:right="1418" w:bottom="851" w:left="1418" w:header="720" w:footer="720" w:gutter="0"/>
          <w:cols w:space="720"/>
          <w:docGrid w:linePitch="360"/>
        </w:sectPr>
      </w:pPr>
    </w:p>
    <w:p w:rsidR="00F90773" w:rsidRPr="00F90773" w:rsidRDefault="00F90773" w:rsidP="00F90773">
      <w:pPr>
        <w:pStyle w:val="Default"/>
        <w:ind w:left="5103" w:right="48"/>
        <w:rPr>
          <w:rFonts w:eastAsia="Calibri"/>
          <w:i/>
          <w:iCs/>
          <w:sz w:val="20"/>
          <w:szCs w:val="20"/>
          <w:lang w:val="ru-RU"/>
        </w:rPr>
      </w:pPr>
      <w:r w:rsidRPr="00F90773">
        <w:rPr>
          <w:rFonts w:eastAsia="Calibri"/>
          <w:i/>
          <w:iCs/>
          <w:sz w:val="20"/>
          <w:szCs w:val="20"/>
          <w:lang w:val="ru-RU"/>
        </w:rPr>
        <w:lastRenderedPageBreak/>
        <w:t xml:space="preserve">Приложение № 3 к Тендерной документации по закупкам работ по изготовлению и монтажу контейнеров для сбора ламп и химических источников питания 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ГОВОР №_______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закупках работ по изготовлению и монтажу контейнеров 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ля сбора ламп и химических источников питания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90773" w:rsidRPr="00F90773" w:rsidRDefault="00F90773" w:rsidP="00F90773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. Астана                                                                                          «____» _________  2017 года</w:t>
      </w:r>
    </w:p>
    <w:p w:rsidR="00F90773" w:rsidRPr="00F90773" w:rsidRDefault="00F90773" w:rsidP="00F90773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ОО «Оператор РОП»</w:t>
      </w:r>
      <w:r w:rsidRPr="00F907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</w:t>
      </w:r>
      <w:r w:rsidRPr="00F9077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менуемое в дальнейшем </w:t>
      </w:r>
      <w:r w:rsidRPr="00F907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Заказчик»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F907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лице Генерального директора Коротенко С.Н., действующей на основании Устава, 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одной стороны, и                   </w:t>
      </w:r>
      <w:r w:rsidRPr="00F907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</w:t>
      </w:r>
      <w:r w:rsidRPr="00F907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</w:t>
      </w:r>
      <w:r w:rsidRPr="00F9077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F907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менуе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е в дальнейшем </w:t>
      </w:r>
      <w:r w:rsidRPr="00F907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Исполнитель»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лице _________, действующего на основании </w:t>
      </w:r>
      <w:r w:rsidRPr="00F907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_______,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другой стороны, вместе именуемые «Стороны», в соответствии с пп. 8) ст. 285-2 Экологического кодекса Республики Казахстан, а также на основании Протокола об итогах закупкок работ по изготовлению и монтажу контейнеров для сбора ламп и химических источников питания способом проведения тендера от _______________года, заключили настоящий Договор о закупках </w:t>
      </w:r>
      <w:r w:rsidRPr="00F9077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работ по изготовлению  и монтажу контейнеров для сбора ламп и химических источников питания 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далее - Договор) о нижеследующем: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90773" w:rsidRPr="00F90773" w:rsidRDefault="00F90773" w:rsidP="00427F2E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426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>Предмет Договора</w:t>
      </w:r>
    </w:p>
    <w:p w:rsidR="00F90773" w:rsidRPr="00F90773" w:rsidRDefault="00F90773" w:rsidP="00427F2E">
      <w:pPr>
        <w:widowControl w:val="0"/>
        <w:numPr>
          <w:ilvl w:val="1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567"/>
        <w:jc w:val="both"/>
        <w:textAlignment w:val="baseline"/>
        <w:rPr>
          <w:rFonts w:ascii="Times New Roman" w:eastAsia="Times New Roman" w:hAnsi="Times New Roman" w:cs="Times New Roman"/>
          <w:spacing w:val="4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pacing w:val="4"/>
          <w:sz w:val="24"/>
          <w:szCs w:val="24"/>
          <w:lang w:val="ru-RU" w:eastAsia="ru-RU"/>
        </w:rPr>
        <w:t xml:space="preserve">Исполнитель обязуется выполнить </w:t>
      </w:r>
      <w:r w:rsidRPr="00F9077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работы по изготовлению и монтажу контейнеров для сбора ламп и химических источников питания (далее Работы) 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Национального Стандарта Республики Казахстан СТ РК 2793-2015 «Контейнер для сбора ламп и химических источников питания», утвержденного приказом от 25 декабря 2015 года №270-од (далее – Национальный стандарт)</w:t>
      </w:r>
      <w:r w:rsidRPr="00F90773">
        <w:rPr>
          <w:rFonts w:ascii="Times New Roman" w:eastAsia="Times New Roman" w:hAnsi="Times New Roman" w:cs="Times New Roman"/>
          <w:spacing w:val="4"/>
          <w:sz w:val="24"/>
          <w:szCs w:val="24"/>
          <w:lang w:val="ru-RU" w:eastAsia="ru-RU"/>
        </w:rPr>
        <w:t xml:space="preserve">, а Заказчик обязуется оплатить Исполнителю стоимость Работ в размере, на условиях и в порядке, предусмотренных Договором. </w:t>
      </w:r>
    </w:p>
    <w:p w:rsidR="00F90773" w:rsidRPr="00F90773" w:rsidRDefault="00F90773" w:rsidP="00F90773">
      <w:pPr>
        <w:shd w:val="clear" w:color="auto" w:fill="FFFFFF"/>
        <w:tabs>
          <w:tab w:val="left" w:pos="993"/>
        </w:tabs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0773">
        <w:rPr>
          <w:rFonts w:ascii="Times New Roman" w:eastAsia="Times New Roman" w:hAnsi="Times New Roman" w:cs="Times New Roman"/>
          <w:spacing w:val="4"/>
          <w:sz w:val="24"/>
          <w:szCs w:val="24"/>
          <w:lang w:val="ru-RU" w:eastAsia="ru-RU"/>
        </w:rPr>
        <w:t xml:space="preserve">1.2. 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емка Работ Исполнителя Заказчиком по Договору оформляется путем подписания Сторонами Акта </w:t>
      </w:r>
      <w:r w:rsidRPr="00F9077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выполненных Работ.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</w:t>
      </w:r>
      <w:r w:rsidRPr="00F907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выполнения Работ</w:t>
      </w:r>
      <w:r w:rsidR="008340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гласно Перечню работ (Приложение к Договору)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 Объем Работ, требования по качеству, сроки и условия выполнени</w:t>
      </w:r>
      <w:r w:rsidR="008340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Работ по Договору определены П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ечнем Работ (Приложение к Договору).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 Перечисленные ниже документы и условия, оговоренные в них, образуют Договор и являются его неотъемлемой частью, а именно: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настоящий Договор;</w:t>
      </w:r>
    </w:p>
    <w:p w:rsidR="0083404E" w:rsidRPr="00F90773" w:rsidRDefault="0083404E" w:rsidP="00C63A90">
      <w:pPr>
        <w:widowControl w:val="0"/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П</w:t>
      </w:r>
      <w:r w:rsidR="00F90773"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речень Работ (Приложение </w:t>
      </w:r>
      <w:r w:rsidR="00C63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Договору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90773" w:rsidRPr="00F90773" w:rsidRDefault="00F90773" w:rsidP="00427F2E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426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 w:eastAsia="ru-RU"/>
        </w:rPr>
        <w:t xml:space="preserve">Права </w:t>
      </w:r>
      <w:r w:rsidRPr="00F90773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ru-RU" w:eastAsia="ru-RU"/>
        </w:rPr>
        <w:t>и</w:t>
      </w:r>
      <w:r w:rsidRPr="00F90773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/>
        </w:rPr>
        <w:t xml:space="preserve"> </w:t>
      </w:r>
      <w:r w:rsidRPr="00F9077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 w:eastAsia="ru-RU"/>
        </w:rPr>
        <w:t>обязанности сторон</w:t>
      </w:r>
    </w:p>
    <w:p w:rsidR="00F90773" w:rsidRPr="00F90773" w:rsidRDefault="00F90773" w:rsidP="00F90773">
      <w:pPr>
        <w:tabs>
          <w:tab w:val="left" w:pos="709"/>
          <w:tab w:val="left" w:pos="851"/>
        </w:tabs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1. Заказчик вправе: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1. в любое время в период действия Договора проверять ход и качество Работ Исполнителя;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2. требовать выполнения Исполнителем всех принятых обязательств по Договору;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3. давать Исполнителю обязательные для соблюдения и выполнения указания, в ходе исполнения Договора;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.4. </w:t>
      </w: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предъявить обоснованные претензии, возникшие по качеству выполненных Работ, обнаруженные до принятия выполненных Работ и (или) в течение 12 (двенадцати) месяцев после принятия выполненных Работ;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lastRenderedPageBreak/>
        <w:t>2.1.5. в безакцептном порядке удержать начисленные Исполнителю в соответствии с п. 6.3.</w:t>
      </w:r>
      <w:r w:rsidR="00C63A9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</w:t>
      </w: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-</w:t>
      </w:r>
      <w:r w:rsidR="00C63A9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</w:t>
      </w: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6.5. Договора штрафные санкции, в случае нарушения обязательств по Договору, из суммы, подлежащей оплате за выполненные Работы, предусмотренной п. 4.1. Договора;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2. Заказчик обязуется: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1. в случае выполнения Работ Исполнителем в соответствии с требованиями п. 2.4.1. Договора, надлежащим образом и в полном объеме принять их;</w:t>
      </w:r>
    </w:p>
    <w:p w:rsidR="00F90773" w:rsidRPr="00F90773" w:rsidRDefault="00F90773" w:rsidP="00F907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2.2.2. 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>при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>выявлении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>несоответствий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>выполненных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>Работ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>незамедлительно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>письменно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>уведомить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>Исполнителя</w:t>
      </w: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; </w:t>
      </w:r>
    </w:p>
    <w:p w:rsidR="00F90773" w:rsidRPr="00F90773" w:rsidRDefault="00F90773" w:rsidP="00F907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2.2.3</w:t>
      </w:r>
      <w:r w:rsidRPr="00F907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>при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>приемке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>выполненных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>Работ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>подписать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07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 выполненных Работ либо отказать в принятии с указанием аргументированных обоснований их непринятия;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2.2.4. оплатить за выполненные Работы Исполнителя в размере, сроки и на условиях, установленных в Договоре;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2.2.5. 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азчик несет иные обязанности в соответствии с законодательством Республики Казахстан и настоящим Договором.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3. Исполнитель вправе: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выполнению предусмотренных Договором Работ, определять способы их выполнения;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2. требовать выполнения Заказчиком всех принятых обязательств по Договору;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3. Исполнитель имеет иные права в соответствии с законодательством Республики Казахстан и настоящим Договором.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4. Исполнитель обязан: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.1. выполнить Работы полностью с надлежащим качеством, соответствующим требованиям Национального Стандарта, законодательства Республики Казахстан, нормативно-технических документов и иной регламентирующей документации по осуществляемым им видам деятельности, действующей в Республики Казахстан;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.4.2. информировать Заказчика по его требованию о ходе выполнения им своих обязательств по Договору;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.3. предоставить Заказчику документы, необходимые для определения и/или подтверждения выполненного Исполнителем объема Работ;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.4. подписать с Заказчиком Акт выполненных Работ;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.5. не передавать свои обязательства по Договору третьим лицам без письменного согласия Заказчика;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.6. возместить Заказчику причиненные убытки в случае, если они возникли в связи с ненадлежащим выполнением Исполнителем своих обязательств по Договору, выразившихся в нарушении сроков выполнения Работ; отказа Исполнителем в одностороннем порядке от выполнения Работ; ненадлежащем выполнении Работ, возникших до окончания выполнения Работ Исполнителем согласно настоящего Договора;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.7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непосредственно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2.4.8. своими силами и средствами устранить все ошибки, недостатки, выявляемые в ходе выполнения и (или) после выполнения Работ Исполнителем;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lastRenderedPageBreak/>
        <w:t xml:space="preserve">2.4.9. Исполнитель несет иные обязанности 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законодательством Республики Казахстан и настоящим Договором.</w:t>
      </w:r>
    </w:p>
    <w:p w:rsidR="00F90773" w:rsidRPr="00F90773" w:rsidRDefault="00F90773" w:rsidP="00F907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90773" w:rsidRPr="00F90773" w:rsidRDefault="00F90773" w:rsidP="00427F2E">
      <w:pPr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Порядок и сроки исполнения обязательств</w:t>
      </w:r>
    </w:p>
    <w:p w:rsidR="00F90773" w:rsidRPr="00F90773" w:rsidRDefault="00F90773" w:rsidP="00427F2E">
      <w:pPr>
        <w:widowControl w:val="0"/>
        <w:numPr>
          <w:ilvl w:val="1"/>
          <w:numId w:val="1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Исполнитель выполняет Работы с даты подписания Договора и </w:t>
      </w:r>
      <w:r w:rsidR="00C63A9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не позднее срока, указанного в </w:t>
      </w: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Перечне Работ (Приложение 1 к Договору).</w:t>
      </w:r>
    </w:p>
    <w:p w:rsidR="00F90773" w:rsidRPr="00F90773" w:rsidRDefault="00F90773" w:rsidP="00427F2E">
      <w:pPr>
        <w:widowControl w:val="0"/>
        <w:numPr>
          <w:ilvl w:val="1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Исполнитель по окончании 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</w:t>
      </w: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, подает Заказчику следующие документы:</w:t>
      </w:r>
    </w:p>
    <w:p w:rsidR="00F90773" w:rsidRPr="00F90773" w:rsidRDefault="00F90773" w:rsidP="00427F2E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Акт </w:t>
      </w:r>
      <w:r w:rsidRPr="00F90773">
        <w:rPr>
          <w:rFonts w:ascii="Consolas" w:eastAsia="Times New Roman" w:hAnsi="Times New Roman" w:cs="Times New Roman"/>
          <w:color w:val="000000"/>
          <w:sz w:val="24"/>
          <w:szCs w:val="24"/>
          <w:lang w:val="ru-RU" w:eastAsia="ru-RU"/>
        </w:rPr>
        <w:t>выполненных</w:t>
      </w: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</w:t>
      </w: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;</w:t>
      </w:r>
    </w:p>
    <w:p w:rsidR="00F90773" w:rsidRPr="00F90773" w:rsidRDefault="00F90773" w:rsidP="00427F2E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Счет-фактуру;</w:t>
      </w:r>
    </w:p>
    <w:p w:rsidR="00F90773" w:rsidRPr="00F90773" w:rsidRDefault="00F90773" w:rsidP="00427F2E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Счет на оплату;</w:t>
      </w:r>
    </w:p>
    <w:p w:rsidR="00F90773" w:rsidRPr="00F90773" w:rsidRDefault="00F90773" w:rsidP="00427F2E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Технический паспорт на каждый контейнер, утвержденный руководителем предприятия изготовителя, подтверждающий все технические характеристики;</w:t>
      </w:r>
    </w:p>
    <w:p w:rsidR="00F90773" w:rsidRPr="00F90773" w:rsidRDefault="00F90773" w:rsidP="00427F2E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Гарантийный талон на каждый контейнер;</w:t>
      </w:r>
    </w:p>
    <w:p w:rsidR="00F90773" w:rsidRPr="00F90773" w:rsidRDefault="00F90773" w:rsidP="00427F2E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Документы, подтверждающие приобретение и использование сырья и материалов для изготовления контейнеров и фундаментных плит:</w:t>
      </w:r>
    </w:p>
    <w:p w:rsidR="00F90773" w:rsidRPr="00F90773" w:rsidRDefault="00F90773" w:rsidP="00F90773">
      <w:pPr>
        <w:tabs>
          <w:tab w:val="left" w:pos="142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а) договора купли-продажи сырья;</w:t>
      </w:r>
    </w:p>
    <w:p w:rsidR="00F90773" w:rsidRPr="00F90773" w:rsidRDefault="00F90773" w:rsidP="00F90773">
      <w:pPr>
        <w:tabs>
          <w:tab w:val="left" w:pos="142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б) налоговые счета-фактуры;</w:t>
      </w:r>
    </w:p>
    <w:p w:rsidR="00F90773" w:rsidRPr="00F90773" w:rsidRDefault="00F90773" w:rsidP="00F90773">
      <w:pPr>
        <w:tabs>
          <w:tab w:val="left" w:pos="142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в) приходные накладные/ акты приема-передач;</w:t>
      </w:r>
    </w:p>
    <w:p w:rsidR="00F90773" w:rsidRPr="00F90773" w:rsidRDefault="00F90773" w:rsidP="00F90773">
      <w:pPr>
        <w:tabs>
          <w:tab w:val="left" w:pos="142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г) приходные ордера запасов (форма З-1, утвержденная приказом Министра финансов Республики Казахстан);</w:t>
      </w:r>
    </w:p>
    <w:p w:rsidR="00F90773" w:rsidRPr="00F90773" w:rsidRDefault="00F90773" w:rsidP="00A674A7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д) акты списания запасов (форма З-6, утвержденная приказом Министра финансов Республики Казахстан).</w:t>
      </w:r>
    </w:p>
    <w:p w:rsidR="00F90773" w:rsidRPr="00F90773" w:rsidRDefault="00F90773" w:rsidP="00427F2E">
      <w:pPr>
        <w:widowControl w:val="0"/>
        <w:numPr>
          <w:ilvl w:val="1"/>
          <w:numId w:val="1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Документы, предусмотренные п. 3.2. Договора должны быть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</w:p>
    <w:p w:rsidR="00F90773" w:rsidRPr="00F90773" w:rsidRDefault="00F90773" w:rsidP="00427F2E">
      <w:pPr>
        <w:widowControl w:val="0"/>
        <w:numPr>
          <w:ilvl w:val="1"/>
          <w:numId w:val="1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Несвоевременное предоставление Исполнителем документов, перечисленных в п. 3.2. Договора, освобождает Заказчика от ответственности за несвоевременную плату.</w:t>
      </w:r>
    </w:p>
    <w:p w:rsidR="00F90773" w:rsidRPr="00F90773" w:rsidRDefault="00F90773" w:rsidP="00F90773">
      <w:pPr>
        <w:widowControl w:val="0"/>
        <w:shd w:val="clear" w:color="auto" w:fill="FFFFFF"/>
        <w:tabs>
          <w:tab w:val="left" w:pos="941"/>
          <w:tab w:val="left" w:pos="1701"/>
        </w:tabs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F90773" w:rsidRPr="00F90773" w:rsidRDefault="00F90773" w:rsidP="00F90773">
      <w:pPr>
        <w:widowControl w:val="0"/>
        <w:shd w:val="clear" w:color="auto" w:fill="FFFFFF"/>
        <w:tabs>
          <w:tab w:val="left" w:pos="941"/>
          <w:tab w:val="left" w:pos="1701"/>
        </w:tabs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Размер платы и порядок взаиморасчетов (оплаты)</w:t>
      </w:r>
    </w:p>
    <w:p w:rsidR="00F90773" w:rsidRPr="00F90773" w:rsidRDefault="00F90773" w:rsidP="00F90773">
      <w:pPr>
        <w:tabs>
          <w:tab w:val="left" w:pos="709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1. </w:t>
      </w: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Общая стоимость выполненных Работ по Договору составляет ________ (_______) тенге без учета НДС (с учетом НДС) (далее – сумма Договора). Исполнитель не является (является) плательщиком НДС.</w:t>
      </w:r>
    </w:p>
    <w:p w:rsidR="00F90773" w:rsidRPr="00F90773" w:rsidRDefault="00F90773" w:rsidP="00427F2E">
      <w:pPr>
        <w:widowControl w:val="0"/>
        <w:numPr>
          <w:ilvl w:val="1"/>
          <w:numId w:val="1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</w:t>
      </w: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Заказчик выплачивает Исполнителю аванс (предоплату) в течение 5 (пяти) банковских дней со дня подписания Договора Сторонами в размере 30% (тридцати) от суммы Договора.   </w:t>
      </w:r>
    </w:p>
    <w:p w:rsidR="00F90773" w:rsidRPr="00F90773" w:rsidRDefault="00F90773" w:rsidP="00427F2E">
      <w:pPr>
        <w:widowControl w:val="0"/>
        <w:numPr>
          <w:ilvl w:val="1"/>
          <w:numId w:val="14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В течение 3 (трех) рабочих дней со дня выполнения Работ по изготовлению и монтажу контейнеров Исполнитель представляет Заказчику Акт выполненных Работ по изготовлению и монтажу контейнеров соразмерно выплаченного аванса с счет-фактурой и счетом на оплату.</w:t>
      </w:r>
    </w:p>
    <w:p w:rsidR="00F90773" w:rsidRPr="00F90773" w:rsidRDefault="00F90773" w:rsidP="00427F2E">
      <w:pPr>
        <w:widowControl w:val="0"/>
        <w:numPr>
          <w:ilvl w:val="1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Не позднее 3 (трех) рабочих дней с момента получения Заказчиком Акта выполненных работ, Заказчик подписывает Акт выполненных работ при соответствии Работ с условиями настоящего Договора либо отказывается от подписания Акта выполненных Работ. Исполнитель обязан устранить установленные Заказчиком отступления/недостатки Работ в согласованные с Заказчиком сроки, но не более 5 (пяти) рабочих дней с момента получения требования Заказчика.</w:t>
      </w:r>
    </w:p>
    <w:p w:rsidR="00F90773" w:rsidRPr="00F90773" w:rsidRDefault="00F90773" w:rsidP="00427F2E">
      <w:pPr>
        <w:widowControl w:val="0"/>
        <w:numPr>
          <w:ilvl w:val="1"/>
          <w:numId w:val="1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Оплата в размере 50% (пятидесяти) от суммы Договора, что составляет сумму </w:t>
      </w:r>
      <w:r w:rsidRPr="00F90773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___________ </w:t>
      </w: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(______________) тенге, оплачивается в течение 5 (пяти) банковских дней со дня подписания Акта выполненных Работ за изготовление контейнеров по сбору ламп и химических источников питания и предоставления Исполнителем надлежаще оформленного счета на оплату по </w:t>
      </w: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lastRenderedPageBreak/>
        <w:t>Договору;</w:t>
      </w:r>
    </w:p>
    <w:p w:rsidR="00F90773" w:rsidRPr="00F90773" w:rsidRDefault="00F90773" w:rsidP="00427F2E">
      <w:pPr>
        <w:widowControl w:val="0"/>
        <w:numPr>
          <w:ilvl w:val="1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Окончательный расчет 20% (двадцати) от суммы Договора, что составляет сумму </w:t>
      </w:r>
      <w:r w:rsidRPr="00F90773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__________ </w:t>
      </w: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(____________) тенге, оплачивается в течение 5 (пяти) банковских дней со дня подписания Сторонами Акта выполненных Работ за установку контейнеров по сбору ламп и химических источников питания, на основании выставляемого Исполнителем счета-фактуры.</w:t>
      </w:r>
    </w:p>
    <w:p w:rsidR="00F90773" w:rsidRPr="00F90773" w:rsidRDefault="00F90773" w:rsidP="00427F2E">
      <w:pPr>
        <w:widowControl w:val="0"/>
        <w:numPr>
          <w:ilvl w:val="1"/>
          <w:numId w:val="1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Сумма Договора, определяемая в соответствии с пунктом 4.1. настоящего Договора является фиксированной в течение всего срока действия Договора и не подлежит изменению в сторону увеличения. </w:t>
      </w:r>
    </w:p>
    <w:p w:rsidR="00F90773" w:rsidRPr="00F90773" w:rsidRDefault="00F90773" w:rsidP="00427F2E">
      <w:pPr>
        <w:widowControl w:val="0"/>
        <w:numPr>
          <w:ilvl w:val="1"/>
          <w:numId w:val="1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Расчет считается произведенным после того, как Заказчик осуществит перечисление платежа на банковский счет Исполнителя, указанный в настоящем Договоре.</w:t>
      </w:r>
    </w:p>
    <w:p w:rsidR="00F90773" w:rsidRPr="00F90773" w:rsidRDefault="00F90773" w:rsidP="00427F2E">
      <w:pPr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Все расходы, связанные с банковскими операциями, оплачиваются стороной, их осуществляющей.</w:t>
      </w:r>
    </w:p>
    <w:p w:rsidR="00F90773" w:rsidRPr="00F90773" w:rsidRDefault="00F90773" w:rsidP="00F907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F90773" w:rsidRPr="00F90773" w:rsidRDefault="00F90773" w:rsidP="00427F2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282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Гарантии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5.1.</w:t>
      </w:r>
      <w:r w:rsidRPr="00F90773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итель гарантирует соответствие контейнера требованиям Национального стандарта при соблюдении условий хранения и эксплуатации.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2. Гарантия не распространяется на дефекты, возникшие в случаях: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2.1. ненадлежащей транспортировки и погрузо-разгрузочных работ;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2.2. наличия следов воздействия веществ, агрессивных к материалам изделия;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2.3. наличия повреждений, вызванных пожаром, стихией, форс-мажорными обстоятельствами;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2.4. повреждений, вызванных неправильными действиями потребителя;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2.5. наличия следов постороннего вмешательства в конструкцию изделия. 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3. Срок эксплуатации каждой единицы контейнера составляет до 10 лет.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right="282" w:firstLine="567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4. Гарантийный срок эксплуатации контейнеров устанавливается Исполнителем не менее 12 (двенадцати) месяцев со дня отгрузки контейнеров Заказчику.</w:t>
      </w:r>
    </w:p>
    <w:p w:rsidR="00F90773" w:rsidRPr="00F90773" w:rsidRDefault="00F90773" w:rsidP="00F90773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90773" w:rsidRPr="00F90773" w:rsidRDefault="00F90773" w:rsidP="00F907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 w:eastAsia="ru-RU"/>
        </w:rPr>
        <w:t>6. Ответственность сторон</w:t>
      </w:r>
    </w:p>
    <w:p w:rsidR="00F90773" w:rsidRPr="00F90773" w:rsidRDefault="00F90773" w:rsidP="00F90773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1 </w:t>
      </w: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За неисполнение в соответствии с положениями настоящего Договора и действующего законодательства Республики или ненадлежащее исполнение Сторонами своих обязательств по Договору Стороны несут ответственность Казахстан.</w:t>
      </w:r>
    </w:p>
    <w:p w:rsidR="00F90773" w:rsidRPr="00F90773" w:rsidRDefault="00F90773" w:rsidP="00F90773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6.2. Исполнитель несет в полном объеме ответственность за ущерб, причиненный Заказчику вследствие выполнения Работ по Договору. Возмещение причиненного Заказчику ущерба производится Исполнителем в порядке, на условиях и в сроки, указанные в письменном требовании Заказчика.</w:t>
      </w:r>
    </w:p>
    <w:p w:rsidR="00F90773" w:rsidRPr="00F90773" w:rsidRDefault="00F90773" w:rsidP="00F90773">
      <w:pPr>
        <w:widowControl w:val="0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6.3. За нарушение сроков выполнения Работ Исполнитель оплачивает Заказчику неустойку в размере 0,1% от суммы Договора, указанной в п. 4.1. Договора за каждый день просрочки, начиная с первого дня нарушения обязательства по день его фактического исполнения (включительно), но не более 20% от суммы Договора.</w:t>
      </w:r>
    </w:p>
    <w:p w:rsidR="00F90773" w:rsidRPr="00F90773" w:rsidRDefault="00F90773" w:rsidP="00F90773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4. За ненадлежащее выполнение Работ Исполнитель оплачивает Заказчику неустойку в размере 0,1% от суммы </w:t>
      </w: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Договора, указанной в п. 4.1. Договора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каждый день просрочки</w:t>
      </w: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, 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иная с первого дня нарушения обязательства по день его фактического исполнения (включительно), но не более 20% от суммы Договора. </w:t>
      </w:r>
    </w:p>
    <w:p w:rsidR="00F90773" w:rsidRPr="00F90773" w:rsidRDefault="00F90773" w:rsidP="00F90773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5. В случае отказа Исполнителя от выполнения Работ или нарушения срока выполнения Работ на срок более 1 (одного) месяца со дня истечения срока выполнения Работ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Исполнителя суммы неустойки 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(штрафа, пени) в размере 0,1 % от суммы Договора, указанный в п. 4.1. Договора, за каждый день нарушения срока</w:t>
      </w: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, но не более 20% от суммы Договора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90773" w:rsidRPr="00F90773" w:rsidRDefault="00F90773" w:rsidP="00F907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этом Исполнитель возвращает Заказчику ранее выплаченную сумму, указанную в разделе 4 Договора.</w:t>
      </w:r>
    </w:p>
    <w:p w:rsidR="00F90773" w:rsidRPr="00F90773" w:rsidRDefault="00F90773" w:rsidP="00F90773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6.6. Оплата штрафных санкций производится путем перечисления денежных средств на банковский счет в течение 10 (десяти) календарных дней с момента получения письменной претензии.</w:t>
      </w:r>
    </w:p>
    <w:p w:rsidR="00F90773" w:rsidRPr="00F90773" w:rsidRDefault="00F90773" w:rsidP="00F90773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6.7. Оплата неустойки (штраф, пеня) не освобождает Сторону от исполнения обязательств по Договору.</w:t>
      </w:r>
    </w:p>
    <w:p w:rsidR="00F90773" w:rsidRPr="00F90773" w:rsidRDefault="00F90773" w:rsidP="00F90773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6.8. В случае неисполнения или ненадлежащего исполнения Исполнителем обязательств по Договору, Заказчик вправе расторгнуть Договор в одностороннем порядке, письменно предупредив Исполнителя за 7 (семь) календарных дней до расторжения.</w:t>
      </w:r>
    </w:p>
    <w:p w:rsidR="00F90773" w:rsidRPr="00F90773" w:rsidRDefault="00F90773" w:rsidP="00F907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90773" w:rsidRPr="00F90773" w:rsidRDefault="00F90773" w:rsidP="00F907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. Споры и разногласия</w:t>
      </w:r>
    </w:p>
    <w:p w:rsidR="00F90773" w:rsidRPr="00F90773" w:rsidRDefault="00F90773" w:rsidP="00F907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F90773" w:rsidRPr="00F90773" w:rsidRDefault="00F90773" w:rsidP="00F907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F90773" w:rsidRPr="00F90773" w:rsidRDefault="00F90773" w:rsidP="00F9077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90773" w:rsidRPr="00F90773" w:rsidRDefault="00F90773" w:rsidP="00427F2E">
      <w:pPr>
        <w:widowControl w:val="0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Заключительные положения</w:t>
      </w:r>
    </w:p>
    <w:p w:rsidR="00F90773" w:rsidRPr="00F90773" w:rsidRDefault="00F90773" w:rsidP="00F90773">
      <w:pPr>
        <w:tabs>
          <w:tab w:val="left" w:pos="426"/>
          <w:tab w:val="left" w:pos="709"/>
          <w:tab w:val="left" w:pos="851"/>
        </w:tabs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8.1. Договор вступает в силу с даты подписания его Сторонами и действует по дату подписания Сторонами Акта выполненных работ, а в части взаиморасчетов до полного исполнения Сторонами своих обязательств.</w:t>
      </w:r>
    </w:p>
    <w:p w:rsidR="00F90773" w:rsidRPr="00F90773" w:rsidRDefault="00F90773" w:rsidP="00F90773">
      <w:pPr>
        <w:tabs>
          <w:tab w:val="left" w:pos="426"/>
          <w:tab w:val="left" w:pos="709"/>
          <w:tab w:val="left" w:pos="851"/>
        </w:tabs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8.2. Договор составлен на русском языке в 2 (двух) экземплярах, имеющих одинаковую юридическую силу по одному экземпляру для каждой из Сторон.</w:t>
      </w:r>
    </w:p>
    <w:p w:rsidR="00F90773" w:rsidRPr="00F90773" w:rsidRDefault="00F90773" w:rsidP="00F90773">
      <w:pPr>
        <w:widowControl w:val="0"/>
        <w:shd w:val="clear" w:color="auto" w:fill="FFFFFF"/>
        <w:tabs>
          <w:tab w:val="left" w:pos="709"/>
          <w:tab w:val="left" w:pos="851"/>
          <w:tab w:val="left" w:pos="974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/>
        </w:rPr>
        <w:t>8.3. Заказчик вправе в любое время в одностороннем порядке отказаться от исполнения условий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говора, направив Исполнителю соответствующее письменное уведомление, если Исполнитель становится банкротом или неплатежеспособным в соответствии с законодательством Республики Казахстан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F90773" w:rsidRPr="00F90773" w:rsidRDefault="00F90773" w:rsidP="00F9077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4. В случае досрочного расторжения настоящего Договора Исполнитель обязан в течение 10 (десяти) календарных дней с момента расторжения настоящего Договора возвратить Заказчику неиспользованные денежные средства.</w:t>
      </w:r>
    </w:p>
    <w:p w:rsidR="00F90773" w:rsidRPr="00F90773" w:rsidRDefault="00F90773" w:rsidP="00F90773">
      <w:pPr>
        <w:widowControl w:val="0"/>
        <w:shd w:val="clear" w:color="auto" w:fill="FFFFFF"/>
        <w:tabs>
          <w:tab w:val="left" w:pos="709"/>
          <w:tab w:val="left" w:pos="851"/>
          <w:tab w:val="left" w:pos="974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.5. Договор может быть расторгнут по соглашению Сторон, за исключением случаев, предусмотренных Договором. </w:t>
      </w:r>
    </w:p>
    <w:p w:rsidR="00F90773" w:rsidRPr="00F90773" w:rsidRDefault="00F90773" w:rsidP="00F90773">
      <w:pPr>
        <w:widowControl w:val="0"/>
        <w:shd w:val="clear" w:color="auto" w:fill="FFFFFF"/>
        <w:tabs>
          <w:tab w:val="left" w:pos="709"/>
          <w:tab w:val="left" w:pos="851"/>
          <w:tab w:val="left" w:pos="974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.6. Любое уведомление, которое одна Сторона направляет другой Стороне в соответствии с Договором, высылается оплаченным заказным письмом или электронной почтой по </w:t>
      </w:r>
      <w:r w:rsidRPr="00F907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ru-RU" w:eastAsia="ru-RU"/>
        </w:rPr>
        <w:t>адресу, указанному в разделе 9 Договора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90773" w:rsidRPr="00F90773" w:rsidRDefault="00F90773" w:rsidP="00F90773">
      <w:pPr>
        <w:widowControl w:val="0"/>
        <w:shd w:val="clear" w:color="auto" w:fill="FFFFFF"/>
        <w:tabs>
          <w:tab w:val="left" w:pos="709"/>
          <w:tab w:val="left" w:pos="851"/>
          <w:tab w:val="left" w:pos="974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.7. Уведомление, указанное в п. 8.6. Договора,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F90773" w:rsidRPr="00F90773" w:rsidRDefault="00F90773" w:rsidP="00F90773">
      <w:pPr>
        <w:widowControl w:val="0"/>
        <w:shd w:val="clear" w:color="auto" w:fill="FFFFFF"/>
        <w:tabs>
          <w:tab w:val="left" w:pos="709"/>
          <w:tab w:val="left" w:pos="851"/>
          <w:tab w:val="left" w:pos="974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.8. Стороны не несут ответственность за неисполнение условий Договора, если оно 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явилось результатом форс-мажорных обстоятельств.</w:t>
      </w:r>
    </w:p>
    <w:p w:rsidR="00F90773" w:rsidRPr="00F90773" w:rsidRDefault="00F90773" w:rsidP="00F90773">
      <w:pPr>
        <w:widowControl w:val="0"/>
        <w:shd w:val="clear" w:color="auto" w:fill="FFFFFF"/>
        <w:tabs>
          <w:tab w:val="left" w:pos="709"/>
          <w:tab w:val="left" w:pos="851"/>
          <w:tab w:val="left" w:pos="974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услуг.</w:t>
      </w:r>
    </w:p>
    <w:p w:rsidR="00F90773" w:rsidRPr="00F90773" w:rsidRDefault="00F90773" w:rsidP="00F90773">
      <w:pPr>
        <w:widowControl w:val="0"/>
        <w:shd w:val="clear" w:color="auto" w:fill="FFFFFF"/>
        <w:tabs>
          <w:tab w:val="left" w:pos="709"/>
          <w:tab w:val="left" w:pos="851"/>
          <w:tab w:val="left" w:pos="974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</w:p>
    <w:p w:rsidR="00F90773" w:rsidRPr="00F90773" w:rsidRDefault="00F90773" w:rsidP="00F90773">
      <w:pPr>
        <w:widowControl w:val="0"/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.9. </w:t>
      </w:r>
      <w:r w:rsidRPr="00F907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юбые изменения и/или дополнения оформляются в письменном виде в форме дополнительного соглашения, подписываются уполномоченными представителями Сторон и являются неотъемлемой частью Договора.</w:t>
      </w:r>
    </w:p>
    <w:p w:rsidR="00F90773" w:rsidRPr="00F90773" w:rsidRDefault="00F90773" w:rsidP="00F90773">
      <w:pPr>
        <w:widowControl w:val="0"/>
        <w:shd w:val="clear" w:color="auto" w:fill="FFFFFF"/>
        <w:tabs>
          <w:tab w:val="left" w:pos="709"/>
          <w:tab w:val="left" w:pos="974"/>
          <w:tab w:val="left" w:pos="1134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10. Во всем, что не предусмотрено Договором, Стороны руководствуются действующим законодательством Республики Казахстан.</w:t>
      </w:r>
    </w:p>
    <w:p w:rsidR="00F90773" w:rsidRPr="00F90773" w:rsidRDefault="00F90773" w:rsidP="00F90773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.11. В случае если в процессе выполнения Работы создается объект интеллектуальной собственности на настоящий Договор распространяются положения статьи 33 Закона РК «Об авторском праве и смежных правах». </w:t>
      </w:r>
    </w:p>
    <w:p w:rsidR="00F90773" w:rsidRPr="00F90773" w:rsidRDefault="00F90773" w:rsidP="00F90773">
      <w:pPr>
        <w:widowControl w:val="0"/>
        <w:shd w:val="clear" w:color="auto" w:fill="FFFFFF"/>
        <w:tabs>
          <w:tab w:val="left" w:pos="709"/>
          <w:tab w:val="left" w:pos="851"/>
          <w:tab w:val="left" w:pos="974"/>
          <w:tab w:val="left" w:pos="1134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 этом Заказчику принадлежат все исключительные права на создаваемый объект, включая, но, не ограничиваясь следующими: право использовать результаты Работ любым способом по своему усмотрению, право изменять результаты Работ по своему усмотрению (право на переработку), право на обнародование результатов Работ, право на публикацию.</w:t>
      </w:r>
    </w:p>
    <w:p w:rsidR="00F90773" w:rsidRPr="00F90773" w:rsidRDefault="00F90773" w:rsidP="00F90773">
      <w:pPr>
        <w:tabs>
          <w:tab w:val="left" w:pos="567"/>
          <w:tab w:val="left" w:pos="709"/>
          <w:tab w:val="left" w:pos="1134"/>
        </w:tabs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F9077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ab/>
        <w:t xml:space="preserve">Все права, перечисленные в 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настоящем пункте,</w:t>
      </w:r>
      <w:r w:rsidRPr="00F9077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возникают у Заказчика с момента передачи Заказчику окончательного результата Работ и подписания Сторонами Акта выполненных работ.</w:t>
      </w:r>
    </w:p>
    <w:p w:rsidR="00F90773" w:rsidRPr="00F90773" w:rsidRDefault="00F90773" w:rsidP="00427F2E">
      <w:pPr>
        <w:widowControl w:val="0"/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Вся предыдущая переписка и переговоры, предшествовавшие подписанию Договора, теряют свою силу с даты его подписания.</w:t>
      </w:r>
    </w:p>
    <w:p w:rsidR="00F90773" w:rsidRPr="00F90773" w:rsidRDefault="00F90773" w:rsidP="00F90773">
      <w:pPr>
        <w:widowControl w:val="0"/>
        <w:shd w:val="clear" w:color="auto" w:fill="FFFFFF"/>
        <w:tabs>
          <w:tab w:val="left" w:pos="979"/>
          <w:tab w:val="left" w:pos="5610"/>
        </w:tabs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90773" w:rsidRPr="00F90773" w:rsidRDefault="00F90773" w:rsidP="00427F2E">
      <w:pPr>
        <w:widowControl w:val="0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стонахождение, банковские реквизиты, подписи и печати Сторон</w:t>
      </w:r>
    </w:p>
    <w:p w:rsidR="00F90773" w:rsidRPr="00F90773" w:rsidRDefault="00F90773" w:rsidP="00F90773">
      <w:pPr>
        <w:tabs>
          <w:tab w:val="left" w:pos="900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казчик:</w:t>
      </w:r>
      <w:r w:rsidRPr="00F907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 xml:space="preserve">                                                       Исполнитель:</w:t>
      </w:r>
    </w:p>
    <w:tbl>
      <w:tblPr>
        <w:tblW w:w="10423" w:type="dxa"/>
        <w:tblInd w:w="-601" w:type="dxa"/>
        <w:tblLook w:val="01E0" w:firstRow="1" w:lastRow="1" w:firstColumn="1" w:lastColumn="1" w:noHBand="0" w:noVBand="0"/>
      </w:tblPr>
      <w:tblGrid>
        <w:gridCol w:w="5669"/>
        <w:gridCol w:w="4754"/>
      </w:tblGrid>
      <w:tr w:rsidR="00F90773" w:rsidRPr="00F90773" w:rsidTr="004C13E2">
        <w:tc>
          <w:tcPr>
            <w:tcW w:w="5669" w:type="dxa"/>
            <w:shd w:val="clear" w:color="auto" w:fill="auto"/>
          </w:tcPr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90773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 w:firstLine="6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стонахождение: Республика Казахстан, 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 w:firstLine="6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10000, город Астана, район Есиль, 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 w:firstLine="6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спект 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ңгілік Ел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дом 18, 1 этаж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 w:firstLine="6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 +7 (7172) 72-79-60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 w:firstLine="6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hyperlink r:id="rId9" w:history="1">
              <w:r w:rsidRPr="00F90773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info</w:t>
              </w:r>
              <w:r w:rsidRPr="00F90773">
                <w:rPr>
                  <w:rFonts w:ascii="Times New Roman" w:eastAsia="Times New Roman" w:hAnsi="Times New Roman" w:cs="Times New Roman"/>
                  <w:iCs/>
                  <w:color w:val="0563C1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@</w:t>
              </w:r>
              <w:r w:rsidRPr="00F90773">
                <w:rPr>
                  <w:rFonts w:ascii="Times New Roman" w:eastAsia="Times New Roman" w:hAnsi="Times New Roman" w:cs="Times New Roman"/>
                  <w:iCs/>
                  <w:color w:val="0563C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recycle</w:t>
              </w:r>
              <w:r w:rsidRPr="00F90773">
                <w:rPr>
                  <w:rFonts w:ascii="Times New Roman" w:eastAsia="Times New Roman" w:hAnsi="Times New Roman" w:cs="Times New Roman"/>
                  <w:iCs/>
                  <w:color w:val="0563C1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.</w:t>
              </w:r>
              <w:r w:rsidRPr="00F90773">
                <w:rPr>
                  <w:rFonts w:ascii="Times New Roman" w:eastAsia="Times New Roman" w:hAnsi="Times New Roman" w:cs="Times New Roman"/>
                  <w:iCs/>
                  <w:color w:val="0563C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kz</w:t>
              </w:r>
            </w:hyperlink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 w:firstLine="6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Н 151140025060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 w:firstLine="6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ИК KZ77926180219T620007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 w:firstLine="6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О «Казкоммерцбанк»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 w:firstLine="6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К KZKOKZKX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 w:firstLine="6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енеральный директор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________________________ С</w:t>
            </w:r>
            <w:r w:rsidRPr="00F9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. Коротенко 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754" w:type="dxa"/>
            <w:shd w:val="clear" w:color="auto" w:fill="auto"/>
          </w:tcPr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90773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______________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стонахождение: 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лефон 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Н 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ИК 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К 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______________________  </w:t>
            </w:r>
          </w:p>
          <w:p w:rsidR="00F90773" w:rsidRPr="00F90773" w:rsidRDefault="00F90773" w:rsidP="00F9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.П.</w:t>
            </w:r>
          </w:p>
        </w:tc>
      </w:tr>
    </w:tbl>
    <w:p w:rsidR="00F90773" w:rsidRDefault="00F90773" w:rsidP="00F90773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ru-RU"/>
        </w:rPr>
        <w:sectPr w:rsidR="00F90773" w:rsidSect="0015294B">
          <w:pgSz w:w="12240" w:h="15840"/>
          <w:pgMar w:top="1418" w:right="616" w:bottom="1418" w:left="1418" w:header="720" w:footer="720" w:gutter="0"/>
          <w:cols w:space="720"/>
          <w:docGrid w:linePitch="360"/>
        </w:sectPr>
      </w:pPr>
    </w:p>
    <w:p w:rsidR="00F90773" w:rsidRPr="00F90773" w:rsidRDefault="00F90773" w:rsidP="00F90773">
      <w:pPr>
        <w:spacing w:after="0" w:line="240" w:lineRule="auto"/>
        <w:ind w:left="7938" w:right="-604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ru-RU"/>
        </w:rPr>
      </w:pPr>
      <w:r w:rsidRPr="00F90773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ru-RU"/>
        </w:rPr>
        <w:lastRenderedPageBreak/>
        <w:t>Приложение 1 к Договору по закупкам работ по изготовлению и монтажу контейнеров для сбора ламп и химических источников питания №________ от «___» _____2017 года</w:t>
      </w:r>
    </w:p>
    <w:p w:rsidR="00F90773" w:rsidRPr="00F90773" w:rsidRDefault="00F90773" w:rsidP="00F90773">
      <w:pPr>
        <w:spacing w:after="0"/>
        <w:ind w:right="-172" w:firstLine="9923"/>
        <w:jc w:val="right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90773" w:rsidRPr="00F90773" w:rsidRDefault="00F90773" w:rsidP="00F90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90773" w:rsidRPr="00F90773" w:rsidRDefault="00F90773" w:rsidP="00F90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07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чень работ</w:t>
      </w:r>
    </w:p>
    <w:p w:rsidR="00F90773" w:rsidRPr="00F90773" w:rsidRDefault="00F90773" w:rsidP="00F90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843"/>
        <w:gridCol w:w="1276"/>
        <w:gridCol w:w="992"/>
        <w:gridCol w:w="880"/>
        <w:gridCol w:w="1388"/>
        <w:gridCol w:w="1530"/>
        <w:gridCol w:w="1730"/>
        <w:gridCol w:w="1134"/>
      </w:tblGrid>
      <w:tr w:rsidR="00F90773" w:rsidRPr="00F90773" w:rsidTr="00F90773">
        <w:trPr>
          <w:trHeight w:val="255"/>
        </w:trPr>
        <w:tc>
          <w:tcPr>
            <w:tcW w:w="851" w:type="dxa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работ</w:t>
            </w:r>
          </w:p>
        </w:tc>
        <w:tc>
          <w:tcPr>
            <w:tcW w:w="1843" w:type="dxa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выполнения работ</w:t>
            </w:r>
          </w:p>
        </w:tc>
        <w:tc>
          <w:tcPr>
            <w:tcW w:w="1276" w:type="dxa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выполнения работ</w:t>
            </w:r>
          </w:p>
        </w:tc>
        <w:tc>
          <w:tcPr>
            <w:tcW w:w="992" w:type="dxa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880" w:type="dxa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1388" w:type="dxa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-во контейне-ров</w:t>
            </w:r>
          </w:p>
        </w:tc>
        <w:tc>
          <w:tcPr>
            <w:tcW w:w="1530" w:type="dxa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шт. контейнера с/без НДС</w:t>
            </w:r>
          </w:p>
        </w:tc>
        <w:tc>
          <w:tcPr>
            <w:tcW w:w="1730" w:type="dxa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бщая сумма, в тенге с/без НДС</w:t>
            </w:r>
          </w:p>
        </w:tc>
        <w:tc>
          <w:tcPr>
            <w:tcW w:w="1134" w:type="dxa"/>
            <w:vAlign w:val="center"/>
          </w:tcPr>
          <w:p w:rsidR="00F90773" w:rsidRPr="00F90773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п-латы, %</w:t>
            </w:r>
          </w:p>
        </w:tc>
      </w:tr>
      <w:tr w:rsidR="00597FE0" w:rsidRPr="00F90773" w:rsidTr="00F90773">
        <w:trPr>
          <w:trHeight w:val="208"/>
        </w:trPr>
        <w:tc>
          <w:tcPr>
            <w:tcW w:w="851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97FE0" w:rsidRPr="00F90773" w:rsidRDefault="00597FE0" w:rsidP="0059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боты 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 изготовлению и монтажу контейнеров для сбора ламп и химических источников питания для Актюбинской области</w:t>
            </w:r>
          </w:p>
        </w:tc>
        <w:tc>
          <w:tcPr>
            <w:tcW w:w="1843" w:type="dxa"/>
          </w:tcPr>
          <w:p w:rsidR="00597FE0" w:rsidRPr="007B5CB1" w:rsidRDefault="00597FE0" w:rsidP="00597F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3 (три) месяца, монтаж 4 (четыре) месяца со дня заключения Договора</w:t>
            </w:r>
          </w:p>
        </w:tc>
        <w:tc>
          <w:tcPr>
            <w:tcW w:w="1276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</w:t>
            </w:r>
          </w:p>
        </w:tc>
        <w:tc>
          <w:tcPr>
            <w:tcW w:w="88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3</w:t>
            </w:r>
          </w:p>
        </w:tc>
        <w:tc>
          <w:tcPr>
            <w:tcW w:w="15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597FE0" w:rsidRPr="00F90773" w:rsidTr="00F90773">
        <w:trPr>
          <w:trHeight w:val="208"/>
        </w:trPr>
        <w:tc>
          <w:tcPr>
            <w:tcW w:w="851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97FE0" w:rsidRPr="00F90773" w:rsidRDefault="00597FE0" w:rsidP="0059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боты 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 изготовлению и монтажу контейнеров для сбора ламп и химических источников питания для Алматинской области</w:t>
            </w:r>
          </w:p>
        </w:tc>
        <w:tc>
          <w:tcPr>
            <w:tcW w:w="1843" w:type="dxa"/>
          </w:tcPr>
          <w:p w:rsidR="00597FE0" w:rsidRPr="007B5CB1" w:rsidRDefault="00597FE0" w:rsidP="00597F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3 (три) месяца, монтаж 4 (четыре) месяца со дня заключения Договора</w:t>
            </w:r>
          </w:p>
        </w:tc>
        <w:tc>
          <w:tcPr>
            <w:tcW w:w="1276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</w:t>
            </w:r>
          </w:p>
        </w:tc>
        <w:tc>
          <w:tcPr>
            <w:tcW w:w="88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0</w:t>
            </w:r>
          </w:p>
        </w:tc>
        <w:tc>
          <w:tcPr>
            <w:tcW w:w="15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597FE0" w:rsidRPr="00F90773" w:rsidTr="00F90773">
        <w:trPr>
          <w:trHeight w:val="208"/>
        </w:trPr>
        <w:tc>
          <w:tcPr>
            <w:tcW w:w="851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97FE0" w:rsidRPr="00F90773" w:rsidRDefault="00597FE0" w:rsidP="0059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боты 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 изготовлению и монтажу контейнеров для сбора ламп и химических источников питания для Павлодарской области</w:t>
            </w:r>
          </w:p>
        </w:tc>
        <w:tc>
          <w:tcPr>
            <w:tcW w:w="1843" w:type="dxa"/>
          </w:tcPr>
          <w:p w:rsidR="00597FE0" w:rsidRPr="007B5CB1" w:rsidRDefault="00597FE0" w:rsidP="00597F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3 (три) месяца, монтаж 4 (четыре) месяца со дня заключения Договора</w:t>
            </w:r>
          </w:p>
        </w:tc>
        <w:tc>
          <w:tcPr>
            <w:tcW w:w="1276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</w:t>
            </w:r>
          </w:p>
        </w:tc>
        <w:tc>
          <w:tcPr>
            <w:tcW w:w="88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5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597FE0" w:rsidRPr="00F90773" w:rsidTr="00F90773">
        <w:trPr>
          <w:trHeight w:val="208"/>
        </w:trPr>
        <w:tc>
          <w:tcPr>
            <w:tcW w:w="851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597FE0" w:rsidRPr="00F90773" w:rsidRDefault="00597FE0" w:rsidP="0059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боты 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по изготовлению и монтажу контейнеров для сбора ламп и химических 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источников питания для Жамбылской области</w:t>
            </w:r>
          </w:p>
        </w:tc>
        <w:tc>
          <w:tcPr>
            <w:tcW w:w="1843" w:type="dxa"/>
          </w:tcPr>
          <w:p w:rsidR="00597FE0" w:rsidRPr="007B5CB1" w:rsidRDefault="00597FE0" w:rsidP="00597F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зготовление 3 (три) месяца, монтаж 4 (четыре) 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сяца со дня заключения Договора</w:t>
            </w:r>
          </w:p>
        </w:tc>
        <w:tc>
          <w:tcPr>
            <w:tcW w:w="1276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спублика Казахстан</w:t>
            </w:r>
          </w:p>
        </w:tc>
        <w:tc>
          <w:tcPr>
            <w:tcW w:w="992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</w:t>
            </w:r>
          </w:p>
        </w:tc>
        <w:tc>
          <w:tcPr>
            <w:tcW w:w="88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15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597FE0" w:rsidRPr="00F90773" w:rsidTr="00F90773">
        <w:trPr>
          <w:trHeight w:val="208"/>
        </w:trPr>
        <w:tc>
          <w:tcPr>
            <w:tcW w:w="851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597FE0" w:rsidRPr="00F90773" w:rsidRDefault="00597FE0" w:rsidP="0059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боты 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 изготовлению и монтажу контейнеров для сбора ламп и химических источников питания для Атырауской области</w:t>
            </w:r>
          </w:p>
        </w:tc>
        <w:tc>
          <w:tcPr>
            <w:tcW w:w="1843" w:type="dxa"/>
          </w:tcPr>
          <w:p w:rsidR="00597FE0" w:rsidRPr="007B5CB1" w:rsidRDefault="00597FE0" w:rsidP="00597F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3 (три) месяца, монтаж 4 (четыре) месяца со дня заключения Договора</w:t>
            </w:r>
          </w:p>
        </w:tc>
        <w:tc>
          <w:tcPr>
            <w:tcW w:w="1276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</w:t>
            </w:r>
          </w:p>
        </w:tc>
        <w:tc>
          <w:tcPr>
            <w:tcW w:w="88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5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597FE0" w:rsidRPr="00F90773" w:rsidTr="00F90773">
        <w:trPr>
          <w:trHeight w:val="208"/>
        </w:trPr>
        <w:tc>
          <w:tcPr>
            <w:tcW w:w="851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597FE0" w:rsidRPr="00F90773" w:rsidRDefault="00597FE0" w:rsidP="0059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боты 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 изготовлению и монтажу контейнеров для сбора ламп и химических источников питания для Кызылординской области</w:t>
            </w:r>
          </w:p>
        </w:tc>
        <w:tc>
          <w:tcPr>
            <w:tcW w:w="1843" w:type="dxa"/>
          </w:tcPr>
          <w:p w:rsidR="00597FE0" w:rsidRPr="007B5CB1" w:rsidRDefault="00657712" w:rsidP="00597F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31 октября 2017 года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онтаж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31 декабря 2017 года</w:t>
            </w:r>
          </w:p>
        </w:tc>
        <w:tc>
          <w:tcPr>
            <w:tcW w:w="1276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</w:t>
            </w:r>
          </w:p>
        </w:tc>
        <w:tc>
          <w:tcPr>
            <w:tcW w:w="88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5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597FE0" w:rsidRPr="00F90773" w:rsidTr="00F90773">
        <w:trPr>
          <w:trHeight w:val="208"/>
        </w:trPr>
        <w:tc>
          <w:tcPr>
            <w:tcW w:w="851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597FE0" w:rsidRPr="00F90773" w:rsidRDefault="00597FE0" w:rsidP="0059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боты 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 изготовлению и монтажу контейнеров для сбора ламп и химических источников питания для Западно-Казахстанской области</w:t>
            </w:r>
          </w:p>
        </w:tc>
        <w:tc>
          <w:tcPr>
            <w:tcW w:w="1843" w:type="dxa"/>
          </w:tcPr>
          <w:p w:rsidR="00597FE0" w:rsidRPr="007B5CB1" w:rsidRDefault="00657712" w:rsidP="00597F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3 (три) месяца, монтаж 4 (четы</w:t>
            </w:r>
            <w:bookmarkStart w:id="4" w:name="_GoBack"/>
            <w:bookmarkEnd w:id="4"/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) месяца со дня заключения Договора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</w:t>
            </w:r>
          </w:p>
        </w:tc>
        <w:tc>
          <w:tcPr>
            <w:tcW w:w="88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5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597FE0" w:rsidRPr="00F90773" w:rsidTr="00F90773">
        <w:trPr>
          <w:trHeight w:val="208"/>
        </w:trPr>
        <w:tc>
          <w:tcPr>
            <w:tcW w:w="851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597FE0" w:rsidRPr="00F90773" w:rsidRDefault="00597FE0" w:rsidP="0059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боты 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 изготовлению и монтажу контейнеров для сбора ламп и химических источников питания для Акмолинской области</w:t>
            </w:r>
          </w:p>
        </w:tc>
        <w:tc>
          <w:tcPr>
            <w:tcW w:w="1843" w:type="dxa"/>
          </w:tcPr>
          <w:p w:rsidR="00597FE0" w:rsidRPr="007B5CB1" w:rsidRDefault="00597FE0" w:rsidP="00597F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3 (три) месяца, монтаж 4 (четыре) месяца со дня заключения Договора</w:t>
            </w:r>
          </w:p>
        </w:tc>
        <w:tc>
          <w:tcPr>
            <w:tcW w:w="1276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</w:t>
            </w:r>
          </w:p>
        </w:tc>
        <w:tc>
          <w:tcPr>
            <w:tcW w:w="88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4</w:t>
            </w:r>
          </w:p>
        </w:tc>
        <w:tc>
          <w:tcPr>
            <w:tcW w:w="15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597FE0" w:rsidRPr="00F90773" w:rsidTr="00F90773">
        <w:trPr>
          <w:trHeight w:val="208"/>
        </w:trPr>
        <w:tc>
          <w:tcPr>
            <w:tcW w:w="851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597FE0" w:rsidRPr="00F90773" w:rsidRDefault="00597FE0" w:rsidP="0059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боты 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 изготовлению и монтажу контейнеров для сбора ламп и химических источников питания для Северо-Казахстанской области</w:t>
            </w:r>
          </w:p>
        </w:tc>
        <w:tc>
          <w:tcPr>
            <w:tcW w:w="1843" w:type="dxa"/>
          </w:tcPr>
          <w:p w:rsidR="00597FE0" w:rsidRPr="007B5CB1" w:rsidRDefault="00597FE0" w:rsidP="00597F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3 (три) месяца, монтаж 4 (четыре) месяца со дня 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лючения Договора</w:t>
            </w:r>
          </w:p>
        </w:tc>
        <w:tc>
          <w:tcPr>
            <w:tcW w:w="1276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спублика Казахстан</w:t>
            </w:r>
          </w:p>
        </w:tc>
        <w:tc>
          <w:tcPr>
            <w:tcW w:w="992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</w:t>
            </w:r>
          </w:p>
        </w:tc>
        <w:tc>
          <w:tcPr>
            <w:tcW w:w="88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5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597FE0" w:rsidRPr="00F90773" w:rsidTr="00F90773">
        <w:trPr>
          <w:trHeight w:val="208"/>
        </w:trPr>
        <w:tc>
          <w:tcPr>
            <w:tcW w:w="851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97FE0" w:rsidRPr="00F90773" w:rsidRDefault="00597FE0" w:rsidP="0059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боты </w:t>
            </w: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 изготовлению и монтажу контейнеров для сбора ламп и химических источников питания для Костанайской области</w:t>
            </w:r>
          </w:p>
        </w:tc>
        <w:tc>
          <w:tcPr>
            <w:tcW w:w="1843" w:type="dxa"/>
          </w:tcPr>
          <w:p w:rsidR="00657712" w:rsidRDefault="00657712" w:rsidP="00597F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п</w:t>
            </w:r>
            <w:r w:rsidR="00597FE0"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1 ноября 201</w:t>
            </w:r>
          </w:p>
          <w:p w:rsidR="00597FE0" w:rsidRPr="007B5CB1" w:rsidRDefault="00597FE0" w:rsidP="00597F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года, монтаж</w:t>
            </w:r>
            <w:r w:rsidR="00657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7B5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1 декабря 2017 года</w:t>
            </w:r>
          </w:p>
        </w:tc>
        <w:tc>
          <w:tcPr>
            <w:tcW w:w="1276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</w:t>
            </w:r>
          </w:p>
        </w:tc>
        <w:tc>
          <w:tcPr>
            <w:tcW w:w="88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5</w:t>
            </w:r>
          </w:p>
        </w:tc>
        <w:tc>
          <w:tcPr>
            <w:tcW w:w="15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97FE0" w:rsidRPr="00F90773" w:rsidRDefault="00597FE0" w:rsidP="005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F90773" w:rsidRPr="00F90773" w:rsidTr="00F90773">
        <w:trPr>
          <w:trHeight w:val="208"/>
        </w:trPr>
        <w:tc>
          <w:tcPr>
            <w:tcW w:w="9244" w:type="dxa"/>
            <w:gridSpan w:val="6"/>
          </w:tcPr>
          <w:p w:rsidR="00F90773" w:rsidRPr="00F90773" w:rsidRDefault="00F90773" w:rsidP="00F90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388" w:type="dxa"/>
          </w:tcPr>
          <w:p w:rsidR="00F90773" w:rsidRPr="00597FE0" w:rsidRDefault="00597FE0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97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 951</w:t>
            </w:r>
          </w:p>
        </w:tc>
        <w:tc>
          <w:tcPr>
            <w:tcW w:w="1530" w:type="dxa"/>
          </w:tcPr>
          <w:p w:rsidR="00F90773" w:rsidRPr="00597FE0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:rsidR="00F90773" w:rsidRPr="00597FE0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90773" w:rsidRPr="00597FE0" w:rsidRDefault="00F90773" w:rsidP="00F9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F90773" w:rsidRPr="00F90773" w:rsidRDefault="00F90773" w:rsidP="00F90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90773" w:rsidRPr="00F90773" w:rsidRDefault="00F90773" w:rsidP="00F90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90773" w:rsidRPr="00F90773" w:rsidRDefault="00F90773" w:rsidP="00F90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2"/>
        <w:gridCol w:w="6502"/>
      </w:tblGrid>
      <w:tr w:rsidR="00F90773" w:rsidRPr="00F90773" w:rsidTr="004C13E2">
        <w:tc>
          <w:tcPr>
            <w:tcW w:w="7280" w:type="dxa"/>
          </w:tcPr>
          <w:p w:rsidR="00F90773" w:rsidRPr="00F90773" w:rsidRDefault="00F90773" w:rsidP="00F90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казчик:</w:t>
            </w:r>
          </w:p>
        </w:tc>
        <w:tc>
          <w:tcPr>
            <w:tcW w:w="7280" w:type="dxa"/>
          </w:tcPr>
          <w:p w:rsidR="00F90773" w:rsidRPr="00F90773" w:rsidRDefault="00F90773" w:rsidP="00F90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сполнитель:</w:t>
            </w:r>
          </w:p>
        </w:tc>
      </w:tr>
      <w:tr w:rsidR="00F90773" w:rsidRPr="00F90773" w:rsidTr="004C13E2">
        <w:tc>
          <w:tcPr>
            <w:tcW w:w="7280" w:type="dxa"/>
          </w:tcPr>
          <w:p w:rsidR="00F90773" w:rsidRPr="00F90773" w:rsidRDefault="00F90773" w:rsidP="00F90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ОО «Оператор РОП»</w:t>
            </w:r>
          </w:p>
          <w:p w:rsidR="00F90773" w:rsidRPr="00F90773" w:rsidRDefault="00F90773" w:rsidP="00F90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280" w:type="dxa"/>
          </w:tcPr>
          <w:p w:rsidR="00F90773" w:rsidRPr="00F90773" w:rsidRDefault="00F90773" w:rsidP="00F90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F90773" w:rsidRPr="00F90773" w:rsidTr="004C13E2">
        <w:tc>
          <w:tcPr>
            <w:tcW w:w="7280" w:type="dxa"/>
          </w:tcPr>
          <w:p w:rsidR="00F90773" w:rsidRPr="00F90773" w:rsidRDefault="00F90773" w:rsidP="00F90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енеральный директор</w:t>
            </w:r>
          </w:p>
          <w:p w:rsidR="00F90773" w:rsidRPr="00F90773" w:rsidRDefault="00F90773" w:rsidP="00F90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_____________ С. Коротенко</w:t>
            </w:r>
          </w:p>
          <w:p w:rsidR="00F90773" w:rsidRPr="00F90773" w:rsidRDefault="00F90773" w:rsidP="00F90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.П.</w:t>
            </w:r>
          </w:p>
        </w:tc>
        <w:tc>
          <w:tcPr>
            <w:tcW w:w="7280" w:type="dxa"/>
          </w:tcPr>
          <w:p w:rsidR="00F90773" w:rsidRPr="00F90773" w:rsidRDefault="00F90773" w:rsidP="00F90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90773" w:rsidRPr="00F90773" w:rsidRDefault="00F90773" w:rsidP="00F90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_____________</w:t>
            </w:r>
          </w:p>
          <w:p w:rsidR="00F90773" w:rsidRPr="00F90773" w:rsidRDefault="00F90773" w:rsidP="00F90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90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.П.</w:t>
            </w:r>
          </w:p>
        </w:tc>
      </w:tr>
    </w:tbl>
    <w:p w:rsidR="00F90773" w:rsidRPr="00F90773" w:rsidRDefault="00F90773" w:rsidP="00F90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90773" w:rsidRDefault="00F90773" w:rsidP="00F9077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0773" w:rsidRPr="00F90773" w:rsidRDefault="00F90773" w:rsidP="00F90773">
      <w:pPr>
        <w:tabs>
          <w:tab w:val="center" w:pos="4985"/>
        </w:tabs>
        <w:rPr>
          <w:rFonts w:ascii="Times New Roman" w:hAnsi="Times New Roman" w:cs="Times New Roman"/>
          <w:sz w:val="24"/>
          <w:szCs w:val="24"/>
          <w:lang w:val="ru-RU"/>
        </w:rPr>
        <w:sectPr w:rsidR="00F90773" w:rsidRPr="00F90773" w:rsidSect="00F90773">
          <w:pgSz w:w="15840" w:h="12240" w:orient="landscape"/>
          <w:pgMar w:top="1418" w:right="1418" w:bottom="851" w:left="141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479D3" w:rsidRPr="00BD4234" w:rsidRDefault="007479D3" w:rsidP="005C2132">
      <w:pPr>
        <w:pStyle w:val="Default"/>
        <w:ind w:left="5040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lastRenderedPageBreak/>
        <w:t>Приложение</w:t>
      </w:r>
      <w:r w:rsidR="00B36563">
        <w:rPr>
          <w:i/>
          <w:iCs/>
          <w:sz w:val="20"/>
          <w:szCs w:val="20"/>
          <w:lang w:val="ru-RU"/>
        </w:rPr>
        <w:t xml:space="preserve"> №</w:t>
      </w:r>
      <w:r>
        <w:rPr>
          <w:i/>
          <w:iCs/>
          <w:sz w:val="20"/>
          <w:szCs w:val="20"/>
          <w:lang w:val="ru-RU"/>
        </w:rPr>
        <w:t xml:space="preserve"> </w:t>
      </w:r>
      <w:r w:rsidR="00052DDE">
        <w:rPr>
          <w:i/>
          <w:iCs/>
          <w:sz w:val="20"/>
          <w:szCs w:val="20"/>
          <w:lang w:val="ru-RU"/>
        </w:rPr>
        <w:t>4</w:t>
      </w:r>
      <w:r w:rsidRPr="00CC2F06">
        <w:rPr>
          <w:i/>
          <w:iCs/>
          <w:sz w:val="20"/>
          <w:szCs w:val="20"/>
          <w:lang w:val="ru-RU"/>
        </w:rPr>
        <w:t xml:space="preserve"> к Тендерной документации </w:t>
      </w:r>
      <w:r w:rsidR="003A33C7" w:rsidRPr="003A33C7">
        <w:rPr>
          <w:i/>
          <w:iCs/>
          <w:sz w:val="20"/>
          <w:szCs w:val="20"/>
          <w:lang w:val="ru-RU"/>
        </w:rPr>
        <w:t xml:space="preserve">по закупкам работ по изготовлению </w:t>
      </w:r>
      <w:r w:rsidR="005C2132">
        <w:rPr>
          <w:i/>
          <w:iCs/>
          <w:sz w:val="20"/>
          <w:szCs w:val="20"/>
          <w:lang w:val="ru-RU"/>
        </w:rPr>
        <w:t xml:space="preserve">и монтажу </w:t>
      </w:r>
      <w:r w:rsidR="003A33C7" w:rsidRPr="003A33C7">
        <w:rPr>
          <w:i/>
          <w:iCs/>
          <w:sz w:val="20"/>
          <w:szCs w:val="20"/>
          <w:lang w:val="ru-RU"/>
        </w:rPr>
        <w:t>контейнеров для сбора ламп и химических источников питания</w:t>
      </w:r>
    </w:p>
    <w:p w:rsidR="007873C2" w:rsidRPr="00473125" w:rsidRDefault="007873C2" w:rsidP="007873C2">
      <w:pPr>
        <w:pStyle w:val="Default"/>
        <w:ind w:firstLine="720"/>
        <w:jc w:val="right"/>
        <w:rPr>
          <w:lang w:val="ru-RU"/>
        </w:rPr>
      </w:pPr>
    </w:p>
    <w:p w:rsidR="007873C2" w:rsidRPr="00473125" w:rsidRDefault="007873C2" w:rsidP="00E23D29">
      <w:pPr>
        <w:pStyle w:val="Default"/>
        <w:ind w:firstLine="720"/>
        <w:jc w:val="both"/>
        <w:rPr>
          <w:lang w:val="ru-RU"/>
        </w:rPr>
      </w:pPr>
    </w:p>
    <w:p w:rsidR="00964B2B" w:rsidRPr="00E21231" w:rsidRDefault="00964B2B" w:rsidP="00964B2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64B2B" w:rsidRPr="00E21231" w:rsidRDefault="00964B2B" w:rsidP="00964B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полняется отдельно на каждый лот)</w:t>
      </w:r>
    </w:p>
    <w:p w:rsidR="00964B2B" w:rsidRPr="00E21231" w:rsidRDefault="00964B2B" w:rsidP="00964B2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71"/>
        <w:gridCol w:w="3089"/>
      </w:tblGrid>
      <w:tr w:rsidR="00964B2B" w:rsidRPr="00E21231" w:rsidTr="007479D3">
        <w:tc>
          <w:tcPr>
            <w:tcW w:w="6771" w:type="dxa"/>
          </w:tcPr>
          <w:p w:rsidR="00964B2B" w:rsidRPr="00E21231" w:rsidRDefault="00964B2B" w:rsidP="00531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закупки</w:t>
            </w:r>
          </w:p>
          <w:p w:rsidR="00964B2B" w:rsidRPr="00E21231" w:rsidRDefault="00964B2B" w:rsidP="00531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964B2B" w:rsidRPr="00E21231" w:rsidRDefault="00964B2B" w:rsidP="00531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B2B" w:rsidRPr="00E21231" w:rsidTr="007479D3">
        <w:tc>
          <w:tcPr>
            <w:tcW w:w="6771" w:type="dxa"/>
          </w:tcPr>
          <w:p w:rsidR="00964B2B" w:rsidRPr="00E21231" w:rsidRDefault="00964B2B" w:rsidP="00531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лота</w:t>
            </w:r>
          </w:p>
          <w:p w:rsidR="00964B2B" w:rsidRPr="00E21231" w:rsidRDefault="00964B2B" w:rsidP="00531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964B2B" w:rsidRPr="00E21231" w:rsidRDefault="00964B2B" w:rsidP="00531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B2B" w:rsidRPr="00E21231" w:rsidTr="007479D3">
        <w:tc>
          <w:tcPr>
            <w:tcW w:w="6771" w:type="dxa"/>
          </w:tcPr>
          <w:p w:rsidR="00964B2B" w:rsidRPr="00E21231" w:rsidRDefault="00964B2B" w:rsidP="00531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лота</w:t>
            </w:r>
          </w:p>
          <w:p w:rsidR="00964B2B" w:rsidRPr="00E21231" w:rsidRDefault="00964B2B" w:rsidP="00531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964B2B" w:rsidRPr="00E21231" w:rsidRDefault="00964B2B" w:rsidP="00531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B2B" w:rsidRPr="00000803" w:rsidTr="007479D3">
        <w:tc>
          <w:tcPr>
            <w:tcW w:w="6771" w:type="dxa"/>
          </w:tcPr>
          <w:p w:rsidR="00964B2B" w:rsidRDefault="00964B2B" w:rsidP="00531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64B2B" w:rsidRPr="00E21231" w:rsidRDefault="00964B2B" w:rsidP="00531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964B2B" w:rsidRPr="00E21231" w:rsidRDefault="00964B2B" w:rsidP="00531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B2B" w:rsidRPr="00E21231" w:rsidTr="007479D3">
        <w:tc>
          <w:tcPr>
            <w:tcW w:w="6771" w:type="dxa"/>
          </w:tcPr>
          <w:p w:rsidR="00964B2B" w:rsidRPr="00E21231" w:rsidRDefault="00964B2B" w:rsidP="00531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64B2B" w:rsidRPr="00E21231" w:rsidRDefault="00964B2B" w:rsidP="00531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964B2B" w:rsidRPr="00E21231" w:rsidRDefault="00964B2B" w:rsidP="00531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B2B" w:rsidRPr="00E21231" w:rsidTr="007479D3">
        <w:tc>
          <w:tcPr>
            <w:tcW w:w="6771" w:type="dxa"/>
          </w:tcPr>
          <w:p w:rsidR="00964B2B" w:rsidRPr="00E21231" w:rsidRDefault="00964B2B" w:rsidP="00531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64B2B" w:rsidRPr="00E21231" w:rsidRDefault="00964B2B" w:rsidP="00531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964B2B" w:rsidRPr="00E21231" w:rsidRDefault="00964B2B" w:rsidP="00531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B2B" w:rsidRPr="002D62D3" w:rsidTr="007479D3">
        <w:tc>
          <w:tcPr>
            <w:tcW w:w="6771" w:type="dxa"/>
          </w:tcPr>
          <w:p w:rsidR="007479D3" w:rsidRDefault="00CC7842" w:rsidP="00CC784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за выполнение работ за 1 единицу контейнера</w:t>
            </w:r>
          </w:p>
          <w:p w:rsidR="00CC7842" w:rsidRPr="00E21231" w:rsidRDefault="00CC7842" w:rsidP="00CC784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964B2B" w:rsidRPr="00E21231" w:rsidRDefault="00964B2B" w:rsidP="00531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198D" w:rsidRPr="003D272A" w:rsidTr="007479D3">
        <w:tc>
          <w:tcPr>
            <w:tcW w:w="6771" w:type="dxa"/>
          </w:tcPr>
          <w:p w:rsidR="0061198D" w:rsidRDefault="00CC7842" w:rsidP="00CC7842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оличество контейнеров согласно лота</w:t>
            </w:r>
          </w:p>
          <w:p w:rsidR="00CC7842" w:rsidRPr="005C51FD" w:rsidRDefault="00CC7842" w:rsidP="00CC7842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089" w:type="dxa"/>
          </w:tcPr>
          <w:p w:rsidR="0061198D" w:rsidRPr="00E21231" w:rsidRDefault="0061198D" w:rsidP="00531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198D" w:rsidRPr="003D272A" w:rsidTr="007479D3">
        <w:tc>
          <w:tcPr>
            <w:tcW w:w="6771" w:type="dxa"/>
          </w:tcPr>
          <w:p w:rsidR="00CC7842" w:rsidRPr="00CC7842" w:rsidRDefault="00CC7842" w:rsidP="00CC784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с</w:t>
            </w:r>
            <w:r w:rsidRPr="00CC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имость выполнения работ </w:t>
            </w:r>
          </w:p>
          <w:p w:rsidR="0061198D" w:rsidRDefault="0061198D" w:rsidP="0053116D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089" w:type="dxa"/>
          </w:tcPr>
          <w:p w:rsidR="0061198D" w:rsidRPr="00E21231" w:rsidRDefault="0061198D" w:rsidP="00531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64B2B" w:rsidRPr="00E21231" w:rsidRDefault="00964B2B" w:rsidP="00964B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*Стоимость </w:t>
      </w:r>
      <w:r w:rsidR="00210389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389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 указана 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етом всех расходов на страхование, оплату таможенных пошлин, других налогов, сборов, а также иных расходов.</w:t>
      </w:r>
    </w:p>
    <w:p w:rsidR="007479D3" w:rsidRDefault="007479D3" w:rsidP="00964B2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4B2B" w:rsidRPr="00E21231" w:rsidRDefault="007479D3" w:rsidP="00964B2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ь выполнения работ</w:t>
      </w:r>
      <w:r w:rsidR="00964B2B"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казана без НДС.</w:t>
      </w:r>
    </w:p>
    <w:p w:rsidR="007479D3" w:rsidRDefault="007479D3" w:rsidP="00964B2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4B2B" w:rsidRPr="00E21231" w:rsidRDefault="002A04ED" w:rsidP="00964B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аем согласие</w:t>
      </w:r>
      <w:r w:rsidR="00964B2B"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Вашими условиями платежа, оговоренными в Тендерной документации.</w:t>
      </w:r>
    </w:p>
    <w:p w:rsidR="00964B2B" w:rsidRPr="00E21231" w:rsidRDefault="00964B2B" w:rsidP="00964B2B">
      <w:pPr>
        <w:rPr>
          <w:sz w:val="24"/>
          <w:szCs w:val="24"/>
          <w:lang w:val="ru-RU"/>
        </w:rPr>
      </w:pPr>
    </w:p>
    <w:p w:rsidR="00964B2B" w:rsidRPr="00E21231" w:rsidRDefault="00964B2B" w:rsidP="00964B2B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64B2B" w:rsidRPr="00E21231" w:rsidRDefault="00964B2B" w:rsidP="00964B2B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964B2B" w:rsidRPr="00E21231" w:rsidRDefault="00964B2B" w:rsidP="00964B2B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964B2B" w:rsidRDefault="00964B2B" w:rsidP="00964B2B">
      <w:pPr>
        <w:pStyle w:val="a6"/>
        <w:ind w:left="4248"/>
        <w:rPr>
          <w:rFonts w:ascii="Times New Roman" w:hAnsi="Times New Roman" w:cs="Times New Roman"/>
          <w:bCs/>
          <w:spacing w:val="3"/>
          <w:sz w:val="24"/>
          <w:szCs w:val="24"/>
          <w:lang w:val="ru-RU"/>
        </w:rPr>
      </w:pPr>
    </w:p>
    <w:p w:rsidR="00375F88" w:rsidRDefault="00375F88" w:rsidP="007479D3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75F88" w:rsidRDefault="00375F88" w:rsidP="007479D3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75F88" w:rsidRDefault="00375F88" w:rsidP="007479D3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75F88" w:rsidRDefault="00CC7842" w:rsidP="00CC7842">
      <w:pPr>
        <w:pStyle w:val="Default"/>
        <w:tabs>
          <w:tab w:val="left" w:pos="6990"/>
        </w:tabs>
        <w:ind w:left="5040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ab/>
      </w:r>
    </w:p>
    <w:p w:rsidR="00CC7842" w:rsidRDefault="00CC7842" w:rsidP="00CC7842">
      <w:pPr>
        <w:pStyle w:val="Default"/>
        <w:tabs>
          <w:tab w:val="left" w:pos="6990"/>
        </w:tabs>
        <w:ind w:left="5040"/>
        <w:rPr>
          <w:i/>
          <w:iCs/>
          <w:sz w:val="20"/>
          <w:szCs w:val="20"/>
          <w:lang w:val="ru-RU"/>
        </w:rPr>
      </w:pPr>
    </w:p>
    <w:p w:rsidR="00375F88" w:rsidRDefault="00375F88" w:rsidP="007479D3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75F88" w:rsidRDefault="00375F88" w:rsidP="007479D3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7479D3" w:rsidRPr="00BD4234" w:rsidRDefault="00375F88" w:rsidP="005C2132">
      <w:pPr>
        <w:pStyle w:val="Default"/>
        <w:ind w:left="5040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lastRenderedPageBreak/>
        <w:t>П</w:t>
      </w:r>
      <w:r w:rsidR="007479D3">
        <w:rPr>
          <w:i/>
          <w:iCs/>
          <w:sz w:val="20"/>
          <w:szCs w:val="20"/>
          <w:lang w:val="ru-RU"/>
        </w:rPr>
        <w:t xml:space="preserve">риложение </w:t>
      </w:r>
      <w:r w:rsidR="00B36563">
        <w:rPr>
          <w:i/>
          <w:iCs/>
          <w:sz w:val="20"/>
          <w:szCs w:val="20"/>
          <w:lang w:val="ru-RU"/>
        </w:rPr>
        <w:t xml:space="preserve">№ </w:t>
      </w:r>
      <w:r w:rsidR="00052DDE">
        <w:rPr>
          <w:i/>
          <w:iCs/>
          <w:sz w:val="20"/>
          <w:szCs w:val="20"/>
          <w:lang w:val="ru-RU"/>
        </w:rPr>
        <w:t>5</w:t>
      </w:r>
      <w:r w:rsidR="007479D3" w:rsidRPr="00CC2F06">
        <w:rPr>
          <w:i/>
          <w:iCs/>
          <w:sz w:val="20"/>
          <w:szCs w:val="20"/>
          <w:lang w:val="ru-RU"/>
        </w:rPr>
        <w:t xml:space="preserve"> к Тендерной документации </w:t>
      </w:r>
      <w:r w:rsidRPr="00375F88">
        <w:rPr>
          <w:i/>
          <w:iCs/>
          <w:sz w:val="20"/>
          <w:szCs w:val="20"/>
          <w:lang w:val="ru-RU"/>
        </w:rPr>
        <w:t>по закупкам работ по изготовлению</w:t>
      </w:r>
      <w:r w:rsidR="005C2132">
        <w:rPr>
          <w:i/>
          <w:iCs/>
          <w:sz w:val="20"/>
          <w:szCs w:val="20"/>
          <w:lang w:val="ru-RU"/>
        </w:rPr>
        <w:t xml:space="preserve"> и монтажу</w:t>
      </w:r>
      <w:r w:rsidRPr="00375F88">
        <w:rPr>
          <w:i/>
          <w:iCs/>
          <w:sz w:val="20"/>
          <w:szCs w:val="20"/>
          <w:lang w:val="ru-RU"/>
        </w:rPr>
        <w:t xml:space="preserve"> контейнеров для сбора ламп и химических источников питания</w:t>
      </w:r>
    </w:p>
    <w:p w:rsidR="007D14DF" w:rsidRDefault="007D14DF" w:rsidP="007D14DF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7D14DF" w:rsidRPr="007D14DF" w:rsidRDefault="007D14DF" w:rsidP="007D14DF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240509" w:rsidRPr="00473125" w:rsidRDefault="00240509" w:rsidP="0024050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240509" w:rsidRPr="00473125" w:rsidRDefault="00240509" w:rsidP="0024050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0509" w:rsidRPr="00473125" w:rsidRDefault="00240509" w:rsidP="0024050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240509" w:rsidRPr="00473125" w:rsidRDefault="00240509" w:rsidP="0024050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240509" w:rsidRPr="00473125" w:rsidRDefault="00240509" w:rsidP="00240509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кого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240509" w:rsidRPr="00473125" w:rsidRDefault="00240509" w:rsidP="00240509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240509" w:rsidRPr="00473125" w:rsidRDefault="00240509" w:rsidP="00427F2E">
      <w:pPr>
        <w:pStyle w:val="a6"/>
        <w:numPr>
          <w:ilvl w:val="0"/>
          <w:numId w:val="5"/>
        </w:numPr>
        <w:tabs>
          <w:tab w:val="left" w:pos="990"/>
        </w:tabs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4111"/>
      </w:tblGrid>
      <w:tr w:rsidR="00240509" w:rsidRPr="002D62D3" w:rsidTr="00A16E41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240509" w:rsidRPr="00473125" w:rsidRDefault="00240509" w:rsidP="000563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240509" w:rsidRPr="00473125" w:rsidRDefault="00240509" w:rsidP="000563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0509" w:rsidRPr="002D62D3" w:rsidTr="00A16E41">
        <w:trPr>
          <w:tblCellSpacing w:w="15" w:type="dxa"/>
        </w:trPr>
        <w:tc>
          <w:tcPr>
            <w:tcW w:w="5822" w:type="dxa"/>
            <w:vAlign w:val="center"/>
          </w:tcPr>
          <w:p w:rsidR="00240509" w:rsidRPr="00473125" w:rsidRDefault="00240509" w:rsidP="000563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 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240509" w:rsidRPr="00473125" w:rsidRDefault="00240509" w:rsidP="000563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0509" w:rsidRPr="002D62D3" w:rsidTr="00A16E41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240509" w:rsidRPr="00473125" w:rsidRDefault="00240509" w:rsidP="000563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240509" w:rsidRPr="00473125" w:rsidRDefault="00240509" w:rsidP="000563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9D2" w:rsidRPr="002D62D3" w:rsidTr="00A16E41">
        <w:trPr>
          <w:tblCellSpacing w:w="15" w:type="dxa"/>
        </w:trPr>
        <w:tc>
          <w:tcPr>
            <w:tcW w:w="5822" w:type="dxa"/>
            <w:vAlign w:val="center"/>
          </w:tcPr>
          <w:p w:rsidR="000039D2" w:rsidRPr="00473125" w:rsidRDefault="007112A3" w:rsidP="007112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0039D2" w:rsidRPr="00473125" w:rsidRDefault="007112A3" w:rsidP="000563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240509" w:rsidRPr="00473125" w:rsidTr="00A16E41">
        <w:trPr>
          <w:tblCellSpacing w:w="15" w:type="dxa"/>
        </w:trPr>
        <w:tc>
          <w:tcPr>
            <w:tcW w:w="5822" w:type="dxa"/>
            <w:vAlign w:val="center"/>
          </w:tcPr>
          <w:p w:rsidR="00240509" w:rsidRPr="00473125" w:rsidRDefault="00240509" w:rsidP="000563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Н </w:t>
            </w:r>
            <w:r w:rsidRPr="00362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240509" w:rsidRPr="00473125" w:rsidRDefault="00240509" w:rsidP="000563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0509" w:rsidRPr="002D62D3" w:rsidTr="00A16E41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240509" w:rsidRPr="00473125" w:rsidRDefault="00240509" w:rsidP="000563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240509" w:rsidRPr="00473125" w:rsidRDefault="00240509" w:rsidP="000563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40509" w:rsidRPr="00473125" w:rsidRDefault="00240509" w:rsidP="00427F2E">
      <w:pPr>
        <w:pStyle w:val="a6"/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ов), выполнение </w:t>
      </w:r>
      <w:r w:rsidR="00210389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оказание </w:t>
      </w:r>
      <w:r w:rsidR="002A04E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- указать необходимое) в соответствии с требованиями и условиями, предусмотренными тендерной документацией. </w:t>
      </w:r>
    </w:p>
    <w:p w:rsidR="00240509" w:rsidRPr="00473125" w:rsidRDefault="00240509" w:rsidP="00427F2E">
      <w:pPr>
        <w:pStyle w:val="a6"/>
        <w:numPr>
          <w:ilvl w:val="0"/>
          <w:numId w:val="5"/>
        </w:numPr>
        <w:tabs>
          <w:tab w:val="left" w:pos="90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также выражается согласие потенциального поставщика на расторжение в порядке, установленном Правилами закупок </w:t>
      </w:r>
      <w:r w:rsidR="002A04ED">
        <w:rPr>
          <w:rFonts w:ascii="Times New Roman" w:hAnsi="Times New Roman" w:cs="Times New Roman"/>
          <w:sz w:val="24"/>
          <w:szCs w:val="24"/>
          <w:lang w:val="ru-RU"/>
        </w:rPr>
        <w:t>товаров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10389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A04E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договора о закупках (товара(ов), </w:t>
      </w:r>
      <w:r w:rsidR="00210389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A04E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- указать необходимое).</w:t>
      </w:r>
    </w:p>
    <w:p w:rsidR="00240509" w:rsidRPr="00473125" w:rsidRDefault="00240509" w:rsidP="00427F2E">
      <w:pPr>
        <w:pStyle w:val="a6"/>
        <w:numPr>
          <w:ilvl w:val="0"/>
          <w:numId w:val="5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ов), выполняемых </w:t>
      </w:r>
      <w:r w:rsidR="00210389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азываемых </w:t>
      </w:r>
      <w:r w:rsidR="00DA6DD8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- указать необходимое), соблюдении им авторских и смежных прав.</w:t>
      </w:r>
    </w:p>
    <w:p w:rsidR="00240509" w:rsidRPr="00473125" w:rsidRDefault="00240509" w:rsidP="00427F2E">
      <w:pPr>
        <w:pStyle w:val="a6"/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240509" w:rsidRPr="00473125" w:rsidRDefault="00240509" w:rsidP="00427F2E">
      <w:pPr>
        <w:pStyle w:val="a6"/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240509" w:rsidRPr="00473125" w:rsidRDefault="00240509" w:rsidP="00427F2E">
      <w:pPr>
        <w:pStyle w:val="a6"/>
        <w:numPr>
          <w:ilvl w:val="0"/>
          <w:numId w:val="5"/>
        </w:numPr>
        <w:tabs>
          <w:tab w:val="left" w:pos="81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астоящая тендерная заявка действует в течение 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_ дней. </w:t>
      </w:r>
    </w:p>
    <w:p w:rsidR="00240509" w:rsidRPr="00473125" w:rsidRDefault="00240509" w:rsidP="00427F2E">
      <w:pPr>
        <w:pStyle w:val="a6"/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 </w:t>
      </w:r>
    </w:p>
    <w:p w:rsidR="00240509" w:rsidRPr="00473125" w:rsidRDefault="00240509" w:rsidP="0024050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0509" w:rsidRPr="0036279F" w:rsidRDefault="00240509" w:rsidP="00240509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240509" w:rsidRPr="0036279F" w:rsidRDefault="00240509" w:rsidP="00240509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240509" w:rsidRPr="00473125" w:rsidRDefault="00240509" w:rsidP="0024050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</w:rPr>
        <w:t>     </w:t>
      </w:r>
    </w:p>
    <w:p w:rsidR="00240509" w:rsidRPr="0036279F" w:rsidRDefault="00240509" w:rsidP="0024050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240509" w:rsidRPr="0036279F" w:rsidRDefault="00240509" w:rsidP="00240509">
      <w:pPr>
        <w:pStyle w:val="a6"/>
        <w:jc w:val="both"/>
        <w:rPr>
          <w:b/>
          <w:sz w:val="24"/>
          <w:szCs w:val="24"/>
          <w:lang w:val="ru-RU"/>
        </w:rPr>
      </w:pPr>
      <w:r w:rsidRPr="0036279F">
        <w:rPr>
          <w:rFonts w:ascii="Times New Roman" w:hAnsi="Times New Roman" w:cs="Times New Roman"/>
          <w:b/>
          <w:sz w:val="24"/>
          <w:szCs w:val="24"/>
        </w:rPr>
        <w:t> </w:t>
      </w:r>
      <w:r w:rsidRPr="0036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40509" w:rsidRDefault="00240509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375F88" w:rsidRDefault="00375F88" w:rsidP="002224D9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75F88" w:rsidRDefault="00375F88" w:rsidP="002224D9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75F88" w:rsidRDefault="00375F88" w:rsidP="002224D9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75F88" w:rsidRDefault="00375F88" w:rsidP="002224D9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75F88" w:rsidRDefault="00375F88" w:rsidP="002224D9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2224D9" w:rsidRPr="00BD4234" w:rsidRDefault="002224D9" w:rsidP="005C2132">
      <w:pPr>
        <w:pStyle w:val="Default"/>
        <w:ind w:left="5040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lastRenderedPageBreak/>
        <w:t xml:space="preserve">Приложение </w:t>
      </w:r>
      <w:r w:rsidR="00B36563">
        <w:rPr>
          <w:i/>
          <w:iCs/>
          <w:sz w:val="20"/>
          <w:szCs w:val="20"/>
          <w:lang w:val="ru-RU"/>
        </w:rPr>
        <w:t xml:space="preserve">№ </w:t>
      </w:r>
      <w:r w:rsidR="00052DDE">
        <w:rPr>
          <w:i/>
          <w:iCs/>
          <w:sz w:val="20"/>
          <w:szCs w:val="20"/>
          <w:lang w:val="ru-RU"/>
        </w:rPr>
        <w:t xml:space="preserve">6 </w:t>
      </w:r>
      <w:r w:rsidRPr="00CC2F06">
        <w:rPr>
          <w:i/>
          <w:iCs/>
          <w:sz w:val="20"/>
          <w:szCs w:val="20"/>
          <w:lang w:val="ru-RU"/>
        </w:rPr>
        <w:t xml:space="preserve">к Тендерной документации </w:t>
      </w:r>
      <w:r w:rsidR="00375F88" w:rsidRPr="00375F88">
        <w:rPr>
          <w:i/>
          <w:iCs/>
          <w:sz w:val="20"/>
          <w:szCs w:val="20"/>
          <w:lang w:val="ru-RU"/>
        </w:rPr>
        <w:t xml:space="preserve">по закупкам работ по изготовлению </w:t>
      </w:r>
      <w:r w:rsidR="005C2132">
        <w:rPr>
          <w:i/>
          <w:iCs/>
          <w:sz w:val="20"/>
          <w:szCs w:val="20"/>
          <w:lang w:val="ru-RU"/>
        </w:rPr>
        <w:t xml:space="preserve">и монтажу </w:t>
      </w:r>
      <w:r w:rsidR="00375F88" w:rsidRPr="00375F88">
        <w:rPr>
          <w:i/>
          <w:iCs/>
          <w:sz w:val="20"/>
          <w:szCs w:val="20"/>
          <w:lang w:val="ru-RU"/>
        </w:rPr>
        <w:t>контейнеров для сбора ламп и химических источников питания</w:t>
      </w:r>
      <w:r w:rsidR="00852C58">
        <w:rPr>
          <w:i/>
          <w:iCs/>
          <w:sz w:val="20"/>
          <w:szCs w:val="20"/>
          <w:lang w:val="ru-RU"/>
        </w:rPr>
        <w:t>-</w:t>
      </w:r>
    </w:p>
    <w:p w:rsidR="00CA63FA" w:rsidRDefault="00CA63FA" w:rsidP="007873C2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3B7D85" w:rsidRPr="005C51FD" w:rsidRDefault="003B7D85" w:rsidP="003B7D8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</w:t>
      </w:r>
      <w:r w:rsidR="002224D9">
        <w:rPr>
          <w:rFonts w:ascii="Times New Roman" w:hAnsi="Times New Roman" w:cs="Times New Roman"/>
          <w:b/>
          <w:sz w:val="24"/>
          <w:szCs w:val="24"/>
          <w:lang w:val="ru-RU"/>
        </w:rPr>
        <w:t>субподрядчик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 </w:t>
      </w:r>
      <w:r w:rsidR="002224D9">
        <w:rPr>
          <w:rFonts w:ascii="Times New Roman" w:hAnsi="Times New Roman" w:cs="Times New Roman"/>
          <w:b/>
          <w:sz w:val="24"/>
          <w:szCs w:val="24"/>
          <w:lang w:val="ru-RU"/>
        </w:rPr>
        <w:t>выполнении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10389">
        <w:rPr>
          <w:rFonts w:ascii="Times New Roman" w:hAnsi="Times New Roman" w:cs="Times New Roman"/>
          <w:b/>
          <w:sz w:val="24"/>
          <w:szCs w:val="24"/>
          <w:lang w:val="ru-RU"/>
        </w:rPr>
        <w:t>работ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 также виды </w:t>
      </w:r>
      <w:r w:rsidR="00210389">
        <w:rPr>
          <w:rFonts w:ascii="Times New Roman" w:hAnsi="Times New Roman" w:cs="Times New Roman"/>
          <w:b/>
          <w:sz w:val="24"/>
          <w:szCs w:val="24"/>
          <w:lang w:val="ru-RU"/>
        </w:rPr>
        <w:t>работ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, передаваем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тенциальным поставщиком </w:t>
      </w:r>
      <w:r w:rsidR="002224D9">
        <w:rPr>
          <w:rFonts w:ascii="Times New Roman" w:hAnsi="Times New Roman" w:cs="Times New Roman"/>
          <w:b/>
          <w:sz w:val="24"/>
          <w:szCs w:val="24"/>
          <w:lang w:val="ru-RU"/>
        </w:rPr>
        <w:t>субподрядчикам</w:t>
      </w:r>
    </w:p>
    <w:p w:rsidR="003B7D85" w:rsidRDefault="003B7D85" w:rsidP="003B7D8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7D85" w:rsidRDefault="003B7D85" w:rsidP="003B7D8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</w:t>
      </w:r>
    </w:p>
    <w:p w:rsidR="003B7D85" w:rsidRDefault="003B7D85" w:rsidP="003B7D8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№ лота ______________________________________________ </w:t>
      </w:r>
    </w:p>
    <w:p w:rsidR="003B7D85" w:rsidRDefault="003B7D85" w:rsidP="003B7D8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>Наименование лота ___________________________________</w:t>
      </w:r>
    </w:p>
    <w:p w:rsidR="003B7D85" w:rsidRPr="005C51FD" w:rsidRDefault="003B7D85" w:rsidP="003B7D8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6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635"/>
        <w:gridCol w:w="2695"/>
        <w:gridCol w:w="1984"/>
        <w:gridCol w:w="2127"/>
      </w:tblGrid>
      <w:tr w:rsidR="003F0220" w:rsidRPr="002D62D3" w:rsidTr="00597FE0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22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подрядчика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юридического лица либо Ф.И.О. </w:t>
            </w:r>
            <w:r w:rsidR="0022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подрядчика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являющегося физическим лицом</w:t>
            </w:r>
          </w:p>
        </w:tc>
        <w:tc>
          <w:tcPr>
            <w:tcW w:w="2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(ИИН)/ИНН/УНП </w:t>
            </w:r>
            <w:r w:rsidR="0022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подрядчика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 полный юридический и почтовый адрес, контактный телефон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22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ых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0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с Техническ</w:t>
            </w:r>
            <w:r w:rsidR="0022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м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</w:t>
            </w:r>
            <w:r w:rsidR="0022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ых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0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22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с Техническим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м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енежном выражении, тенге</w:t>
            </w:r>
          </w:p>
        </w:tc>
      </w:tr>
      <w:tr w:rsidR="003F0220" w:rsidRPr="002D62D3" w:rsidTr="00597FE0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6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3F0220" w:rsidRPr="002D62D3" w:rsidTr="00597FE0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6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3F0220" w:rsidRPr="005C51FD" w:rsidTr="003F0220">
        <w:trPr>
          <w:trHeight w:val="30"/>
        </w:trPr>
        <w:tc>
          <w:tcPr>
            <w:tcW w:w="585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по данному </w:t>
            </w:r>
            <w:r w:rsidR="0022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подрядчику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3F0220" w:rsidRPr="005C51FD" w:rsidTr="00597FE0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6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3F0220" w:rsidRPr="005C51FD" w:rsidTr="00597FE0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6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3F0220" w:rsidRPr="005C51FD" w:rsidTr="003F0220">
        <w:trPr>
          <w:trHeight w:val="30"/>
        </w:trPr>
        <w:tc>
          <w:tcPr>
            <w:tcW w:w="784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по данному </w:t>
            </w:r>
            <w:r w:rsidR="0022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подрядчику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3F0220" w:rsidRPr="005C51FD" w:rsidTr="003F0220">
        <w:trPr>
          <w:trHeight w:val="30"/>
        </w:trPr>
        <w:tc>
          <w:tcPr>
            <w:tcW w:w="784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по всем </w:t>
            </w:r>
            <w:r w:rsidR="0022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подрядчикам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220" w:rsidRPr="005C51FD" w:rsidRDefault="003F0220" w:rsidP="005311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3B7D85" w:rsidRPr="005C51FD" w:rsidRDefault="003B7D85" w:rsidP="003B7D85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</w:t>
      </w:r>
      <w:r w:rsidR="002224D9">
        <w:rPr>
          <w:rFonts w:ascii="Times New Roman" w:hAnsi="Times New Roman" w:cs="Times New Roman"/>
          <w:sz w:val="24"/>
          <w:szCs w:val="24"/>
          <w:lang w:val="ru-RU"/>
        </w:rPr>
        <w:t>субподрядчик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(и) потенциального поставщика, подающего заявку на участие в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е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(указать полное 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), выражают свою осведомленность об условиях участия в закупках и принимают на себя ответственность за нарушения требований, предусмотрен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документацией в части, касающейся </w:t>
      </w:r>
      <w:r w:rsidR="002224D9">
        <w:rPr>
          <w:rFonts w:ascii="Times New Roman" w:hAnsi="Times New Roman" w:cs="Times New Roman"/>
          <w:sz w:val="24"/>
          <w:szCs w:val="24"/>
          <w:lang w:val="ru-RU"/>
        </w:rPr>
        <w:t>субподрядчиков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потенциального поставщика.</w:t>
      </w:r>
    </w:p>
    <w:p w:rsidR="003B7D85" w:rsidRPr="005C51FD" w:rsidRDefault="003B7D85" w:rsidP="003B7D85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Объем работ и </w:t>
      </w:r>
      <w:r w:rsidR="002224D9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, передаваемых потенциальным поставщиком </w:t>
      </w:r>
      <w:r w:rsidR="002224D9">
        <w:rPr>
          <w:rFonts w:ascii="Times New Roman" w:hAnsi="Times New Roman" w:cs="Times New Roman"/>
          <w:sz w:val="24"/>
          <w:szCs w:val="24"/>
          <w:lang w:val="ru-RU"/>
        </w:rPr>
        <w:t>субподрядчику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, 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пунктом 15) 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ил закупок товаров, работ и </w:t>
      </w:r>
      <w:r w:rsidR="002224D9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ТОО «Оператор РОП» 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е превышает двух третей от общего объема </w:t>
      </w:r>
      <w:r w:rsidR="00210389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7D85" w:rsidRDefault="003B7D85" w:rsidP="003B7D85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B7D85" w:rsidRDefault="003B7D85" w:rsidP="003B7D85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B7D85" w:rsidRPr="00E21231" w:rsidRDefault="003B7D85" w:rsidP="003B7D85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B7D85" w:rsidRPr="00E21231" w:rsidRDefault="003B7D85" w:rsidP="003B7D8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107B5" w:rsidRDefault="003B7D85" w:rsidP="00597FE0">
      <w:pPr>
        <w:pStyle w:val="a6"/>
        <w:rPr>
          <w:i/>
          <w:iCs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sectPr w:rsidR="006107B5" w:rsidSect="00F90773">
      <w:pgSz w:w="12240" w:h="15840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72C" w:rsidRDefault="000A072C" w:rsidP="003A33C7">
      <w:pPr>
        <w:spacing w:after="0" w:line="240" w:lineRule="auto"/>
      </w:pPr>
      <w:r>
        <w:separator/>
      </w:r>
    </w:p>
  </w:endnote>
  <w:endnote w:type="continuationSeparator" w:id="0">
    <w:p w:rsidR="000A072C" w:rsidRDefault="000A072C" w:rsidP="003A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72C" w:rsidRDefault="000A072C" w:rsidP="003A33C7">
      <w:pPr>
        <w:spacing w:after="0" w:line="240" w:lineRule="auto"/>
      </w:pPr>
      <w:r>
        <w:separator/>
      </w:r>
    </w:p>
  </w:footnote>
  <w:footnote w:type="continuationSeparator" w:id="0">
    <w:p w:rsidR="000A072C" w:rsidRDefault="000A072C" w:rsidP="003A3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5524"/>
    <w:multiLevelType w:val="hybridMultilevel"/>
    <w:tmpl w:val="6D76C208"/>
    <w:lvl w:ilvl="0" w:tplc="71D44D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86C7538"/>
    <w:multiLevelType w:val="hybridMultilevel"/>
    <w:tmpl w:val="42A4DE92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A3D48E0"/>
    <w:multiLevelType w:val="hybridMultilevel"/>
    <w:tmpl w:val="61A68166"/>
    <w:lvl w:ilvl="0" w:tplc="A6549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E0BBA"/>
    <w:multiLevelType w:val="multilevel"/>
    <w:tmpl w:val="48A8BA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584B7879"/>
    <w:multiLevelType w:val="hybridMultilevel"/>
    <w:tmpl w:val="92A65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A82774"/>
    <w:multiLevelType w:val="multilevel"/>
    <w:tmpl w:val="F8186D40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67395435"/>
    <w:multiLevelType w:val="multilevel"/>
    <w:tmpl w:val="95F8F9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13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3F"/>
    <w:rsid w:val="00003462"/>
    <w:rsid w:val="000039D2"/>
    <w:rsid w:val="000072AD"/>
    <w:rsid w:val="000074C5"/>
    <w:rsid w:val="00021345"/>
    <w:rsid w:val="00021FE9"/>
    <w:rsid w:val="00032431"/>
    <w:rsid w:val="00035353"/>
    <w:rsid w:val="00037A9F"/>
    <w:rsid w:val="00042477"/>
    <w:rsid w:val="00052DDE"/>
    <w:rsid w:val="00056335"/>
    <w:rsid w:val="00056D93"/>
    <w:rsid w:val="000571CC"/>
    <w:rsid w:val="000614E6"/>
    <w:rsid w:val="00063FEF"/>
    <w:rsid w:val="00066168"/>
    <w:rsid w:val="000757E2"/>
    <w:rsid w:val="00081562"/>
    <w:rsid w:val="00084F02"/>
    <w:rsid w:val="00085CCB"/>
    <w:rsid w:val="00096212"/>
    <w:rsid w:val="000A072C"/>
    <w:rsid w:val="000B27E4"/>
    <w:rsid w:val="000B66EC"/>
    <w:rsid w:val="000B6A13"/>
    <w:rsid w:val="000C0B5F"/>
    <w:rsid w:val="000C10DC"/>
    <w:rsid w:val="000C34B6"/>
    <w:rsid w:val="000D6970"/>
    <w:rsid w:val="000E276B"/>
    <w:rsid w:val="000F24FB"/>
    <w:rsid w:val="000F57BA"/>
    <w:rsid w:val="000F74CE"/>
    <w:rsid w:val="001040B0"/>
    <w:rsid w:val="00112630"/>
    <w:rsid w:val="00117654"/>
    <w:rsid w:val="00117BE6"/>
    <w:rsid w:val="001355F0"/>
    <w:rsid w:val="00143982"/>
    <w:rsid w:val="00151701"/>
    <w:rsid w:val="0015294B"/>
    <w:rsid w:val="0015321A"/>
    <w:rsid w:val="001547D5"/>
    <w:rsid w:val="001662B7"/>
    <w:rsid w:val="00170650"/>
    <w:rsid w:val="00172E12"/>
    <w:rsid w:val="00180AFF"/>
    <w:rsid w:val="00192CBA"/>
    <w:rsid w:val="001B7D79"/>
    <w:rsid w:val="001C27C6"/>
    <w:rsid w:val="001C5AB3"/>
    <w:rsid w:val="001D754F"/>
    <w:rsid w:val="001E2776"/>
    <w:rsid w:val="001F02AD"/>
    <w:rsid w:val="00207167"/>
    <w:rsid w:val="00210389"/>
    <w:rsid w:val="0021164A"/>
    <w:rsid w:val="00211C11"/>
    <w:rsid w:val="00221133"/>
    <w:rsid w:val="002224D9"/>
    <w:rsid w:val="00231934"/>
    <w:rsid w:val="0023758B"/>
    <w:rsid w:val="00240509"/>
    <w:rsid w:val="002426C1"/>
    <w:rsid w:val="00244A29"/>
    <w:rsid w:val="00244EF8"/>
    <w:rsid w:val="00244EF9"/>
    <w:rsid w:val="00254E20"/>
    <w:rsid w:val="002567DF"/>
    <w:rsid w:val="00267051"/>
    <w:rsid w:val="00267EA5"/>
    <w:rsid w:val="00282ADF"/>
    <w:rsid w:val="002866FF"/>
    <w:rsid w:val="00291C1A"/>
    <w:rsid w:val="002A04ED"/>
    <w:rsid w:val="002A7AE2"/>
    <w:rsid w:val="002B0EA1"/>
    <w:rsid w:val="002B28B1"/>
    <w:rsid w:val="002C0465"/>
    <w:rsid w:val="002C0BEF"/>
    <w:rsid w:val="002C634F"/>
    <w:rsid w:val="002D3062"/>
    <w:rsid w:val="002D62D3"/>
    <w:rsid w:val="002E0797"/>
    <w:rsid w:val="00306825"/>
    <w:rsid w:val="003108BC"/>
    <w:rsid w:val="00313188"/>
    <w:rsid w:val="00313809"/>
    <w:rsid w:val="00317AD1"/>
    <w:rsid w:val="0032205D"/>
    <w:rsid w:val="003272EB"/>
    <w:rsid w:val="0033368B"/>
    <w:rsid w:val="00334098"/>
    <w:rsid w:val="00336272"/>
    <w:rsid w:val="00343283"/>
    <w:rsid w:val="0036279F"/>
    <w:rsid w:val="003731BF"/>
    <w:rsid w:val="00375F88"/>
    <w:rsid w:val="00390883"/>
    <w:rsid w:val="00390D31"/>
    <w:rsid w:val="00393AA2"/>
    <w:rsid w:val="0039431D"/>
    <w:rsid w:val="003A33C7"/>
    <w:rsid w:val="003A4FB0"/>
    <w:rsid w:val="003B00F0"/>
    <w:rsid w:val="003B7D85"/>
    <w:rsid w:val="003C46D4"/>
    <w:rsid w:val="003D272A"/>
    <w:rsid w:val="003D3A84"/>
    <w:rsid w:val="003D53EE"/>
    <w:rsid w:val="003D7779"/>
    <w:rsid w:val="003E3410"/>
    <w:rsid w:val="003F0220"/>
    <w:rsid w:val="003F740C"/>
    <w:rsid w:val="00410F5D"/>
    <w:rsid w:val="004115AC"/>
    <w:rsid w:val="00421214"/>
    <w:rsid w:val="00427F2E"/>
    <w:rsid w:val="00432C93"/>
    <w:rsid w:val="004332FE"/>
    <w:rsid w:val="00433E51"/>
    <w:rsid w:val="0043550D"/>
    <w:rsid w:val="00441A8E"/>
    <w:rsid w:val="004469D2"/>
    <w:rsid w:val="00450C12"/>
    <w:rsid w:val="00451EBE"/>
    <w:rsid w:val="0045623B"/>
    <w:rsid w:val="00457FD5"/>
    <w:rsid w:val="00460DA6"/>
    <w:rsid w:val="00466533"/>
    <w:rsid w:val="00473125"/>
    <w:rsid w:val="00473BD1"/>
    <w:rsid w:val="00483CD3"/>
    <w:rsid w:val="00491D29"/>
    <w:rsid w:val="00492319"/>
    <w:rsid w:val="0049364E"/>
    <w:rsid w:val="00495C6A"/>
    <w:rsid w:val="004A0A5F"/>
    <w:rsid w:val="004A1C7B"/>
    <w:rsid w:val="004A316D"/>
    <w:rsid w:val="004B3ACA"/>
    <w:rsid w:val="004B5B7E"/>
    <w:rsid w:val="004C13E2"/>
    <w:rsid w:val="004C4B75"/>
    <w:rsid w:val="004E2964"/>
    <w:rsid w:val="00501C33"/>
    <w:rsid w:val="00522E7A"/>
    <w:rsid w:val="00525C8D"/>
    <w:rsid w:val="0053116D"/>
    <w:rsid w:val="00535806"/>
    <w:rsid w:val="00544DEE"/>
    <w:rsid w:val="00546910"/>
    <w:rsid w:val="0055495E"/>
    <w:rsid w:val="0056463B"/>
    <w:rsid w:val="005779FA"/>
    <w:rsid w:val="00590493"/>
    <w:rsid w:val="00595D3F"/>
    <w:rsid w:val="00597FE0"/>
    <w:rsid w:val="005A680F"/>
    <w:rsid w:val="005C0AE3"/>
    <w:rsid w:val="005C2132"/>
    <w:rsid w:val="005C281B"/>
    <w:rsid w:val="005D4786"/>
    <w:rsid w:val="005E2F90"/>
    <w:rsid w:val="005E48ED"/>
    <w:rsid w:val="005F43EA"/>
    <w:rsid w:val="005F4B14"/>
    <w:rsid w:val="005F6375"/>
    <w:rsid w:val="00600AAE"/>
    <w:rsid w:val="006048EC"/>
    <w:rsid w:val="006107B5"/>
    <w:rsid w:val="0061198D"/>
    <w:rsid w:val="006140C6"/>
    <w:rsid w:val="006155F6"/>
    <w:rsid w:val="00617C90"/>
    <w:rsid w:val="00645958"/>
    <w:rsid w:val="00654776"/>
    <w:rsid w:val="00655697"/>
    <w:rsid w:val="00657712"/>
    <w:rsid w:val="00664964"/>
    <w:rsid w:val="0066733F"/>
    <w:rsid w:val="00673D76"/>
    <w:rsid w:val="00684B8E"/>
    <w:rsid w:val="00687A39"/>
    <w:rsid w:val="0069756A"/>
    <w:rsid w:val="006B1160"/>
    <w:rsid w:val="006C4AAF"/>
    <w:rsid w:val="006C74A3"/>
    <w:rsid w:val="006E64F5"/>
    <w:rsid w:val="006E6971"/>
    <w:rsid w:val="006E7F24"/>
    <w:rsid w:val="00706B20"/>
    <w:rsid w:val="007077A1"/>
    <w:rsid w:val="00710C65"/>
    <w:rsid w:val="007112A3"/>
    <w:rsid w:val="0071483D"/>
    <w:rsid w:val="00714AC2"/>
    <w:rsid w:val="00715D53"/>
    <w:rsid w:val="0072698F"/>
    <w:rsid w:val="00736F79"/>
    <w:rsid w:val="00741E28"/>
    <w:rsid w:val="00742239"/>
    <w:rsid w:val="00744555"/>
    <w:rsid w:val="007455B3"/>
    <w:rsid w:val="0074607A"/>
    <w:rsid w:val="00746860"/>
    <w:rsid w:val="007479D3"/>
    <w:rsid w:val="00757B9E"/>
    <w:rsid w:val="007642C2"/>
    <w:rsid w:val="00771C6E"/>
    <w:rsid w:val="00774C42"/>
    <w:rsid w:val="00780968"/>
    <w:rsid w:val="0078169D"/>
    <w:rsid w:val="007817BC"/>
    <w:rsid w:val="00782C2E"/>
    <w:rsid w:val="007850D6"/>
    <w:rsid w:val="0078657E"/>
    <w:rsid w:val="007873C2"/>
    <w:rsid w:val="00795006"/>
    <w:rsid w:val="007977E0"/>
    <w:rsid w:val="007A4ABA"/>
    <w:rsid w:val="007A6D96"/>
    <w:rsid w:val="007B5CB1"/>
    <w:rsid w:val="007C216B"/>
    <w:rsid w:val="007C675A"/>
    <w:rsid w:val="007D083B"/>
    <w:rsid w:val="007D14DF"/>
    <w:rsid w:val="007D19AC"/>
    <w:rsid w:val="007D5243"/>
    <w:rsid w:val="007E2EEC"/>
    <w:rsid w:val="007E6FEF"/>
    <w:rsid w:val="007F00FB"/>
    <w:rsid w:val="007F4B31"/>
    <w:rsid w:val="0080667B"/>
    <w:rsid w:val="00807B3F"/>
    <w:rsid w:val="0081295E"/>
    <w:rsid w:val="008247B3"/>
    <w:rsid w:val="00830EE2"/>
    <w:rsid w:val="0083404E"/>
    <w:rsid w:val="008452C9"/>
    <w:rsid w:val="0084575C"/>
    <w:rsid w:val="0085108D"/>
    <w:rsid w:val="008527F7"/>
    <w:rsid w:val="00852819"/>
    <w:rsid w:val="00852C58"/>
    <w:rsid w:val="00854F9E"/>
    <w:rsid w:val="00857DEB"/>
    <w:rsid w:val="00861990"/>
    <w:rsid w:val="00880BBD"/>
    <w:rsid w:val="00881DCB"/>
    <w:rsid w:val="00884BDC"/>
    <w:rsid w:val="00886291"/>
    <w:rsid w:val="008871FA"/>
    <w:rsid w:val="00891254"/>
    <w:rsid w:val="008964B3"/>
    <w:rsid w:val="00896AFB"/>
    <w:rsid w:val="008B2BF1"/>
    <w:rsid w:val="008B2EDD"/>
    <w:rsid w:val="008B2F64"/>
    <w:rsid w:val="008B7C8F"/>
    <w:rsid w:val="008C01E8"/>
    <w:rsid w:val="008C69B0"/>
    <w:rsid w:val="008D533C"/>
    <w:rsid w:val="008D6D2A"/>
    <w:rsid w:val="008D7F46"/>
    <w:rsid w:val="008F07C7"/>
    <w:rsid w:val="008F5AF5"/>
    <w:rsid w:val="00914ED4"/>
    <w:rsid w:val="00934E7D"/>
    <w:rsid w:val="00942DDD"/>
    <w:rsid w:val="00964B2B"/>
    <w:rsid w:val="00970C17"/>
    <w:rsid w:val="009759E3"/>
    <w:rsid w:val="00984B78"/>
    <w:rsid w:val="0098523F"/>
    <w:rsid w:val="00985FD7"/>
    <w:rsid w:val="00993BFD"/>
    <w:rsid w:val="009C24E7"/>
    <w:rsid w:val="009C3D2C"/>
    <w:rsid w:val="009C6104"/>
    <w:rsid w:val="009D0E9F"/>
    <w:rsid w:val="009E3F05"/>
    <w:rsid w:val="00A05441"/>
    <w:rsid w:val="00A06729"/>
    <w:rsid w:val="00A10A25"/>
    <w:rsid w:val="00A16E41"/>
    <w:rsid w:val="00A35110"/>
    <w:rsid w:val="00A502C0"/>
    <w:rsid w:val="00A65BC2"/>
    <w:rsid w:val="00A660FB"/>
    <w:rsid w:val="00A674A7"/>
    <w:rsid w:val="00A7041B"/>
    <w:rsid w:val="00A72922"/>
    <w:rsid w:val="00A928E1"/>
    <w:rsid w:val="00A94177"/>
    <w:rsid w:val="00A94D9D"/>
    <w:rsid w:val="00A9542D"/>
    <w:rsid w:val="00A95825"/>
    <w:rsid w:val="00AA184F"/>
    <w:rsid w:val="00AA2475"/>
    <w:rsid w:val="00AA3087"/>
    <w:rsid w:val="00AA4B19"/>
    <w:rsid w:val="00AA7589"/>
    <w:rsid w:val="00AB0804"/>
    <w:rsid w:val="00AB398A"/>
    <w:rsid w:val="00AB3EBB"/>
    <w:rsid w:val="00AE0C50"/>
    <w:rsid w:val="00AE3734"/>
    <w:rsid w:val="00AE7185"/>
    <w:rsid w:val="00B205FC"/>
    <w:rsid w:val="00B27D45"/>
    <w:rsid w:val="00B35427"/>
    <w:rsid w:val="00B36563"/>
    <w:rsid w:val="00B41A2D"/>
    <w:rsid w:val="00B44A9A"/>
    <w:rsid w:val="00B47B43"/>
    <w:rsid w:val="00B5194A"/>
    <w:rsid w:val="00B52FC9"/>
    <w:rsid w:val="00B531DE"/>
    <w:rsid w:val="00B54AFB"/>
    <w:rsid w:val="00B616A8"/>
    <w:rsid w:val="00B63CAB"/>
    <w:rsid w:val="00B808CC"/>
    <w:rsid w:val="00B87001"/>
    <w:rsid w:val="00B8772E"/>
    <w:rsid w:val="00B93F0A"/>
    <w:rsid w:val="00B960C5"/>
    <w:rsid w:val="00BA0A52"/>
    <w:rsid w:val="00BA121B"/>
    <w:rsid w:val="00BA2171"/>
    <w:rsid w:val="00BA41A6"/>
    <w:rsid w:val="00BB72BB"/>
    <w:rsid w:val="00BC4E3E"/>
    <w:rsid w:val="00BD4234"/>
    <w:rsid w:val="00BE43B8"/>
    <w:rsid w:val="00BE4F68"/>
    <w:rsid w:val="00BF4762"/>
    <w:rsid w:val="00BF64E9"/>
    <w:rsid w:val="00C0523B"/>
    <w:rsid w:val="00C17244"/>
    <w:rsid w:val="00C20EEA"/>
    <w:rsid w:val="00C21253"/>
    <w:rsid w:val="00C260AE"/>
    <w:rsid w:val="00C27A3F"/>
    <w:rsid w:val="00C31013"/>
    <w:rsid w:val="00C32E8A"/>
    <w:rsid w:val="00C3740C"/>
    <w:rsid w:val="00C45A20"/>
    <w:rsid w:val="00C47B2F"/>
    <w:rsid w:val="00C51F1B"/>
    <w:rsid w:val="00C6060A"/>
    <w:rsid w:val="00C63A90"/>
    <w:rsid w:val="00C64500"/>
    <w:rsid w:val="00C72498"/>
    <w:rsid w:val="00C9240C"/>
    <w:rsid w:val="00CA3286"/>
    <w:rsid w:val="00CA3BC0"/>
    <w:rsid w:val="00CA63FA"/>
    <w:rsid w:val="00CC15B7"/>
    <w:rsid w:val="00CC2F06"/>
    <w:rsid w:val="00CC7842"/>
    <w:rsid w:val="00CD67E1"/>
    <w:rsid w:val="00CE6B29"/>
    <w:rsid w:val="00CF0E51"/>
    <w:rsid w:val="00D066A1"/>
    <w:rsid w:val="00D11E22"/>
    <w:rsid w:val="00D13744"/>
    <w:rsid w:val="00D3736A"/>
    <w:rsid w:val="00D508CB"/>
    <w:rsid w:val="00D532A9"/>
    <w:rsid w:val="00D73C84"/>
    <w:rsid w:val="00D77C01"/>
    <w:rsid w:val="00D82F96"/>
    <w:rsid w:val="00D86489"/>
    <w:rsid w:val="00D87B38"/>
    <w:rsid w:val="00D90F10"/>
    <w:rsid w:val="00D9195C"/>
    <w:rsid w:val="00D91F7F"/>
    <w:rsid w:val="00D9634B"/>
    <w:rsid w:val="00DA6130"/>
    <w:rsid w:val="00DA6DD8"/>
    <w:rsid w:val="00DC0CB2"/>
    <w:rsid w:val="00DE2790"/>
    <w:rsid w:val="00DE7061"/>
    <w:rsid w:val="00DF15D5"/>
    <w:rsid w:val="00DF42F9"/>
    <w:rsid w:val="00E01EFB"/>
    <w:rsid w:val="00E07D16"/>
    <w:rsid w:val="00E10962"/>
    <w:rsid w:val="00E114A4"/>
    <w:rsid w:val="00E12EC2"/>
    <w:rsid w:val="00E1484D"/>
    <w:rsid w:val="00E16C20"/>
    <w:rsid w:val="00E21012"/>
    <w:rsid w:val="00E23D29"/>
    <w:rsid w:val="00E30091"/>
    <w:rsid w:val="00E530D1"/>
    <w:rsid w:val="00E5358F"/>
    <w:rsid w:val="00E55681"/>
    <w:rsid w:val="00E5664A"/>
    <w:rsid w:val="00E71CCC"/>
    <w:rsid w:val="00E94BCD"/>
    <w:rsid w:val="00E95B27"/>
    <w:rsid w:val="00EB129F"/>
    <w:rsid w:val="00EB20C8"/>
    <w:rsid w:val="00EB5C5F"/>
    <w:rsid w:val="00EC0B17"/>
    <w:rsid w:val="00EC10A9"/>
    <w:rsid w:val="00EC20F1"/>
    <w:rsid w:val="00ED2068"/>
    <w:rsid w:val="00ED3572"/>
    <w:rsid w:val="00EE458F"/>
    <w:rsid w:val="00EF0812"/>
    <w:rsid w:val="00F124AB"/>
    <w:rsid w:val="00F1601C"/>
    <w:rsid w:val="00F2042C"/>
    <w:rsid w:val="00F21137"/>
    <w:rsid w:val="00F23DA5"/>
    <w:rsid w:val="00F27906"/>
    <w:rsid w:val="00F33A09"/>
    <w:rsid w:val="00F404A3"/>
    <w:rsid w:val="00F417F2"/>
    <w:rsid w:val="00F50C82"/>
    <w:rsid w:val="00F534DC"/>
    <w:rsid w:val="00F5622D"/>
    <w:rsid w:val="00F70154"/>
    <w:rsid w:val="00F70C8A"/>
    <w:rsid w:val="00F84505"/>
    <w:rsid w:val="00F90773"/>
    <w:rsid w:val="00F93009"/>
    <w:rsid w:val="00F9447E"/>
    <w:rsid w:val="00F95A5A"/>
    <w:rsid w:val="00FA2BC1"/>
    <w:rsid w:val="00FC116A"/>
    <w:rsid w:val="00FC43BA"/>
    <w:rsid w:val="00FC7AF9"/>
    <w:rsid w:val="00FD0223"/>
    <w:rsid w:val="00FE0588"/>
    <w:rsid w:val="00FE1D08"/>
    <w:rsid w:val="00FE307B"/>
    <w:rsid w:val="00FF046A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3331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052DDE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rsid w:val="00032431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rsid w:val="00032431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3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paragraph" w:customStyle="1" w:styleId="ConsPlusNonformat">
    <w:name w:val="ConsPlusNonformat"/>
    <w:rsid w:val="002103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oint">
    <w:name w:val="point"/>
    <w:basedOn w:val="a1"/>
    <w:rsid w:val="00BD42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Cell">
    <w:name w:val="ConsPlusCell"/>
    <w:rsid w:val="00BD4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1">
    <w:name w:val="Body Text Indent"/>
    <w:basedOn w:val="a1"/>
    <w:link w:val="af2"/>
    <w:rsid w:val="00BD42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 с отступом Знак"/>
    <w:basedOn w:val="a2"/>
    <w:link w:val="af1"/>
    <w:rsid w:val="00BD423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2"/>
    <w:rsid w:val="00B35427"/>
  </w:style>
  <w:style w:type="paragraph" w:styleId="af3">
    <w:name w:val="header"/>
    <w:basedOn w:val="a1"/>
    <w:link w:val="af4"/>
    <w:uiPriority w:val="99"/>
    <w:unhideWhenUsed/>
    <w:rsid w:val="003A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3A33C7"/>
  </w:style>
  <w:style w:type="character" w:customStyle="1" w:styleId="a7">
    <w:name w:val="Без интервала Знак"/>
    <w:link w:val="a6"/>
    <w:uiPriority w:val="1"/>
    <w:locked/>
    <w:rsid w:val="00390883"/>
  </w:style>
  <w:style w:type="paragraph" w:styleId="af5">
    <w:name w:val="Body Text"/>
    <w:basedOn w:val="a1"/>
    <w:link w:val="af6"/>
    <w:uiPriority w:val="99"/>
    <w:semiHidden/>
    <w:unhideWhenUsed/>
    <w:rsid w:val="00F90773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F9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uzurbaev@recycle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ecycle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2809-EC7D-4521-AFB9-7652B7E9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8</Pages>
  <Words>9350</Words>
  <Characters>53300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Р. Умирзакова</cp:lastModifiedBy>
  <cp:revision>24</cp:revision>
  <cp:lastPrinted>2017-03-27T05:11:00Z</cp:lastPrinted>
  <dcterms:created xsi:type="dcterms:W3CDTF">2017-03-12T09:41:00Z</dcterms:created>
  <dcterms:modified xsi:type="dcterms:W3CDTF">2017-03-27T05:11:00Z</dcterms:modified>
</cp:coreProperties>
</file>